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0227" w14:textId="19EA8C8B" w:rsidR="00C93CA1" w:rsidRPr="006B12E8" w:rsidRDefault="00BD4882" w:rsidP="00C93CA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1E6060" wp14:editId="03E50A60">
                <wp:simplePos x="0" y="0"/>
                <wp:positionH relativeFrom="column">
                  <wp:posOffset>-728980</wp:posOffset>
                </wp:positionH>
                <wp:positionV relativeFrom="paragraph">
                  <wp:posOffset>-855980</wp:posOffset>
                </wp:positionV>
                <wp:extent cx="7216140" cy="8559800"/>
                <wp:effectExtent l="247650" t="228600" r="251460" b="279400"/>
                <wp:wrapNone/>
                <wp:docPr id="3" name="Zwój: pion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8559800"/>
                        </a:xfrm>
                        <a:prstGeom prst="verticalScroll">
                          <a:avLst>
                            <a:gd name="adj" fmla="val 642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1058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: pionowy 3" o:spid="_x0000_s1026" type="#_x0000_t97" style="position:absolute;margin-left:-57.4pt;margin-top:-67.4pt;width:568.2pt;height:67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" adj="1387" fillcolor="#f6f8fc [180]" strokecolor="#1f3763 [1604]" strokeweight="1pt">
                <v:fill color2="#c7d4ed [980]" colors="0 #f6f8fc;48497f #abc0e4;54395f #abc0e4;1 #c7d5ed" focus="100%" type="gradient"/>
                <v:stroke joinstyle="miter"/>
                <v:shadow on="t" color="black" opacity="26214f" origin=",-.5" offset="0,3pt"/>
              </v:shape>
            </w:pict>
          </mc:Fallback>
        </mc:AlternateContent>
      </w:r>
      <w:r w:rsidR="003322EB">
        <w:rPr>
          <w:noProof/>
        </w:rPr>
        <w:drawing>
          <wp:inline distT="0" distB="0" distL="0" distR="0" wp14:anchorId="2754A7E3" wp14:editId="04CBC1A5">
            <wp:extent cx="1800362" cy="658441"/>
            <wp:effectExtent l="0" t="0" r="9388" b="8309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62" cy="658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3BC94" w14:textId="77777777" w:rsidR="00CC2960" w:rsidRDefault="00CC2960" w:rsidP="00C93CA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824B1C" w14:textId="0F1B0B26" w:rsidR="003322EB" w:rsidRDefault="00F96067" w:rsidP="00C93CA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B87688E" wp14:editId="17D09655">
            <wp:extent cx="558800" cy="799084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0px-POL_Włocławek_COA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91" cy="8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732D" w14:textId="77777777" w:rsidR="003322EB" w:rsidRDefault="003322EB" w:rsidP="00C93CA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A1B87A" w14:textId="0B853C3B" w:rsidR="00BD4882" w:rsidRDefault="00BD4882" w:rsidP="00CC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56"/>
          <w:szCs w:val="56"/>
        </w:rPr>
      </w:pPr>
    </w:p>
    <w:p w14:paraId="7FA2992A" w14:textId="77777777" w:rsidR="00506F23" w:rsidRPr="00EC04A5" w:rsidRDefault="00506F23" w:rsidP="00CC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14:paraId="53CAB7D4" w14:textId="59E27B51" w:rsidR="00CC2960" w:rsidRPr="00DA7C85" w:rsidRDefault="00CC2960" w:rsidP="00CC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56"/>
          <w:szCs w:val="56"/>
        </w:rPr>
      </w:pPr>
      <w:r w:rsidRPr="00DA7C85">
        <w:rPr>
          <w:rFonts w:ascii="Times New Roman" w:hAnsi="Times New Roman" w:cs="Times New Roman"/>
          <w:b/>
          <w:bCs/>
          <w:smallCaps/>
          <w:sz w:val="56"/>
          <w:szCs w:val="56"/>
        </w:rPr>
        <w:t>MEMORANDUM</w:t>
      </w:r>
    </w:p>
    <w:p w14:paraId="22FB192F" w14:textId="77777777" w:rsidR="00CC2960" w:rsidRDefault="00CC2960" w:rsidP="00CC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A7C85">
        <w:rPr>
          <w:rFonts w:ascii="Times New Roman" w:hAnsi="Times New Roman" w:cs="Times New Roman"/>
          <w:b/>
          <w:bCs/>
          <w:smallCaps/>
          <w:sz w:val="56"/>
          <w:szCs w:val="56"/>
        </w:rPr>
        <w:t>INFORMACYJNE</w:t>
      </w:r>
    </w:p>
    <w:p w14:paraId="1601D966" w14:textId="77777777" w:rsidR="00CC2960" w:rsidRDefault="00CC2960" w:rsidP="00CC29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NewRoman,Bold" w:hAnsi="Times New Roman" w:cs="TimesNewRoman,Bold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raz z ankiet</w:t>
      </w:r>
      <w:r>
        <w:rPr>
          <w:rFonts w:ascii="TimesNewRoman,Bold" w:eastAsia="TimesNewRoman,Bold" w:hAnsi="Times New Roman" w:cs="TimesNewRoman,Bold" w:hint="eastAsia"/>
          <w:b/>
          <w:bCs/>
          <w:sz w:val="56"/>
          <w:szCs w:val="56"/>
        </w:rPr>
        <w:t>ą</w:t>
      </w:r>
    </w:p>
    <w:p w14:paraId="4C930D10" w14:textId="3FF1DD68" w:rsidR="000C6759" w:rsidRPr="000C6759" w:rsidRDefault="000C6759" w:rsidP="000C67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C6759">
        <w:rPr>
          <w:rFonts w:ascii="Times New Roman" w:hAnsi="Times New Roman" w:cs="Times New Roman"/>
          <w:b/>
          <w:bCs/>
          <w:sz w:val="40"/>
          <w:szCs w:val="40"/>
        </w:rPr>
        <w:t>na potrzeby testowania rynku</w:t>
      </w:r>
    </w:p>
    <w:p w14:paraId="4068EC4A" w14:textId="53BDAC0C" w:rsidR="000C6759" w:rsidRPr="000C6759" w:rsidRDefault="000C6759" w:rsidP="000C67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C6759">
        <w:rPr>
          <w:rFonts w:ascii="Times New Roman" w:hAnsi="Times New Roman" w:cs="Times New Roman"/>
          <w:b/>
          <w:bCs/>
          <w:sz w:val="40"/>
          <w:szCs w:val="40"/>
        </w:rPr>
        <w:t>wykonawców zainteresowanych realizacją</w:t>
      </w:r>
    </w:p>
    <w:p w14:paraId="43B73E85" w14:textId="38ADA7CB" w:rsidR="00FD2A4D" w:rsidRPr="006B12E8" w:rsidRDefault="000C6759" w:rsidP="000C6759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759">
        <w:rPr>
          <w:rFonts w:ascii="Times New Roman" w:hAnsi="Times New Roman" w:cs="Times New Roman"/>
          <w:b/>
          <w:bCs/>
          <w:sz w:val="40"/>
          <w:szCs w:val="40"/>
        </w:rPr>
        <w:t>projektu partnerstwa publiczno-prywatnego pn.</w:t>
      </w:r>
    </w:p>
    <w:p w14:paraId="30D6A82D" w14:textId="77777777" w:rsidR="00506F23" w:rsidRDefault="00506F23" w:rsidP="00506F2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4668800" w14:textId="23A186E4" w:rsidR="00FD2A4D" w:rsidRPr="006B12E8" w:rsidRDefault="00FD2A4D" w:rsidP="00C93CA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6B12E8">
        <w:rPr>
          <w:rFonts w:ascii="Times New Roman" w:hAnsi="Times New Roman" w:cs="Times New Roman"/>
          <w:b/>
          <w:bCs/>
          <w:i/>
          <w:iCs/>
          <w:sz w:val="40"/>
          <w:szCs w:val="40"/>
        </w:rPr>
        <w:t>„</w:t>
      </w:r>
      <w:bookmarkStart w:id="0" w:name="_Hlk15898750"/>
      <w:r w:rsidRPr="006B12E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BUDOWA BUDYNKÓW MIESZKALNYCH </w:t>
      </w:r>
      <w:r w:rsidR="00C93CA1" w:rsidRPr="006B12E8">
        <w:rPr>
          <w:rFonts w:ascii="Times New Roman" w:hAnsi="Times New Roman" w:cs="Times New Roman"/>
          <w:b/>
          <w:bCs/>
          <w:i/>
          <w:iCs/>
          <w:sz w:val="40"/>
          <w:szCs w:val="40"/>
        </w:rPr>
        <w:t>W</w:t>
      </w:r>
      <w:r w:rsidRPr="006B12E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IELORODZINNYCH </w:t>
      </w:r>
      <w:r w:rsidR="00566610">
        <w:rPr>
          <w:rFonts w:ascii="Times New Roman" w:hAnsi="Times New Roman" w:cs="Times New Roman"/>
          <w:b/>
          <w:bCs/>
          <w:i/>
          <w:iCs/>
          <w:sz w:val="40"/>
          <w:szCs w:val="40"/>
        </w:rPr>
        <w:t>ORAZ</w:t>
      </w:r>
      <w:r w:rsidR="00940265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BUDYNK</w:t>
      </w:r>
      <w:r w:rsidR="00566610">
        <w:rPr>
          <w:rFonts w:ascii="Times New Roman" w:hAnsi="Times New Roman" w:cs="Times New Roman"/>
          <w:b/>
          <w:bCs/>
          <w:i/>
          <w:iCs/>
          <w:sz w:val="40"/>
          <w:szCs w:val="40"/>
        </w:rPr>
        <w:t>U</w:t>
      </w:r>
      <w:r w:rsidR="00940265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URZĘDU MIASTA</w:t>
      </w:r>
      <w:r w:rsidR="0056661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566610" w:rsidRPr="006B12E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WE WŁOCŁAWKU </w:t>
      </w:r>
      <w:r w:rsidRPr="006B12E8">
        <w:rPr>
          <w:rFonts w:ascii="Times New Roman" w:hAnsi="Times New Roman" w:cs="Times New Roman"/>
          <w:b/>
          <w:bCs/>
          <w:i/>
          <w:iCs/>
          <w:sz w:val="40"/>
          <w:szCs w:val="40"/>
        </w:rPr>
        <w:t>PRZY UL. TUMSKIEJ</w:t>
      </w:r>
      <w:bookmarkEnd w:id="0"/>
      <w:r w:rsidRPr="006B12E8"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</w:p>
    <w:p w14:paraId="34A52997" w14:textId="77777777" w:rsidR="00C93CA1" w:rsidRPr="006B12E8" w:rsidRDefault="00C93CA1" w:rsidP="00C93CA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763BDFA" w14:textId="77777777" w:rsidR="00FD2A4D" w:rsidRPr="006B12E8" w:rsidRDefault="00FD2A4D" w:rsidP="00C93CA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7BDAC9" w14:textId="77777777" w:rsidR="00FD2A4D" w:rsidRPr="006B12E8" w:rsidRDefault="00FD2A4D" w:rsidP="00C93CA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27D8937" w14:textId="3AC8A846" w:rsidR="00CC2960" w:rsidRDefault="00CC2960" w:rsidP="00774E7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7E23AC5" w14:textId="0CF5590F" w:rsidR="00BD4882" w:rsidRDefault="00BD4882" w:rsidP="00774E7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F1D8F4D" w14:textId="77777777" w:rsidR="00566610" w:rsidRDefault="00566610" w:rsidP="00774E7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77C73D9" w14:textId="77777777" w:rsidR="004B4CDA" w:rsidRDefault="004B4CDA" w:rsidP="00774E7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E7B7A7A" w14:textId="06C0A4BC" w:rsidR="000701F8" w:rsidRDefault="000701F8" w:rsidP="00774E7A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OCŁAWEK, wrzesień 2019</w:t>
      </w:r>
    </w:p>
    <w:p w14:paraId="07B58EEE" w14:textId="77777777" w:rsidR="00506F23" w:rsidRDefault="00506F23" w:rsidP="00774E7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9AB97DB" w14:textId="3FB539D6" w:rsidR="00774E7A" w:rsidRDefault="00C5764E" w:rsidP="00F413D0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5B5D36">
        <w:rPr>
          <w:rFonts w:ascii="Times New Roman" w:hAnsi="Times New Roman" w:cs="Times New Roman"/>
          <w:b/>
          <w:bCs/>
        </w:rPr>
        <w:t>SPIS TREŚCI</w:t>
      </w:r>
    </w:p>
    <w:p w14:paraId="2678A9A6" w14:textId="77777777" w:rsidR="00F413D0" w:rsidRPr="005B5D36" w:rsidRDefault="00F413D0" w:rsidP="00F413D0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  <w:lang w:eastAsia="en-US"/>
        </w:rPr>
        <w:id w:val="1409731304"/>
        <w:docPartObj>
          <w:docPartGallery w:val="Table of Contents"/>
          <w:docPartUnique/>
        </w:docPartObj>
      </w:sdtPr>
      <w:sdtEndPr>
        <w:rPr>
          <w:lang w:eastAsia="pl-PL"/>
        </w:rPr>
      </w:sdtEndPr>
      <w:sdtContent>
        <w:p w14:paraId="5F20BFC6" w14:textId="7C1C950F" w:rsidR="0028537E" w:rsidRPr="0028537E" w:rsidRDefault="0028537E" w:rsidP="0028537E">
          <w:pPr>
            <w:pStyle w:val="Spistreci1"/>
            <w:numPr>
              <w:ilvl w:val="0"/>
              <w:numId w:val="2"/>
            </w:numPr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b/>
              <w:bCs/>
              <w:noProof/>
            </w:rPr>
            <w:t>ZAPROSZENIE DO TESTOWANIA RYNKU</w:t>
          </w:r>
          <w:r w:rsidRPr="0028537E">
            <w:rPr>
              <w:rFonts w:ascii="Times New Roman" w:hAnsi="Times New Roman"/>
              <w:noProof/>
            </w:rPr>
            <w:t xml:space="preserve"> </w:t>
          </w:r>
          <w:r w:rsidRPr="0028537E">
            <w:rPr>
              <w:rFonts w:ascii="Times New Roman" w:hAnsi="Times New Roman"/>
              <w:noProof/>
            </w:rPr>
            <w:tab/>
          </w:r>
          <w:r w:rsidR="00217844">
            <w:rPr>
              <w:rFonts w:ascii="Times New Roman" w:hAnsi="Times New Roman"/>
              <w:noProof/>
            </w:rPr>
            <w:t>3</w:t>
          </w:r>
        </w:p>
        <w:p w14:paraId="0669EE18" w14:textId="7120D418" w:rsidR="0028537E" w:rsidRPr="0028537E" w:rsidRDefault="0028537E" w:rsidP="0028537E">
          <w:pPr>
            <w:pStyle w:val="Spistreci1"/>
            <w:numPr>
              <w:ilvl w:val="0"/>
              <w:numId w:val="2"/>
            </w:numPr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b/>
              <w:bCs/>
              <w:noProof/>
            </w:rPr>
            <w:t>OPIS PROJEKTU</w:t>
          </w:r>
          <w:r w:rsidRPr="0028537E">
            <w:rPr>
              <w:rFonts w:ascii="Times New Roman" w:hAnsi="Times New Roman"/>
              <w:noProof/>
            </w:rPr>
            <w:tab/>
          </w:r>
          <w:r w:rsidR="006F2B9C">
            <w:rPr>
              <w:rFonts w:ascii="Times New Roman" w:hAnsi="Times New Roman"/>
              <w:noProof/>
            </w:rPr>
            <w:t>4</w:t>
          </w:r>
        </w:p>
        <w:p w14:paraId="28DFB60F" w14:textId="21068796" w:rsidR="0028537E" w:rsidRPr="0028537E" w:rsidRDefault="0028537E" w:rsidP="0028537E">
          <w:pPr>
            <w:pStyle w:val="Spistreci2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Dane ogólne Projektu</w:t>
          </w:r>
          <w:r w:rsidRPr="0028537E">
            <w:rPr>
              <w:rFonts w:ascii="Times New Roman" w:hAnsi="Times New Roman"/>
              <w:noProof/>
            </w:rPr>
            <w:tab/>
          </w:r>
          <w:r w:rsidR="006F2B9C">
            <w:rPr>
              <w:rFonts w:ascii="Times New Roman" w:hAnsi="Times New Roman"/>
              <w:noProof/>
            </w:rPr>
            <w:t>4</w:t>
          </w:r>
        </w:p>
        <w:p w14:paraId="29581ECA" w14:textId="2A695D23" w:rsidR="0028537E" w:rsidRPr="0028537E" w:rsidRDefault="0028537E" w:rsidP="00F413D0">
          <w:pPr>
            <w:pStyle w:val="Spistreci2"/>
            <w:numPr>
              <w:ilvl w:val="0"/>
              <w:numId w:val="28"/>
            </w:numPr>
            <w:ind w:left="1037" w:hanging="357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Przedmiot Projektu</w:t>
          </w:r>
          <w:r w:rsidR="00737689">
            <w:rPr>
              <w:rFonts w:ascii="Times New Roman" w:hAnsi="Times New Roman"/>
              <w:noProof/>
            </w:rPr>
            <w:t xml:space="preserve"> </w:t>
          </w:r>
          <w:r w:rsidRPr="0028537E">
            <w:rPr>
              <w:rFonts w:ascii="Times New Roman" w:hAnsi="Times New Roman"/>
              <w:noProof/>
            </w:rPr>
            <w:tab/>
          </w:r>
          <w:r w:rsidR="006F2B9C">
            <w:rPr>
              <w:rFonts w:ascii="Times New Roman" w:hAnsi="Times New Roman"/>
              <w:noProof/>
            </w:rPr>
            <w:t>4</w:t>
          </w:r>
        </w:p>
        <w:p w14:paraId="34A1EDD8" w14:textId="568850D0" w:rsidR="0028537E" w:rsidRPr="0028537E" w:rsidRDefault="0028537E" w:rsidP="00F413D0">
          <w:pPr>
            <w:pStyle w:val="Spistreci2"/>
            <w:numPr>
              <w:ilvl w:val="0"/>
              <w:numId w:val="28"/>
            </w:numPr>
            <w:ind w:left="1037" w:hanging="357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Lokalizacja Projektu</w:t>
          </w:r>
          <w:r w:rsidRPr="0028537E">
            <w:rPr>
              <w:rFonts w:ascii="Times New Roman" w:hAnsi="Times New Roman"/>
              <w:noProof/>
            </w:rPr>
            <w:tab/>
          </w:r>
          <w:r w:rsidR="00D2442F">
            <w:rPr>
              <w:rFonts w:ascii="Times New Roman" w:hAnsi="Times New Roman"/>
              <w:noProof/>
            </w:rPr>
            <w:t>5</w:t>
          </w:r>
        </w:p>
        <w:p w14:paraId="432E55BB" w14:textId="49D1A0DA" w:rsidR="0028537E" w:rsidRPr="0028537E" w:rsidRDefault="001279E8" w:rsidP="00F413D0">
          <w:pPr>
            <w:pStyle w:val="Spistreci3"/>
            <w:ind w:left="1037" w:hanging="357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>Technologia budowy</w:t>
          </w:r>
          <w:r w:rsidR="0028537E" w:rsidRPr="0028537E">
            <w:rPr>
              <w:rFonts w:ascii="Times New Roman" w:hAnsi="Times New Roman"/>
              <w:noProof/>
            </w:rPr>
            <w:t xml:space="preserve"> i rozwiązania funkcjonalne</w:t>
          </w:r>
          <w:r w:rsidR="0028537E" w:rsidRPr="0028537E">
            <w:rPr>
              <w:rFonts w:ascii="Times New Roman" w:hAnsi="Times New Roman"/>
              <w:noProof/>
            </w:rPr>
            <w:tab/>
          </w:r>
          <w:r w:rsidR="00D2442F">
            <w:rPr>
              <w:rFonts w:ascii="Times New Roman" w:hAnsi="Times New Roman"/>
              <w:noProof/>
            </w:rPr>
            <w:t>8</w:t>
          </w:r>
        </w:p>
        <w:p w14:paraId="66651E73" w14:textId="28E9F1EA" w:rsidR="0028537E" w:rsidRPr="0028537E" w:rsidRDefault="0028537E" w:rsidP="00F413D0">
          <w:pPr>
            <w:pStyle w:val="Spistreci3"/>
            <w:ind w:left="1037" w:hanging="357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Charakterystyczne parametry techniczne inwestycji</w:t>
          </w:r>
          <w:r w:rsidRPr="0028537E">
            <w:rPr>
              <w:rFonts w:ascii="Times New Roman" w:hAnsi="Times New Roman"/>
              <w:noProof/>
            </w:rPr>
            <w:tab/>
          </w:r>
          <w:r w:rsidR="002B6D4B">
            <w:rPr>
              <w:rFonts w:ascii="Times New Roman" w:hAnsi="Times New Roman"/>
              <w:noProof/>
            </w:rPr>
            <w:t>10</w:t>
          </w:r>
        </w:p>
        <w:p w14:paraId="504E061B" w14:textId="366AA5D5" w:rsidR="0028537E" w:rsidRPr="0028537E" w:rsidRDefault="0028537E" w:rsidP="00F413D0">
          <w:pPr>
            <w:pStyle w:val="Spistreci3"/>
            <w:ind w:left="1037" w:hanging="357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Szacunkowy koszt Projektu</w:t>
          </w:r>
          <w:r w:rsidR="001609E3">
            <w:rPr>
              <w:rFonts w:ascii="Times New Roman" w:hAnsi="Times New Roman"/>
              <w:noProof/>
            </w:rPr>
            <w:t xml:space="preserve"> i harmonogram realizacji</w:t>
          </w:r>
          <w:r w:rsidRPr="0028537E">
            <w:rPr>
              <w:rFonts w:ascii="Times New Roman" w:hAnsi="Times New Roman"/>
              <w:noProof/>
            </w:rPr>
            <w:tab/>
          </w:r>
          <w:r w:rsidR="002B6D4B">
            <w:rPr>
              <w:rFonts w:ascii="Times New Roman" w:hAnsi="Times New Roman"/>
              <w:noProof/>
            </w:rPr>
            <w:t>15</w:t>
          </w:r>
        </w:p>
        <w:p w14:paraId="5C4D1BF7" w14:textId="54FFE5D6" w:rsidR="0028537E" w:rsidRPr="0028537E" w:rsidRDefault="0028537E" w:rsidP="0028537E">
          <w:pPr>
            <w:pStyle w:val="Spistreci2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Podstawy prawne przedsięwzięcia</w:t>
          </w:r>
          <w:r w:rsidRPr="0028537E">
            <w:rPr>
              <w:rFonts w:ascii="Times New Roman" w:hAnsi="Times New Roman"/>
              <w:noProof/>
            </w:rPr>
            <w:tab/>
          </w:r>
          <w:r w:rsidR="00AB1821">
            <w:rPr>
              <w:rFonts w:ascii="Times New Roman" w:hAnsi="Times New Roman"/>
              <w:noProof/>
            </w:rPr>
            <w:t>16</w:t>
          </w:r>
        </w:p>
        <w:p w14:paraId="1536AAA0" w14:textId="57836EA6" w:rsidR="0028537E" w:rsidRPr="0028537E" w:rsidRDefault="0028537E" w:rsidP="0028537E">
          <w:pPr>
            <w:pStyle w:val="Spistreci2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Struktura finansowa Projektu</w:t>
          </w:r>
          <w:r w:rsidRPr="0028537E">
            <w:rPr>
              <w:rFonts w:ascii="Times New Roman" w:hAnsi="Times New Roman"/>
              <w:noProof/>
            </w:rPr>
            <w:tab/>
          </w:r>
          <w:r w:rsidR="00AB1821">
            <w:rPr>
              <w:rFonts w:ascii="Times New Roman" w:hAnsi="Times New Roman"/>
              <w:noProof/>
            </w:rPr>
            <w:t>16</w:t>
          </w:r>
        </w:p>
        <w:p w14:paraId="6D3C7212" w14:textId="49B105A6" w:rsidR="0028537E" w:rsidRPr="0028537E" w:rsidRDefault="0028537E" w:rsidP="0028537E">
          <w:pPr>
            <w:pStyle w:val="Spistreci2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Proponowany zakres obowiązków Partnera Prywatnego</w:t>
          </w:r>
          <w:r w:rsidRPr="0028537E">
            <w:rPr>
              <w:rFonts w:ascii="Times New Roman" w:hAnsi="Times New Roman"/>
              <w:noProof/>
            </w:rPr>
            <w:tab/>
          </w:r>
          <w:r w:rsidR="00834D24">
            <w:rPr>
              <w:rFonts w:ascii="Times New Roman" w:hAnsi="Times New Roman"/>
              <w:noProof/>
            </w:rPr>
            <w:t>17</w:t>
          </w:r>
        </w:p>
        <w:p w14:paraId="42F11459" w14:textId="0280B087" w:rsidR="0028537E" w:rsidRPr="0028537E" w:rsidRDefault="0028537E" w:rsidP="0028537E">
          <w:pPr>
            <w:pStyle w:val="Spistreci2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Proponowany udział Podmiotu Publicznego i Partnera Prywatnego w Projekcie w okresie zarządzania obiektem</w:t>
          </w:r>
          <w:r w:rsidRPr="0028537E">
            <w:rPr>
              <w:rFonts w:ascii="Times New Roman" w:hAnsi="Times New Roman"/>
              <w:noProof/>
            </w:rPr>
            <w:tab/>
          </w:r>
          <w:r w:rsidR="00834D24">
            <w:rPr>
              <w:rFonts w:ascii="Times New Roman" w:hAnsi="Times New Roman"/>
              <w:noProof/>
            </w:rPr>
            <w:t>17</w:t>
          </w:r>
        </w:p>
        <w:p w14:paraId="35A68541" w14:textId="0FD68338" w:rsidR="0028537E" w:rsidRPr="0028537E" w:rsidRDefault="0028537E" w:rsidP="0028537E">
          <w:pPr>
            <w:pStyle w:val="Spistreci2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Mechanizm wynagradzania Partnera Prywatnego</w:t>
          </w:r>
          <w:r w:rsidRPr="0028537E">
            <w:rPr>
              <w:rFonts w:ascii="Times New Roman" w:hAnsi="Times New Roman"/>
              <w:noProof/>
            </w:rPr>
            <w:tab/>
          </w:r>
          <w:r w:rsidR="00834D24">
            <w:rPr>
              <w:rFonts w:ascii="Times New Roman" w:hAnsi="Times New Roman"/>
              <w:noProof/>
            </w:rPr>
            <w:t>18</w:t>
          </w:r>
        </w:p>
        <w:p w14:paraId="5052F02B" w14:textId="38D1DF8F" w:rsidR="0028537E" w:rsidRPr="0028537E" w:rsidRDefault="0028537E" w:rsidP="0028537E">
          <w:pPr>
            <w:pStyle w:val="Spistreci2"/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noProof/>
            </w:rPr>
            <w:t>Zakładany harmonogram realizacji Projektu</w:t>
          </w:r>
          <w:r w:rsidRPr="0028537E">
            <w:rPr>
              <w:rFonts w:ascii="Times New Roman" w:hAnsi="Times New Roman"/>
              <w:noProof/>
            </w:rPr>
            <w:tab/>
          </w:r>
          <w:r w:rsidR="00834D24">
            <w:rPr>
              <w:rFonts w:ascii="Times New Roman" w:hAnsi="Times New Roman"/>
              <w:noProof/>
            </w:rPr>
            <w:t>18</w:t>
          </w:r>
        </w:p>
        <w:p w14:paraId="18D48E7F" w14:textId="3A165C3C" w:rsidR="0028537E" w:rsidRDefault="0028537E" w:rsidP="0028537E">
          <w:pPr>
            <w:pStyle w:val="Spistreci1"/>
            <w:numPr>
              <w:ilvl w:val="0"/>
              <w:numId w:val="2"/>
            </w:numPr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b/>
              <w:bCs/>
              <w:noProof/>
            </w:rPr>
            <w:t>UDZIAŁ W TEŚCIE RYNKU</w:t>
          </w:r>
          <w:r w:rsidRPr="0028537E">
            <w:rPr>
              <w:rFonts w:ascii="Times New Roman" w:hAnsi="Times New Roman"/>
              <w:noProof/>
            </w:rPr>
            <w:tab/>
          </w:r>
          <w:r w:rsidR="00834D24">
            <w:rPr>
              <w:rFonts w:ascii="Times New Roman" w:hAnsi="Times New Roman"/>
              <w:noProof/>
            </w:rPr>
            <w:t>2</w:t>
          </w:r>
          <w:r w:rsidR="0063792B">
            <w:rPr>
              <w:rFonts w:ascii="Times New Roman" w:hAnsi="Times New Roman"/>
              <w:noProof/>
            </w:rPr>
            <w:t>0</w:t>
          </w:r>
        </w:p>
        <w:p w14:paraId="61A91BBA" w14:textId="6F5F0E11" w:rsidR="00832AFB" w:rsidRDefault="00832AFB" w:rsidP="00832AFB">
          <w:pPr>
            <w:pStyle w:val="Spistreci1"/>
            <w:numPr>
              <w:ilvl w:val="0"/>
              <w:numId w:val="2"/>
            </w:numPr>
            <w:rPr>
              <w:rFonts w:ascii="Times New Roman" w:hAnsi="Times New Roman"/>
              <w:noProof/>
            </w:rPr>
          </w:pPr>
          <w:r w:rsidRPr="0028537E">
            <w:rPr>
              <w:rFonts w:ascii="Times New Roman" w:hAnsi="Times New Roman"/>
              <w:b/>
              <w:noProof/>
            </w:rPr>
            <w:t>ANKIETA DLA PARTNERÓW PRYWATNYCH</w:t>
          </w:r>
          <w:r>
            <w:rPr>
              <w:rFonts w:ascii="Times New Roman" w:hAnsi="Times New Roman"/>
              <w:b/>
              <w:noProof/>
            </w:rPr>
            <w:t xml:space="preserve"> </w:t>
          </w:r>
          <w:r w:rsidRPr="0028537E">
            <w:rPr>
              <w:rFonts w:ascii="Times New Roman" w:hAnsi="Times New Roman"/>
              <w:noProof/>
            </w:rPr>
            <w:tab/>
          </w:r>
          <w:r w:rsidR="00834D24">
            <w:rPr>
              <w:rFonts w:ascii="Times New Roman" w:hAnsi="Times New Roman"/>
              <w:noProof/>
            </w:rPr>
            <w:t>2</w:t>
          </w:r>
          <w:r w:rsidR="0063792B">
            <w:rPr>
              <w:rFonts w:ascii="Times New Roman" w:hAnsi="Times New Roman"/>
              <w:noProof/>
            </w:rPr>
            <w:t>1</w:t>
          </w:r>
        </w:p>
        <w:p w14:paraId="1EF472B4" w14:textId="3333FF27" w:rsidR="00832AFB" w:rsidRPr="00832AFB" w:rsidRDefault="00832AFB" w:rsidP="00832AFB">
          <w:pPr>
            <w:rPr>
              <w:lang w:eastAsia="pl-PL"/>
            </w:rPr>
          </w:pPr>
        </w:p>
        <w:p w14:paraId="356EB945" w14:textId="6E2502FA" w:rsidR="006B12E8" w:rsidRPr="0028537E" w:rsidRDefault="00813D66" w:rsidP="0028537E">
          <w:pPr>
            <w:pStyle w:val="Nagwekspisutreci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</w:sdtContent>
    </w:sdt>
    <w:p w14:paraId="73C6569E" w14:textId="77777777" w:rsidR="00C5764E" w:rsidRPr="006B12E8" w:rsidRDefault="00C5764E" w:rsidP="00C576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E157" w14:textId="77777777" w:rsidR="00774E7A" w:rsidRPr="006B12E8" w:rsidRDefault="00774E7A" w:rsidP="00774E7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D2767C" w14:textId="77777777" w:rsidR="00C5764E" w:rsidRPr="006B12E8" w:rsidRDefault="00C5764E">
      <w:pPr>
        <w:rPr>
          <w:rFonts w:ascii="Times New Roman" w:hAnsi="Times New Roman" w:cs="Times New Roman"/>
          <w:sz w:val="24"/>
          <w:szCs w:val="24"/>
        </w:rPr>
      </w:pPr>
      <w:r w:rsidRPr="006B12E8">
        <w:rPr>
          <w:rFonts w:ascii="Times New Roman" w:hAnsi="Times New Roman" w:cs="Times New Roman"/>
          <w:sz w:val="24"/>
          <w:szCs w:val="24"/>
        </w:rPr>
        <w:br w:type="page"/>
      </w:r>
    </w:p>
    <w:p w14:paraId="56184F82" w14:textId="44DD03DD" w:rsidR="00C5764E" w:rsidRPr="009F4C8F" w:rsidRDefault="009F4C8F" w:rsidP="009F4C8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8537E">
        <w:rPr>
          <w:rFonts w:ascii="Times New Roman" w:hAnsi="Times New Roman" w:cs="Times New Roman"/>
          <w:b/>
          <w:bCs/>
          <w:noProof/>
        </w:rPr>
        <w:lastRenderedPageBreak/>
        <w:t>ZAPROSZENIE DO TESTOWANIA RYNKU</w:t>
      </w:r>
    </w:p>
    <w:p w14:paraId="47393176" w14:textId="77777777" w:rsidR="009F4C8F" w:rsidRDefault="009F4C8F" w:rsidP="007032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B2A562" w14:textId="6C752478" w:rsidR="009C08C9" w:rsidRPr="009C08C9" w:rsidRDefault="009C08C9" w:rsidP="009C08C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kie </w:t>
      </w:r>
      <w:bookmarkStart w:id="1" w:name="_Hlk18227179"/>
      <w:r>
        <w:rPr>
          <w:rFonts w:ascii="Times New Roman" w:hAnsi="Times New Roman" w:cs="Times New Roman"/>
        </w:rPr>
        <w:t xml:space="preserve">Budownictwo Mieszkaniowe </w:t>
      </w:r>
      <w:bookmarkEnd w:id="1"/>
      <w:r>
        <w:rPr>
          <w:rFonts w:ascii="Times New Roman" w:hAnsi="Times New Roman" w:cs="Times New Roman"/>
        </w:rPr>
        <w:t>sp. z o.o.</w:t>
      </w:r>
      <w:r w:rsidRPr="009C08C9">
        <w:rPr>
          <w:rFonts w:ascii="Times New Roman" w:hAnsi="Times New Roman" w:cs="Times New Roman"/>
        </w:rPr>
        <w:t xml:space="preserve"> zaprasza wszystki</w:t>
      </w:r>
      <w:r>
        <w:rPr>
          <w:rFonts w:ascii="Times New Roman" w:hAnsi="Times New Roman" w:cs="Times New Roman"/>
        </w:rPr>
        <w:t>ch</w:t>
      </w:r>
      <w:r w:rsidRPr="009C08C9">
        <w:rPr>
          <w:rFonts w:ascii="Times New Roman" w:hAnsi="Times New Roman" w:cs="Times New Roman"/>
        </w:rPr>
        <w:t xml:space="preserve"> zainteresowan</w:t>
      </w:r>
      <w:r>
        <w:rPr>
          <w:rFonts w:ascii="Times New Roman" w:hAnsi="Times New Roman" w:cs="Times New Roman"/>
        </w:rPr>
        <w:t>ych</w:t>
      </w:r>
      <w:r w:rsidRPr="009C08C9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pomocy oraz </w:t>
      </w:r>
      <w:r w:rsidRPr="009C08C9">
        <w:rPr>
          <w:rFonts w:ascii="Times New Roman" w:hAnsi="Times New Roman" w:cs="Times New Roman"/>
        </w:rPr>
        <w:t xml:space="preserve">współpracy przy realizacji </w:t>
      </w:r>
      <w:r>
        <w:rPr>
          <w:rFonts w:ascii="Times New Roman" w:hAnsi="Times New Roman" w:cs="Times New Roman"/>
        </w:rPr>
        <w:t xml:space="preserve">zadania </w:t>
      </w:r>
      <w:r w:rsidRPr="009C08C9">
        <w:rPr>
          <w:rFonts w:ascii="Times New Roman" w:hAnsi="Times New Roman" w:cs="Times New Roman"/>
        </w:rPr>
        <w:t xml:space="preserve">pn. </w:t>
      </w:r>
      <w:r w:rsidRPr="009C08C9">
        <w:rPr>
          <w:rFonts w:ascii="Times New Roman" w:hAnsi="Times New Roman" w:cs="Times New Roman"/>
          <w:b/>
          <w:bCs/>
          <w:i/>
          <w:iCs/>
        </w:rPr>
        <w:t>„BUDOWA BUDYNKÓW MIESZKALNYCH WIELORODZINNYCH ORAZ BUDYNKU URZĘDU MIASTA WE WŁOCŁAWKU PRZY UL. TUMSKIEJ”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09C2E729" w14:textId="613012FC" w:rsidR="009C08C9" w:rsidRPr="009C08C9" w:rsidRDefault="009C08C9" w:rsidP="009C08C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08C9">
        <w:rPr>
          <w:rFonts w:ascii="Times New Roman" w:hAnsi="Times New Roman" w:cs="Times New Roman"/>
        </w:rPr>
        <w:t xml:space="preserve">Testowanie rynku poprzedza realizację </w:t>
      </w:r>
      <w:r>
        <w:rPr>
          <w:rFonts w:ascii="Times New Roman" w:hAnsi="Times New Roman" w:cs="Times New Roman"/>
        </w:rPr>
        <w:t>inwestycji</w:t>
      </w:r>
      <w:r w:rsidRPr="009C08C9">
        <w:rPr>
          <w:rFonts w:ascii="Times New Roman" w:hAnsi="Times New Roman" w:cs="Times New Roman"/>
        </w:rPr>
        <w:t xml:space="preserve"> w formule partnerstwa publiczno-prywatnego przez </w:t>
      </w:r>
      <w:r>
        <w:rPr>
          <w:rFonts w:ascii="Times New Roman" w:hAnsi="Times New Roman" w:cs="Times New Roman"/>
        </w:rPr>
        <w:t xml:space="preserve">Miejskie </w:t>
      </w:r>
      <w:r w:rsidRPr="009C08C9">
        <w:rPr>
          <w:rFonts w:ascii="Times New Roman" w:hAnsi="Times New Roman" w:cs="Times New Roman"/>
        </w:rPr>
        <w:t>Budownictwo Mieszkaniowe</w:t>
      </w:r>
      <w:r w:rsidR="00CA01E7">
        <w:rPr>
          <w:rFonts w:ascii="Times New Roman" w:hAnsi="Times New Roman" w:cs="Times New Roman"/>
        </w:rPr>
        <w:t xml:space="preserve"> sp. z o.o. na podstawie</w:t>
      </w:r>
      <w:r w:rsidRPr="009C08C9">
        <w:rPr>
          <w:rFonts w:ascii="Times New Roman" w:hAnsi="Times New Roman" w:cs="Times New Roman"/>
        </w:rPr>
        <w:t xml:space="preserve"> umow</w:t>
      </w:r>
      <w:r w:rsidR="00CA01E7">
        <w:rPr>
          <w:rFonts w:ascii="Times New Roman" w:hAnsi="Times New Roman" w:cs="Times New Roman"/>
        </w:rPr>
        <w:t>y</w:t>
      </w:r>
      <w:r w:rsidRPr="009C08C9">
        <w:rPr>
          <w:rFonts w:ascii="Times New Roman" w:hAnsi="Times New Roman" w:cs="Times New Roman"/>
        </w:rPr>
        <w:t xml:space="preserve"> o partnerstwie publiczno- prywatnym zawart</w:t>
      </w:r>
      <w:r w:rsidR="00CA01E7">
        <w:rPr>
          <w:rFonts w:ascii="Times New Roman" w:hAnsi="Times New Roman" w:cs="Times New Roman"/>
        </w:rPr>
        <w:t>ej</w:t>
      </w:r>
      <w:r w:rsidRPr="009C08C9">
        <w:rPr>
          <w:rFonts w:ascii="Times New Roman" w:hAnsi="Times New Roman" w:cs="Times New Roman"/>
        </w:rPr>
        <w:t xml:space="preserve"> </w:t>
      </w:r>
      <w:r w:rsidR="00CA01E7">
        <w:rPr>
          <w:rFonts w:ascii="Times New Roman" w:hAnsi="Times New Roman" w:cs="Times New Roman"/>
        </w:rPr>
        <w:t>zgodnie z</w:t>
      </w:r>
      <w:r w:rsidRPr="009C08C9">
        <w:rPr>
          <w:rFonts w:ascii="Times New Roman" w:hAnsi="Times New Roman" w:cs="Times New Roman"/>
        </w:rPr>
        <w:t xml:space="preserve"> przepis</w:t>
      </w:r>
      <w:r w:rsidR="00CA01E7">
        <w:rPr>
          <w:rFonts w:ascii="Times New Roman" w:hAnsi="Times New Roman" w:cs="Times New Roman"/>
        </w:rPr>
        <w:t>ami</w:t>
      </w:r>
      <w:r w:rsidRPr="009C08C9">
        <w:rPr>
          <w:rFonts w:ascii="Times New Roman" w:hAnsi="Times New Roman" w:cs="Times New Roman"/>
        </w:rPr>
        <w:t xml:space="preserve"> Ustawy z dnia 19</w:t>
      </w:r>
      <w:r>
        <w:rPr>
          <w:rFonts w:ascii="Times New Roman" w:hAnsi="Times New Roman" w:cs="Times New Roman"/>
        </w:rPr>
        <w:t xml:space="preserve"> </w:t>
      </w:r>
      <w:r w:rsidRPr="009C08C9">
        <w:rPr>
          <w:rFonts w:ascii="Times New Roman" w:hAnsi="Times New Roman" w:cs="Times New Roman"/>
        </w:rPr>
        <w:t xml:space="preserve">grudnia 2008 r. o partnerstwie publiczno-prywatnym  (tekst jednolity Dz. U. z 2015 r., poz. 696 z </w:t>
      </w:r>
      <w:proofErr w:type="spellStart"/>
      <w:r w:rsidRPr="009C08C9">
        <w:rPr>
          <w:rFonts w:ascii="Times New Roman" w:hAnsi="Times New Roman" w:cs="Times New Roman"/>
        </w:rPr>
        <w:t>póź</w:t>
      </w:r>
      <w:r>
        <w:rPr>
          <w:rFonts w:ascii="Times New Roman" w:hAnsi="Times New Roman" w:cs="Times New Roman"/>
        </w:rPr>
        <w:t>n</w:t>
      </w:r>
      <w:proofErr w:type="spellEnd"/>
      <w:r w:rsidRPr="009C08C9">
        <w:rPr>
          <w:rFonts w:ascii="Times New Roman" w:hAnsi="Times New Roman" w:cs="Times New Roman"/>
        </w:rPr>
        <w:t xml:space="preserve">. zm.) po przeprowadzeniu postępowania zgodnie z przepisami Ustawy z dnia 29 stycznia 2004 r. Prawo zamówień publicznych (tekst jednolity Dz.U. z 2015 r. poz. 2164 z </w:t>
      </w:r>
      <w:proofErr w:type="spellStart"/>
      <w:r w:rsidRPr="009C08C9">
        <w:rPr>
          <w:rFonts w:ascii="Times New Roman" w:hAnsi="Times New Roman" w:cs="Times New Roman"/>
        </w:rPr>
        <w:t>późn</w:t>
      </w:r>
      <w:proofErr w:type="spellEnd"/>
      <w:r w:rsidRPr="009C08C9">
        <w:rPr>
          <w:rFonts w:ascii="Times New Roman" w:hAnsi="Times New Roman" w:cs="Times New Roman"/>
        </w:rPr>
        <w:t xml:space="preserve">. zm.). </w:t>
      </w:r>
    </w:p>
    <w:p w14:paraId="245C67C6" w14:textId="12BA25FC" w:rsidR="009C08C9" w:rsidRPr="009C08C9" w:rsidRDefault="00CA01E7" w:rsidP="009C08C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y się do Podmiotów Prywatnych o</w:t>
      </w:r>
      <w:r w:rsidR="009C08C9" w:rsidRPr="009C08C9">
        <w:rPr>
          <w:rFonts w:ascii="Times New Roman" w:hAnsi="Times New Roman" w:cs="Times New Roman"/>
        </w:rPr>
        <w:t xml:space="preserve"> przedstawieni</w:t>
      </w:r>
      <w:r>
        <w:rPr>
          <w:rFonts w:ascii="Times New Roman" w:hAnsi="Times New Roman" w:cs="Times New Roman"/>
        </w:rPr>
        <w:t>e</w:t>
      </w:r>
      <w:r w:rsidR="009C08C9" w:rsidRPr="009C08C9">
        <w:rPr>
          <w:rFonts w:ascii="Times New Roman" w:hAnsi="Times New Roman" w:cs="Times New Roman"/>
        </w:rPr>
        <w:t xml:space="preserve"> propozycji dotyczących </w:t>
      </w:r>
      <w:r>
        <w:rPr>
          <w:rFonts w:ascii="Times New Roman" w:hAnsi="Times New Roman" w:cs="Times New Roman"/>
        </w:rPr>
        <w:t>formuły</w:t>
      </w:r>
      <w:r w:rsidR="009C08C9" w:rsidRPr="009C08C9">
        <w:rPr>
          <w:rFonts w:ascii="Times New Roman" w:hAnsi="Times New Roman" w:cs="Times New Roman"/>
        </w:rPr>
        <w:t xml:space="preserve"> realizacji </w:t>
      </w:r>
      <w:r>
        <w:rPr>
          <w:rFonts w:ascii="Times New Roman" w:hAnsi="Times New Roman" w:cs="Times New Roman"/>
        </w:rPr>
        <w:t>inwestycji,</w:t>
      </w:r>
      <w:r w:rsidR="009C08C9" w:rsidRPr="009C08C9">
        <w:rPr>
          <w:rFonts w:ascii="Times New Roman" w:hAnsi="Times New Roman" w:cs="Times New Roman"/>
        </w:rPr>
        <w:t xml:space="preserve"> modelu jego finansowania, warunków finansowania, rodzajów zabezpieczeń finansowania, a także najważniejszych postanowień umowy o partnerstwie publiczno-prywatnym. Ponadto </w:t>
      </w:r>
      <w:r>
        <w:rPr>
          <w:rFonts w:ascii="Times New Roman" w:hAnsi="Times New Roman" w:cs="Times New Roman"/>
        </w:rPr>
        <w:t>zwracamy się do uczestników</w:t>
      </w:r>
      <w:r w:rsidR="009C08C9" w:rsidRPr="009C08C9">
        <w:rPr>
          <w:rFonts w:ascii="Times New Roman" w:hAnsi="Times New Roman" w:cs="Times New Roman"/>
        </w:rPr>
        <w:t xml:space="preserve"> Testowania Rynku o </w:t>
      </w:r>
      <w:r>
        <w:rPr>
          <w:rFonts w:ascii="Times New Roman" w:hAnsi="Times New Roman" w:cs="Times New Roman"/>
        </w:rPr>
        <w:t>zarekomendowanie</w:t>
      </w:r>
      <w:r w:rsidR="009C08C9" w:rsidRPr="009C08C9">
        <w:rPr>
          <w:rFonts w:ascii="Times New Roman" w:hAnsi="Times New Roman" w:cs="Times New Roman"/>
        </w:rPr>
        <w:t xml:space="preserve"> najkorzystniejszych rozwiązań.</w:t>
      </w:r>
    </w:p>
    <w:p w14:paraId="0805CFA7" w14:textId="1A6C297C" w:rsidR="009C08C9" w:rsidRPr="009C08C9" w:rsidRDefault="009C08C9" w:rsidP="009C08C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08C9">
        <w:rPr>
          <w:rFonts w:ascii="Times New Roman" w:hAnsi="Times New Roman" w:cs="Times New Roman"/>
        </w:rPr>
        <w:t xml:space="preserve">W ramach </w:t>
      </w:r>
      <w:r w:rsidR="00CA01E7">
        <w:rPr>
          <w:rFonts w:ascii="Times New Roman" w:hAnsi="Times New Roman" w:cs="Times New Roman"/>
        </w:rPr>
        <w:t>realizacji inwestycji</w:t>
      </w:r>
      <w:r w:rsidRPr="009C08C9">
        <w:rPr>
          <w:rFonts w:ascii="Times New Roman" w:hAnsi="Times New Roman" w:cs="Times New Roman"/>
        </w:rPr>
        <w:t xml:space="preserve"> Partner Prywatny </w:t>
      </w:r>
      <w:r w:rsidR="00CA01E7">
        <w:rPr>
          <w:rFonts w:ascii="Times New Roman" w:hAnsi="Times New Roman" w:cs="Times New Roman"/>
        </w:rPr>
        <w:t>ponosi za nią pełną</w:t>
      </w:r>
      <w:r w:rsidRPr="009C08C9">
        <w:rPr>
          <w:rFonts w:ascii="Times New Roman" w:hAnsi="Times New Roman" w:cs="Times New Roman"/>
        </w:rPr>
        <w:t xml:space="preserve"> odpowiedzialność</w:t>
      </w:r>
      <w:r w:rsidR="00CA01E7">
        <w:rPr>
          <w:rFonts w:ascii="Times New Roman" w:hAnsi="Times New Roman" w:cs="Times New Roman"/>
        </w:rPr>
        <w:t xml:space="preserve"> od wybudowania po zarządzanie.</w:t>
      </w:r>
    </w:p>
    <w:p w14:paraId="61FC0066" w14:textId="41C51572" w:rsidR="009C08C9" w:rsidRPr="009C08C9" w:rsidRDefault="009C08C9" w:rsidP="009C08C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08C9">
        <w:rPr>
          <w:rFonts w:ascii="Times New Roman" w:hAnsi="Times New Roman" w:cs="Times New Roman"/>
        </w:rPr>
        <w:t xml:space="preserve">Przedmiotowe Memorandum informacyjne dla Podmiotów Prywatnych zainteresowanych realizacją </w:t>
      </w:r>
      <w:r w:rsidR="00CA01E7">
        <w:rPr>
          <w:rFonts w:ascii="Times New Roman" w:hAnsi="Times New Roman" w:cs="Times New Roman"/>
        </w:rPr>
        <w:t>zadania</w:t>
      </w:r>
      <w:r w:rsidRPr="009C08C9">
        <w:rPr>
          <w:rFonts w:ascii="Times New Roman" w:hAnsi="Times New Roman" w:cs="Times New Roman"/>
        </w:rPr>
        <w:t xml:space="preserve"> w modelu partnerstwa publiczno-prywatnego („Memorandum Informacyjne”) - nie stanowi oferty w myśl art. 66 </w:t>
      </w:r>
      <w:proofErr w:type="spellStart"/>
      <w:r w:rsidRPr="009C08C9">
        <w:rPr>
          <w:rFonts w:ascii="Times New Roman" w:hAnsi="Times New Roman" w:cs="Times New Roman"/>
        </w:rPr>
        <w:t>kc</w:t>
      </w:r>
      <w:proofErr w:type="spellEnd"/>
      <w:r w:rsidRPr="009C08C9">
        <w:rPr>
          <w:rFonts w:ascii="Times New Roman" w:hAnsi="Times New Roman" w:cs="Times New Roman"/>
        </w:rPr>
        <w:t xml:space="preserve">, jak również nie jest ogłoszeniem w rozumieniu ustawy z dnia 29 stycznia 2004 r. Prawo zamówień publicznych („ustawa </w:t>
      </w:r>
      <w:proofErr w:type="spellStart"/>
      <w:r w:rsidRPr="009C08C9">
        <w:rPr>
          <w:rFonts w:ascii="Times New Roman" w:hAnsi="Times New Roman" w:cs="Times New Roman"/>
        </w:rPr>
        <w:t>Pzp</w:t>
      </w:r>
      <w:proofErr w:type="spellEnd"/>
      <w:r w:rsidRPr="009C08C9">
        <w:rPr>
          <w:rFonts w:ascii="Times New Roman" w:hAnsi="Times New Roman" w:cs="Times New Roman"/>
        </w:rPr>
        <w:t>”).</w:t>
      </w:r>
    </w:p>
    <w:p w14:paraId="1F015DD4" w14:textId="66651E87" w:rsidR="009C08C9" w:rsidRPr="009C08C9" w:rsidRDefault="00CA01E7" w:rsidP="009C08C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acamy się również do Państwa o wypełnienie </w:t>
      </w:r>
      <w:r w:rsidR="00742D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kiety </w:t>
      </w:r>
      <w:r w:rsidR="00742D6D">
        <w:rPr>
          <w:rFonts w:ascii="Times New Roman" w:hAnsi="Times New Roman" w:cs="Times New Roman"/>
        </w:rPr>
        <w:t xml:space="preserve">Dla Partnerów Prywatnych. </w:t>
      </w:r>
      <w:r w:rsidR="00742D6D" w:rsidRPr="00742D6D">
        <w:rPr>
          <w:rFonts w:ascii="Times New Roman" w:hAnsi="Times New Roman" w:cs="Times New Roman"/>
        </w:rPr>
        <w:t xml:space="preserve">Odpowiedzi udzielone na </w:t>
      </w:r>
      <w:r w:rsidR="00742D6D">
        <w:rPr>
          <w:rFonts w:ascii="Times New Roman" w:hAnsi="Times New Roman" w:cs="Times New Roman"/>
        </w:rPr>
        <w:t>zadane</w:t>
      </w:r>
      <w:r w:rsidR="00742D6D" w:rsidRPr="00742D6D">
        <w:rPr>
          <w:rFonts w:ascii="Times New Roman" w:hAnsi="Times New Roman" w:cs="Times New Roman"/>
        </w:rPr>
        <w:t xml:space="preserve"> pytania pozwolą </w:t>
      </w:r>
      <w:r w:rsidR="00742D6D">
        <w:rPr>
          <w:rFonts w:ascii="Times New Roman" w:hAnsi="Times New Roman" w:cs="Times New Roman"/>
        </w:rPr>
        <w:t xml:space="preserve">Miejskiemu Budownictwu Mieszkaniowemu </w:t>
      </w:r>
      <w:r w:rsidR="00742D6D" w:rsidRPr="00742D6D">
        <w:rPr>
          <w:rFonts w:ascii="Times New Roman" w:hAnsi="Times New Roman" w:cs="Times New Roman"/>
        </w:rPr>
        <w:t>na sprawne wdrożenie i realizację Przedsięwzięcia</w:t>
      </w:r>
    </w:p>
    <w:p w14:paraId="77400B21" w14:textId="77777777" w:rsidR="00C93CA1" w:rsidRPr="006B12E8" w:rsidRDefault="00C93CA1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F7DAEF" w14:textId="77777777" w:rsidR="00C93CA1" w:rsidRPr="006B12E8" w:rsidRDefault="00C93CA1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96FD09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75FFA2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DCE0FD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B01C8F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445AD7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5DA91E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DDAE3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F32FB07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D4F6BD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0A772B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68A8389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E51395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2D1BDE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92B3DE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0B2989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454290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176753" w14:textId="77777777" w:rsidR="0070326D" w:rsidRPr="006B12E8" w:rsidRDefault="0070326D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82E01F" w14:textId="1B9C8DFC" w:rsidR="00C5764E" w:rsidRPr="005B5D36" w:rsidRDefault="006F3A94" w:rsidP="009F4C8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OPIS PROJEKTU</w:t>
      </w:r>
    </w:p>
    <w:p w14:paraId="03DCC76D" w14:textId="77777777" w:rsidR="00C5764E" w:rsidRPr="005B5D36" w:rsidRDefault="00C5764E" w:rsidP="0077590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DB62FC" w14:textId="3D658708" w:rsidR="00EF4294" w:rsidRDefault="006F3A94" w:rsidP="0077590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e ogólne projektu</w:t>
      </w:r>
      <w:r w:rsidR="00EF4294" w:rsidRPr="005B5D36">
        <w:rPr>
          <w:rFonts w:ascii="Times New Roman" w:hAnsi="Times New Roman"/>
          <w:b/>
          <w:bCs/>
          <w:szCs w:val="24"/>
        </w:rPr>
        <w:t>.</w:t>
      </w:r>
    </w:p>
    <w:p w14:paraId="7AFA0F0D" w14:textId="77777777" w:rsidR="00083D74" w:rsidRPr="005B5D36" w:rsidRDefault="00083D74" w:rsidP="00083D74">
      <w:pPr>
        <w:pStyle w:val="Akapitzlist"/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467134D7" w14:textId="6FA6D873" w:rsidR="005B5D36" w:rsidRPr="00B161A5" w:rsidRDefault="00B161A5" w:rsidP="00B161A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projektu.</w:t>
      </w:r>
    </w:p>
    <w:p w14:paraId="0F288959" w14:textId="77777777" w:rsidR="00083D74" w:rsidRDefault="00083D74" w:rsidP="0077590B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8D36E54" w14:textId="0E4A24C3" w:rsidR="001279E8" w:rsidRDefault="001279E8" w:rsidP="001279E8">
      <w:pPr>
        <w:spacing w:line="276" w:lineRule="auto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 xml:space="preserve">Planowana inwestycja polega na wybudowaniu </w:t>
      </w:r>
      <w:r>
        <w:rPr>
          <w:rFonts w:ascii="Times New Roman" w:hAnsi="Times New Roman"/>
        </w:rPr>
        <w:t>2</w:t>
      </w:r>
      <w:r w:rsidRPr="00136F61">
        <w:rPr>
          <w:rFonts w:ascii="Times New Roman" w:hAnsi="Times New Roman"/>
        </w:rPr>
        <w:t xml:space="preserve"> budynków mieszkalnych wielorodzinnych</w:t>
      </w:r>
      <w:r>
        <w:rPr>
          <w:rFonts w:ascii="Times New Roman" w:hAnsi="Times New Roman"/>
        </w:rPr>
        <w:t xml:space="preserve"> oraz budynku Urzędu Miasta</w:t>
      </w:r>
      <w:r w:rsidRPr="00136F61">
        <w:rPr>
          <w:rFonts w:ascii="Times New Roman" w:hAnsi="Times New Roman"/>
        </w:rPr>
        <w:t xml:space="preserve">. Budynki zostaną wzniesione w </w:t>
      </w:r>
      <w:r>
        <w:rPr>
          <w:rFonts w:ascii="Times New Roman" w:hAnsi="Times New Roman"/>
        </w:rPr>
        <w:t>3</w:t>
      </w:r>
      <w:r w:rsidRPr="00136F61">
        <w:rPr>
          <w:rFonts w:ascii="Times New Roman" w:hAnsi="Times New Roman"/>
        </w:rPr>
        <w:t xml:space="preserve"> etapach. W pierwszym etapie </w:t>
      </w:r>
      <w:r>
        <w:rPr>
          <w:rFonts w:ascii="Times New Roman" w:hAnsi="Times New Roman"/>
        </w:rPr>
        <w:t>powstanie budynek złożony z segmentów A i B, powstanie tam ca. 60 mieszkań</w:t>
      </w:r>
      <w:r w:rsidRPr="00136F61">
        <w:rPr>
          <w:rFonts w:ascii="Times New Roman" w:hAnsi="Times New Roman"/>
        </w:rPr>
        <w:t xml:space="preserve">. Drugi etap obejmie budowę </w:t>
      </w:r>
      <w:r>
        <w:rPr>
          <w:rFonts w:ascii="Times New Roman" w:hAnsi="Times New Roman"/>
        </w:rPr>
        <w:t>segmentów C i D</w:t>
      </w:r>
      <w:r w:rsidRPr="00136F61">
        <w:rPr>
          <w:rFonts w:ascii="Times New Roman" w:hAnsi="Times New Roman"/>
        </w:rPr>
        <w:t xml:space="preserve">. Powstanie tam ca </w:t>
      </w:r>
      <w:r>
        <w:rPr>
          <w:rFonts w:ascii="Times New Roman" w:hAnsi="Times New Roman"/>
        </w:rPr>
        <w:t>102</w:t>
      </w:r>
      <w:r w:rsidRPr="00136F61">
        <w:rPr>
          <w:rFonts w:ascii="Times New Roman" w:hAnsi="Times New Roman"/>
        </w:rPr>
        <w:t xml:space="preserve"> mieszkań.</w:t>
      </w:r>
      <w:r>
        <w:rPr>
          <w:rFonts w:ascii="Times New Roman" w:hAnsi="Times New Roman"/>
        </w:rPr>
        <w:t xml:space="preserve"> Trzeci etap to budowa budynku Urzędu Miasta Włocławek. Powstanie tu ca 147 pomieszczeń biurowych.</w:t>
      </w:r>
      <w:r w:rsidRPr="00136F61">
        <w:rPr>
          <w:rFonts w:ascii="Times New Roman" w:hAnsi="Times New Roman"/>
        </w:rPr>
        <w:t xml:space="preserve"> Budynki zostaną wzniesione w technologii tradycyjnej, wszystkie zostaną </w:t>
      </w:r>
      <w:r>
        <w:rPr>
          <w:rFonts w:ascii="Times New Roman" w:hAnsi="Times New Roman"/>
        </w:rPr>
        <w:t>wyposażone w parking podziemny</w:t>
      </w:r>
      <w:r w:rsidRPr="00136F6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 segmencie B na poziomie 0 zostanie zlokalizowane 28 miejsc postojowych. </w:t>
      </w:r>
      <w:r w:rsidRPr="00136F61">
        <w:rPr>
          <w:rFonts w:ascii="Times New Roman" w:hAnsi="Times New Roman"/>
        </w:rPr>
        <w:t xml:space="preserve">Wszystkie mieszkania będą posiadały balkon oraz dostęp do windy. </w:t>
      </w:r>
      <w:r>
        <w:rPr>
          <w:rFonts w:ascii="Times New Roman" w:hAnsi="Times New Roman"/>
        </w:rPr>
        <w:t xml:space="preserve">Wszystkie budynki łącznie z budynkiem urzędu </w:t>
      </w:r>
      <w:r w:rsidRPr="00136F61">
        <w:rPr>
          <w:rFonts w:ascii="Times New Roman" w:hAnsi="Times New Roman"/>
        </w:rPr>
        <w:t>będą posiadały 4 kondygnacje włącznie z poddaszem użytkowym. Wszystkie mieszkania wyposażone będą w ciepłą wodę użytkową oraz ogrzewanie z sieci miejskiej. W przestrzeni wewnątrz zabudowań zlokalizowane zostaną place zabaw, tereny zielone wraz z małą architekturą</w:t>
      </w:r>
      <w:r>
        <w:rPr>
          <w:rFonts w:ascii="Times New Roman" w:hAnsi="Times New Roman"/>
        </w:rPr>
        <w:t>.</w:t>
      </w:r>
      <w:r w:rsidRPr="00136F61">
        <w:rPr>
          <w:rFonts w:ascii="Times New Roman" w:hAnsi="Times New Roman"/>
        </w:rPr>
        <w:t xml:space="preserve"> Teren biologicznie czynny stanowił będzie minimum </w:t>
      </w:r>
      <w:r>
        <w:rPr>
          <w:rFonts w:ascii="Times New Roman" w:hAnsi="Times New Roman"/>
        </w:rPr>
        <w:t>25% powierzchni nieruchomości</w:t>
      </w:r>
      <w:r w:rsidRPr="00136F61">
        <w:rPr>
          <w:rFonts w:ascii="Times New Roman" w:hAnsi="Times New Roman"/>
        </w:rPr>
        <w:t xml:space="preserve">. W budynkach na parterze będzie prowadzona nieuciążliwa działalność handlowo-usługowa. Łącznie powstanie ca. </w:t>
      </w:r>
      <w:r>
        <w:rPr>
          <w:rFonts w:ascii="Times New Roman" w:hAnsi="Times New Roman"/>
        </w:rPr>
        <w:t>12</w:t>
      </w:r>
      <w:r w:rsidRPr="00136F61">
        <w:rPr>
          <w:rFonts w:ascii="Times New Roman" w:hAnsi="Times New Roman"/>
        </w:rPr>
        <w:t xml:space="preserve"> lokali usługowych.</w:t>
      </w:r>
      <w:r>
        <w:rPr>
          <w:rFonts w:ascii="Times New Roman" w:hAnsi="Times New Roman"/>
        </w:rPr>
        <w:t xml:space="preserve"> Pod całością nieruchomości zostanie zlokalizowany podziemny parking zabezpieczający potrzeby zarówno mieszkańców budynków mieszkalnych jak również petentów urzędu.</w:t>
      </w:r>
    </w:p>
    <w:p w14:paraId="2D06A2F4" w14:textId="7BBE3BFE" w:rsidR="00083D74" w:rsidRDefault="00A16995" w:rsidP="000B7866">
      <w:pPr>
        <w:spacing w:after="0"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C108372" wp14:editId="5F835183">
            <wp:extent cx="5941387" cy="4191000"/>
            <wp:effectExtent l="0" t="0" r="2540" b="0"/>
            <wp:docPr id="5" name="Obraz 5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" t="5480" r="8796" b="11628"/>
                    <a:stretch/>
                  </pic:blipFill>
                  <pic:spPr bwMode="auto">
                    <a:xfrm>
                      <a:off x="0" y="0"/>
                      <a:ext cx="5968317" cy="420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48902" w14:textId="2B35A88D" w:rsidR="000B7866" w:rsidRPr="000B7866" w:rsidRDefault="000B7866" w:rsidP="000B7866">
      <w:pPr>
        <w:spacing w:after="0" w:line="276" w:lineRule="auto"/>
        <w:jc w:val="center"/>
        <w:rPr>
          <w:rFonts w:ascii="Times New Roman" w:hAnsi="Times New Roman"/>
          <w:sz w:val="16"/>
          <w:szCs w:val="18"/>
        </w:rPr>
      </w:pPr>
      <w:r w:rsidRPr="000B7866">
        <w:rPr>
          <w:rFonts w:ascii="Times New Roman" w:hAnsi="Times New Roman"/>
          <w:sz w:val="16"/>
          <w:szCs w:val="18"/>
        </w:rPr>
        <w:t>Rys. 1</w:t>
      </w:r>
    </w:p>
    <w:p w14:paraId="6E22856D" w14:textId="200A920A" w:rsidR="00083D74" w:rsidRPr="001279E8" w:rsidRDefault="001279E8" w:rsidP="001279E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Lokalizacja projektu.</w:t>
      </w:r>
    </w:p>
    <w:p w14:paraId="6FB12388" w14:textId="77777777" w:rsidR="001279E8" w:rsidRDefault="001279E8" w:rsidP="0077590B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004E70A" w14:textId="50914281" w:rsidR="00EF4294" w:rsidRPr="005B5D36" w:rsidRDefault="00EF4294" w:rsidP="0077590B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 xml:space="preserve">Inwestycja zostanie zrealizowana na terenie miasta Włocławek przy ulicy Tumskiej </w:t>
      </w:r>
      <w:r w:rsidRPr="005B5D36">
        <w:rPr>
          <w:rFonts w:ascii="Times New Roman" w:hAnsi="Times New Roman"/>
          <w:szCs w:val="24"/>
        </w:rPr>
        <w:br/>
        <w:t xml:space="preserve">na nieruchomości o powierzchni całkowitej </w:t>
      </w:r>
      <w:r w:rsidRPr="005B5D36">
        <w:rPr>
          <w:rFonts w:ascii="Times New Roman" w:hAnsi="Times New Roman"/>
          <w:b/>
          <w:szCs w:val="24"/>
        </w:rPr>
        <w:t>1,0961 ha</w:t>
      </w:r>
      <w:r w:rsidRPr="005B5D36">
        <w:rPr>
          <w:rFonts w:ascii="Times New Roman" w:hAnsi="Times New Roman"/>
          <w:szCs w:val="24"/>
        </w:rPr>
        <w:t xml:space="preserve"> obejmującej:</w:t>
      </w:r>
    </w:p>
    <w:p w14:paraId="57201052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84 KM46 o pow.  1 501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041F01A5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83 KM46 o pow.  1 223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348ECED7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82 KM46 o pow.     524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65A1D4E9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81 KM46 o pow.     641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0C71E170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80 KM46 o pow.  1 868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07E243A8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79 KM46 o pow.  1 267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0E4A3FD4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78 KM46 o pow.  1 015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517F598B" w14:textId="77777777" w:rsidR="00EF4294" w:rsidRPr="005B5D36" w:rsidRDefault="00EF4294" w:rsidP="0077590B">
      <w:pPr>
        <w:pStyle w:val="Akapitzlist"/>
        <w:numPr>
          <w:ilvl w:val="0"/>
          <w:numId w:val="5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5B5D36">
        <w:rPr>
          <w:rFonts w:ascii="Times New Roman" w:hAnsi="Times New Roman"/>
          <w:szCs w:val="24"/>
        </w:rPr>
        <w:t>działkę nr ew. 120 KM46 o pow.2 922 m</w:t>
      </w:r>
      <w:r w:rsidRPr="005B5D36">
        <w:rPr>
          <w:rFonts w:ascii="Times New Roman" w:hAnsi="Times New Roman"/>
          <w:szCs w:val="24"/>
          <w:vertAlign w:val="superscript"/>
        </w:rPr>
        <w:t>2</w:t>
      </w:r>
    </w:p>
    <w:p w14:paraId="7C4BDBD1" w14:textId="77777777" w:rsidR="001279E8" w:rsidRDefault="001279E8" w:rsidP="0077590B">
      <w:pPr>
        <w:spacing w:after="0" w:line="276" w:lineRule="auto"/>
        <w:jc w:val="both"/>
        <w:rPr>
          <w:rFonts w:ascii="Times New Roman" w:hAnsi="Times New Roman"/>
        </w:rPr>
      </w:pPr>
    </w:p>
    <w:p w14:paraId="720032C5" w14:textId="77777777" w:rsidR="0063792B" w:rsidRDefault="008833B4" w:rsidP="0077590B">
      <w:pPr>
        <w:spacing w:after="0" w:line="276" w:lineRule="auto"/>
        <w:jc w:val="both"/>
        <w:rPr>
          <w:rFonts w:ascii="Times New Roman" w:hAnsi="Times New Roman"/>
        </w:rPr>
      </w:pPr>
      <w:r w:rsidRPr="005B5D36">
        <w:rPr>
          <w:rFonts w:ascii="Times New Roman" w:hAnsi="Times New Roman"/>
        </w:rPr>
        <w:t>Nieruchomość zlokalizowana jest na obszarze Gminnego Programu Rewitalizacji.</w:t>
      </w:r>
    </w:p>
    <w:p w14:paraId="5F3AA7A5" w14:textId="6557BD25" w:rsidR="00EF4294" w:rsidRPr="005B5D36" w:rsidRDefault="00EF4294" w:rsidP="0077590B">
      <w:pPr>
        <w:spacing w:after="0" w:line="276" w:lineRule="auto"/>
        <w:jc w:val="both"/>
        <w:rPr>
          <w:rFonts w:ascii="Times New Roman" w:hAnsi="Times New Roman"/>
        </w:rPr>
      </w:pPr>
      <w:r w:rsidRPr="005B5D36">
        <w:rPr>
          <w:rFonts w:ascii="Times New Roman" w:hAnsi="Times New Roman"/>
        </w:rPr>
        <w:t xml:space="preserve">Dla powyższych terenów opracowany jest aktualny obowiązujący Miejscowy Plan Zagospodarowania Przestrzennego nr 48 – Uchwała nr IX/73/11 Rady Miasta Włocławek </w:t>
      </w:r>
      <w:r w:rsidRPr="005B5D36">
        <w:rPr>
          <w:rFonts w:ascii="Times New Roman" w:hAnsi="Times New Roman"/>
        </w:rPr>
        <w:br/>
        <w:t xml:space="preserve">z dnia 9 maja 2011 roku, tereny oznaczone symbolami III/2MW-U. </w:t>
      </w:r>
    </w:p>
    <w:p w14:paraId="683E4FC9" w14:textId="77777777" w:rsidR="000267B4" w:rsidRPr="005B5D36" w:rsidRDefault="000267B4" w:rsidP="0077590B">
      <w:pPr>
        <w:spacing w:after="0" w:line="276" w:lineRule="auto"/>
        <w:jc w:val="both"/>
        <w:rPr>
          <w:rFonts w:ascii="Times New Roman" w:hAnsi="Times New Roman"/>
        </w:rPr>
      </w:pPr>
    </w:p>
    <w:p w14:paraId="3987D2F9" w14:textId="77777777" w:rsidR="0077590B" w:rsidRPr="001279E8" w:rsidRDefault="000267B4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  <w:r w:rsidRPr="001279E8">
        <w:rPr>
          <w:rFonts w:ascii="Times New Roman" w:hAnsi="Times New Roman"/>
          <w:b/>
          <w:bCs/>
          <w:u w:val="single"/>
        </w:rPr>
        <w:t xml:space="preserve">Aktualny stan </w:t>
      </w:r>
      <w:r w:rsidR="0077590B" w:rsidRPr="001279E8">
        <w:rPr>
          <w:rFonts w:ascii="Times New Roman" w:hAnsi="Times New Roman"/>
          <w:b/>
          <w:bCs/>
          <w:u w:val="single"/>
        </w:rPr>
        <w:t xml:space="preserve">prawny oraz stan </w:t>
      </w:r>
      <w:r w:rsidRPr="001279E8">
        <w:rPr>
          <w:rFonts w:ascii="Times New Roman" w:hAnsi="Times New Roman"/>
          <w:b/>
          <w:bCs/>
          <w:u w:val="single"/>
        </w:rPr>
        <w:t>zagospodarowania terenu</w:t>
      </w:r>
      <w:r w:rsidR="0077590B" w:rsidRPr="001279E8">
        <w:rPr>
          <w:rFonts w:ascii="Times New Roman" w:hAnsi="Times New Roman"/>
          <w:b/>
          <w:bCs/>
          <w:u w:val="single"/>
        </w:rPr>
        <w:t>.</w:t>
      </w:r>
    </w:p>
    <w:p w14:paraId="2AB56516" w14:textId="77777777" w:rsidR="005B5D36" w:rsidRPr="005B5D36" w:rsidRDefault="005B5D36" w:rsidP="005B5D36">
      <w:pPr>
        <w:pStyle w:val="Akapitzlist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0BF3D38A" w14:textId="77777777" w:rsidR="0077590B" w:rsidRPr="001279E8" w:rsidRDefault="0077590B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  <w:szCs w:val="24"/>
        </w:rPr>
        <w:t>Działka nr ew. 84 KM46 – oznaczona na Rys. 1 kolorem czerwonym jest własnością Miejskiego Budownictwa Mieszkaniowego sp. z o.o. Wszystkie zabudowania zostały wyburzone do poziomu „0”. Pozostałe do wyburzenia piwnice oraz infrastruktura podziemna do wyburzenia na etapie realizacji inwestycji.</w:t>
      </w:r>
    </w:p>
    <w:p w14:paraId="240700BE" w14:textId="77777777" w:rsidR="0077590B" w:rsidRPr="001279E8" w:rsidRDefault="0077590B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  <w:szCs w:val="24"/>
        </w:rPr>
        <w:t xml:space="preserve">Działka nr ew. 83 KM46 - </w:t>
      </w:r>
      <w:r w:rsidR="00A768BC" w:rsidRPr="001279E8">
        <w:rPr>
          <w:rFonts w:ascii="Times New Roman" w:hAnsi="Times New Roman"/>
          <w:szCs w:val="24"/>
        </w:rPr>
        <w:t>oznaczona na Rys. 1 kolorem żółtym jest własnością Gminy Miasto Włocławek. Wszystkie zabudowania zostały wyburzone do poziomu „0”. Pozostałe do wyburzenia piwnice oraz infrastruktura podziemna do wyburzenia na etapie realizacji inwestycji.</w:t>
      </w:r>
    </w:p>
    <w:p w14:paraId="3BB447EC" w14:textId="77777777" w:rsidR="00A768BC" w:rsidRPr="001279E8" w:rsidRDefault="00A768BC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  <w:szCs w:val="24"/>
        </w:rPr>
        <w:t>Działka nr ew. 82 KM46 - oznaczona na Rys. 1 kolorem czerwonym jest własnością Miejskiego Budownictwa Mieszkaniowego sp. z o.o. Wszystkie zabudowania zostały wyburzone do poziomu „0”. Pozostałe do wyburzenia piwnice oraz infrastruktura podziemna do wyburzenia na etapie realizacji inwestycji.</w:t>
      </w:r>
    </w:p>
    <w:p w14:paraId="0E380CD8" w14:textId="77777777" w:rsidR="00A768BC" w:rsidRPr="001279E8" w:rsidRDefault="00A768BC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  <w:szCs w:val="24"/>
        </w:rPr>
        <w:t>Działka nr ew. 81 KM46 - oznaczona na Rys. 1 kolorem żółtym jest własnością Gminy Miasto Włocławek. Wszystkie zabudowania zostały wyburzone do poziomu „0”. Pozostałe do wyburzenia piwnice oraz infrastruktura podziemna do wyburzenia na etapie realizacji inwestycji.</w:t>
      </w:r>
    </w:p>
    <w:p w14:paraId="1751615C" w14:textId="77777777" w:rsidR="00A768BC" w:rsidRPr="001279E8" w:rsidRDefault="00A768BC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  <w:szCs w:val="24"/>
        </w:rPr>
        <w:t xml:space="preserve">Działka nr ew. 80 KM46 - oznaczona na Rys. 1 kolorem czerwonym jest własnością odrębnego podmiotu gospodarczego. Stan prawny umożliwiający dysponowanie nieruchomością na cele budowlane pozostaje do uregulowania przez Gminę Miasto Włocławek. Na nieruchomości istnieją zabudowania zamieszkiwane w dalszym ciągu przez mieszkańców Włocławka. </w:t>
      </w:r>
    </w:p>
    <w:p w14:paraId="2810C450" w14:textId="77777777" w:rsidR="00A768BC" w:rsidRPr="001279E8" w:rsidRDefault="00A768BC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  <w:szCs w:val="24"/>
        </w:rPr>
        <w:t>Działka nr ew. 79 KM46 - oznaczona na Rys. 1 kolorem fioletowym jest własnością innych osób fizycznych. Stan prawny umożliwiający dysponowanie nieruchomością na cele budowlane pozostaje do uregulowania przez Gminę Miasto Włocławek. Na nieruchomości istnieją zabudowania zamieszkiwane w dalszym ciągu przez mieszkańców Włocławka.</w:t>
      </w:r>
    </w:p>
    <w:p w14:paraId="26480C41" w14:textId="77777777" w:rsidR="00A768BC" w:rsidRPr="001279E8" w:rsidRDefault="00A768BC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  <w:szCs w:val="24"/>
        </w:rPr>
        <w:lastRenderedPageBreak/>
        <w:t>Działka nr ew. 78 KM46 - oznaczona na Rys. 1 kolorem żółtym jest własnością Gminy Miasto Włocławek. Wszystkie zabudowania zostały wyburzone do poziomu „0”. Pozostałe do wyburzenia piwnice oraz infrastruktura podziemna do wyburzenia na etapie realizacji inwestycji.</w:t>
      </w:r>
    </w:p>
    <w:p w14:paraId="350ACF43" w14:textId="77777777" w:rsidR="00A768BC" w:rsidRPr="001279E8" w:rsidRDefault="00A768BC" w:rsidP="001279E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9E8">
        <w:rPr>
          <w:rFonts w:ascii="Times New Roman" w:hAnsi="Times New Roman"/>
          <w:szCs w:val="24"/>
        </w:rPr>
        <w:t>Działka nr ew. 120 KM46 - oznaczona na Rys. 1 kolorem żółtym jest własnością Gminy Miasto Włocławek. Wszystkie zabudowania zostały wyburzone do poziomu „0”. Pozostałe do wyburzenia piwnice oraz infrastruktura podziemna do wyburzenia na etapie realizacji inwestycji.</w:t>
      </w:r>
    </w:p>
    <w:p w14:paraId="7ABE1946" w14:textId="77777777" w:rsidR="005B5D36" w:rsidRDefault="005B5D36" w:rsidP="005B5D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9DC8DC2" w14:textId="3DE8E29C" w:rsidR="005B5D36" w:rsidRPr="005B5D36" w:rsidRDefault="005B5D36" w:rsidP="005B5D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374B14" w14:textId="77777777" w:rsidR="006653CB" w:rsidRDefault="006653CB" w:rsidP="00EF429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4824EA" w14:textId="77777777" w:rsidR="009C40B8" w:rsidRPr="009C40B8" w:rsidRDefault="009C40B8" w:rsidP="005760C3">
      <w:pPr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4718515" wp14:editId="5FFA57EE">
            <wp:extent cx="5632257" cy="4718538"/>
            <wp:effectExtent l="0" t="0" r="698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1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9509" r="29566" b="57591"/>
                    <a:stretch/>
                  </pic:blipFill>
                  <pic:spPr bwMode="auto">
                    <a:xfrm>
                      <a:off x="0" y="0"/>
                      <a:ext cx="5655003" cy="473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1F5E" w14:textId="1708047B" w:rsidR="009C40B8" w:rsidRPr="000B7866" w:rsidRDefault="0077590B" w:rsidP="0077590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0B7866">
        <w:rPr>
          <w:rFonts w:ascii="Times New Roman" w:hAnsi="Times New Roman"/>
          <w:sz w:val="16"/>
          <w:szCs w:val="16"/>
        </w:rPr>
        <w:t xml:space="preserve">Rys. </w:t>
      </w:r>
      <w:r w:rsidR="000B7866" w:rsidRPr="000B7866">
        <w:rPr>
          <w:rFonts w:ascii="Times New Roman" w:hAnsi="Times New Roman"/>
          <w:sz w:val="16"/>
          <w:szCs w:val="16"/>
        </w:rPr>
        <w:t>2</w:t>
      </w:r>
    </w:p>
    <w:p w14:paraId="60E41BBD" w14:textId="2A4A61A0" w:rsidR="000B7866" w:rsidRDefault="000B7866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029000A2" w14:textId="69750198" w:rsidR="00217844" w:rsidRDefault="00217844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48CB0DA5" w14:textId="30D7533A" w:rsidR="00217844" w:rsidRDefault="00217844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4FA09B35" w14:textId="5F6F1080" w:rsidR="00217844" w:rsidRDefault="00217844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42D8ECF2" w14:textId="77777777" w:rsidR="00217844" w:rsidRDefault="00217844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79692460" w14:textId="448FEF82" w:rsidR="002E590C" w:rsidRPr="001279E8" w:rsidRDefault="002E590C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  <w:r w:rsidRPr="001279E8">
        <w:rPr>
          <w:rFonts w:ascii="Times New Roman" w:hAnsi="Times New Roman"/>
          <w:b/>
          <w:bCs/>
          <w:u w:val="single"/>
        </w:rPr>
        <w:lastRenderedPageBreak/>
        <w:t>Ocena warunków geotechnicznych gruntu.</w:t>
      </w:r>
    </w:p>
    <w:p w14:paraId="51A55ECD" w14:textId="77777777" w:rsidR="00136F61" w:rsidRPr="00136F61" w:rsidRDefault="00136F61" w:rsidP="00136F61">
      <w:pPr>
        <w:spacing w:after="0" w:line="276" w:lineRule="auto"/>
        <w:jc w:val="both"/>
        <w:rPr>
          <w:rFonts w:ascii="Times New Roman" w:hAnsi="Times New Roman"/>
        </w:rPr>
      </w:pPr>
    </w:p>
    <w:p w14:paraId="5032B5EA" w14:textId="40D21860" w:rsidR="002E590C" w:rsidRPr="00136F61" w:rsidRDefault="002E590C" w:rsidP="00136F61">
      <w:pPr>
        <w:spacing w:after="0" w:line="276" w:lineRule="auto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>Na terenie działek nr 82 i 84 zostały kontrolnie przeprowadzone badania geotechniczne gruntu, z których wnioski wyartykułowane zostały poniżej:</w:t>
      </w:r>
    </w:p>
    <w:p w14:paraId="0A9D1730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Podłoże gruntowe terenu badań budują grunty, które zakwalifikowano do 5 warstw geotechnicznych zróżnicowanych pod względem właściwości geotechnicznych.</w:t>
      </w:r>
    </w:p>
    <w:p w14:paraId="5FCA0C33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W trakcie prowadzenia prac rozpoznawczych w terenie, w wykonanych sondowaniach stwierdzono występowanie wody gruntowej, której zwierciadło należy obniżyć do poziomu umożliwiającego wykonanie fundamentów.</w:t>
      </w:r>
    </w:p>
    <w:p w14:paraId="5580031D" w14:textId="0807BEAC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 xml:space="preserve">W trakcie prowadzenia prac rozpoznawczych w terenie, w wykonanych sondowaniach stwierdzono występowanie gruntów nasypowych (warstwa </w:t>
      </w:r>
      <w:r w:rsidR="00642E8C" w:rsidRPr="001279E8">
        <w:rPr>
          <w:rFonts w:ascii="Times New Roman" w:hAnsi="Times New Roman"/>
        </w:rPr>
        <w:t>I</w:t>
      </w:r>
      <w:r w:rsidRPr="001279E8">
        <w:rPr>
          <w:rFonts w:ascii="Times New Roman" w:hAnsi="Times New Roman"/>
        </w:rPr>
        <w:t xml:space="preserve">) i gruntów organicznych (warstwa </w:t>
      </w:r>
      <w:r w:rsidR="00642E8C" w:rsidRPr="001279E8">
        <w:rPr>
          <w:rFonts w:ascii="Times New Roman" w:hAnsi="Times New Roman"/>
        </w:rPr>
        <w:t>II</w:t>
      </w:r>
      <w:r w:rsidRPr="001279E8">
        <w:rPr>
          <w:rFonts w:ascii="Times New Roman" w:hAnsi="Times New Roman"/>
        </w:rPr>
        <w:t>), które należy wykluczyć z możliwości posadowienia obiektu.</w:t>
      </w:r>
    </w:p>
    <w:p w14:paraId="61A77534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Sposób posadowienia należy dostosować do stwierdzonych parametrów gruntu, niwelując możliwość nierównomiernego osiadania gruntu pod fundamentami budynków.</w:t>
      </w:r>
    </w:p>
    <w:p w14:paraId="1F79B374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Zaleca się wykonanie zbrojonych fundamentów budynków.</w:t>
      </w:r>
    </w:p>
    <w:p w14:paraId="0DB8B377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Należy zwrócić szczególną uwagę, aby nie pozostawiać niezabezpieczonych wykopów fundamentowych - może to wywołać obrywy mas gruntu.</w:t>
      </w:r>
    </w:p>
    <w:p w14:paraId="2B6FF1E1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Zaleca się wykonanie izolacji przeciwwilgociowej, zapobiegającej zamakaniu fundamentów, zwłaszcza w mokrych okresach roku przy pojawieniu się płytkich wód gruntowych.</w:t>
      </w:r>
    </w:p>
    <w:p w14:paraId="6E90F40C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Grunty ilaste w wyniku kontaktu z wodą rozmakają, pęcznieją i uplastyczniają się, co prowadzi do pogorszenia ich parametrów, dlatego prace fundamentowe należy prowadzić w możliwie suchych okresach roku, a czas między wykonywaniem wykopów a betonowaniem ograniczyć do minimum.</w:t>
      </w:r>
    </w:p>
    <w:p w14:paraId="016AC547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 xml:space="preserve">W celu ograniczenia zmian wilgotności w podłożu ilastym w trakcie użytkowania obiektu, należy zabezpieczyć wykopy po zewnętrznej stronie </w:t>
      </w:r>
      <w:r w:rsidR="006D7A17" w:rsidRPr="001279E8">
        <w:rPr>
          <w:rFonts w:ascii="Times New Roman" w:hAnsi="Times New Roman"/>
        </w:rPr>
        <w:t>ś</w:t>
      </w:r>
      <w:r w:rsidRPr="001279E8">
        <w:rPr>
          <w:rFonts w:ascii="Times New Roman" w:hAnsi="Times New Roman"/>
        </w:rPr>
        <w:t>cian fundamentowych przed gromadzeniem się wody, poprzez szczelne zasypanie ich gruntem spoistym, nieprzepuszczalnym.</w:t>
      </w:r>
    </w:p>
    <w:p w14:paraId="55318BB2" w14:textId="77777777" w:rsidR="002E590C" w:rsidRPr="001279E8" w:rsidRDefault="002E590C" w:rsidP="001279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1279E8">
        <w:rPr>
          <w:rFonts w:ascii="Times New Roman" w:hAnsi="Times New Roman"/>
        </w:rPr>
        <w:t>Nie dopuszcza się odprowadzania wód opadowych, drenażowych i ścieków w grunt spoisty w bezpośrednim sąsiedztwie budynków w trakcie jego budowy i użytkowania.</w:t>
      </w:r>
    </w:p>
    <w:p w14:paraId="68C90966" w14:textId="77777777" w:rsidR="006D7A17" w:rsidRDefault="006D7A17" w:rsidP="006D7A17">
      <w:pPr>
        <w:pStyle w:val="Akapitzlis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7A70D0" w14:textId="77777777" w:rsidR="00EF4294" w:rsidRPr="001279E8" w:rsidRDefault="00253621" w:rsidP="001279E8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  <w:r w:rsidRPr="001279E8">
        <w:rPr>
          <w:rFonts w:ascii="Times New Roman" w:hAnsi="Times New Roman"/>
          <w:b/>
          <w:bCs/>
          <w:u w:val="single"/>
        </w:rPr>
        <w:t>Podstawowe u</w:t>
      </w:r>
      <w:r w:rsidR="00EF4294" w:rsidRPr="001279E8">
        <w:rPr>
          <w:rFonts w:ascii="Times New Roman" w:hAnsi="Times New Roman"/>
          <w:b/>
          <w:bCs/>
          <w:u w:val="single"/>
        </w:rPr>
        <w:t xml:space="preserve">stalenia </w:t>
      </w:r>
      <w:r w:rsidRPr="001279E8">
        <w:rPr>
          <w:rFonts w:ascii="Times New Roman" w:hAnsi="Times New Roman"/>
          <w:b/>
          <w:bCs/>
          <w:u w:val="single"/>
        </w:rPr>
        <w:t xml:space="preserve">MPZP </w:t>
      </w:r>
      <w:r w:rsidR="009C40B8" w:rsidRPr="001279E8">
        <w:rPr>
          <w:rFonts w:ascii="Times New Roman" w:hAnsi="Times New Roman"/>
          <w:b/>
          <w:bCs/>
          <w:u w:val="single"/>
        </w:rPr>
        <w:t>dla terenów 2MW-U w strefie III.</w:t>
      </w:r>
    </w:p>
    <w:p w14:paraId="0B469E7A" w14:textId="77777777" w:rsidR="00136F61" w:rsidRPr="00136F61" w:rsidRDefault="00136F61" w:rsidP="00136F61">
      <w:pPr>
        <w:pStyle w:val="Akapitzlist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2F3A69AA" w14:textId="77777777" w:rsidR="00EF4294" w:rsidRPr="00136F61" w:rsidRDefault="00EF4294" w:rsidP="006D7A17">
      <w:pPr>
        <w:spacing w:after="0" w:line="276" w:lineRule="auto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 xml:space="preserve">Zgodnie z ustaleniami MPZP obszar inwestycji oznaczony jest jako III/2MW-U co oznacza, że znajduje się on w III strefie centralnej części Śródmieścia zawierającej tereny położone wzdłuż ciągu usługowego: Plac Wolności – ul. 3-go Maja – Stary Rynek i ograniczonej ulicami: Wojska Polskiego, Kilińskiego, Kościuszki, Pułaskiego, Reja, Królewiecka, </w:t>
      </w:r>
      <w:proofErr w:type="spellStart"/>
      <w:r w:rsidRPr="00136F61">
        <w:rPr>
          <w:rFonts w:ascii="Times New Roman" w:hAnsi="Times New Roman"/>
        </w:rPr>
        <w:t>Łęgska</w:t>
      </w:r>
      <w:proofErr w:type="spellEnd"/>
      <w:r w:rsidRPr="00136F61">
        <w:rPr>
          <w:rFonts w:ascii="Times New Roman" w:hAnsi="Times New Roman"/>
        </w:rPr>
        <w:t>, Tumska i Plac Kopernika.</w:t>
      </w:r>
    </w:p>
    <w:p w14:paraId="6EF47333" w14:textId="77777777" w:rsidR="009C40B8" w:rsidRDefault="009C40B8" w:rsidP="006D7A17">
      <w:pPr>
        <w:spacing w:after="0" w:line="276" w:lineRule="auto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 xml:space="preserve">Zgodnie z § 7 MPZP przeznaczeniem podstawowym terenu jest zabudowa mieszkaniowa wielorodzinna i usługi nieuciążliwe w tym z zakresu usług </w:t>
      </w:r>
      <w:proofErr w:type="spellStart"/>
      <w:r w:rsidRPr="00136F61">
        <w:rPr>
          <w:rFonts w:ascii="Times New Roman" w:hAnsi="Times New Roman"/>
        </w:rPr>
        <w:t>ogólnomiejskich</w:t>
      </w:r>
      <w:proofErr w:type="spellEnd"/>
      <w:r w:rsidRPr="00136F61">
        <w:rPr>
          <w:rFonts w:ascii="Times New Roman" w:hAnsi="Times New Roman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32F46091" w14:textId="387C7807" w:rsidR="00136F61" w:rsidRDefault="00136F61" w:rsidP="006D7A17">
      <w:pPr>
        <w:spacing w:after="0" w:line="276" w:lineRule="auto"/>
        <w:jc w:val="both"/>
        <w:rPr>
          <w:rFonts w:ascii="Times New Roman" w:hAnsi="Times New Roman"/>
        </w:rPr>
      </w:pPr>
    </w:p>
    <w:p w14:paraId="1A157BFD" w14:textId="45424B69" w:rsidR="000B7866" w:rsidRDefault="000B7866" w:rsidP="006D7A17">
      <w:pPr>
        <w:spacing w:after="0" w:line="276" w:lineRule="auto"/>
        <w:jc w:val="both"/>
        <w:rPr>
          <w:rFonts w:ascii="Times New Roman" w:hAnsi="Times New Roman"/>
        </w:rPr>
      </w:pPr>
    </w:p>
    <w:p w14:paraId="1B53E552" w14:textId="7C913D06" w:rsidR="000B7866" w:rsidRDefault="000B7866" w:rsidP="006D7A17">
      <w:pPr>
        <w:spacing w:after="0" w:line="276" w:lineRule="auto"/>
        <w:jc w:val="both"/>
        <w:rPr>
          <w:rFonts w:ascii="Times New Roman" w:hAnsi="Times New Roman"/>
        </w:rPr>
      </w:pPr>
    </w:p>
    <w:p w14:paraId="6ADEFEE5" w14:textId="77777777" w:rsidR="000B7866" w:rsidRDefault="000B7866" w:rsidP="006D7A17">
      <w:pPr>
        <w:spacing w:after="0" w:line="276" w:lineRule="auto"/>
        <w:jc w:val="both"/>
        <w:rPr>
          <w:rFonts w:ascii="Times New Roman" w:hAnsi="Times New Roman"/>
        </w:rPr>
      </w:pPr>
    </w:p>
    <w:p w14:paraId="6E5D0841" w14:textId="432F9997" w:rsidR="001279E8" w:rsidRDefault="001279E8" w:rsidP="001279E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chnologia budowy i rozwiązania funkcjonalne.</w:t>
      </w:r>
    </w:p>
    <w:p w14:paraId="142406EE" w14:textId="2F175E8F" w:rsidR="001279E8" w:rsidRDefault="001279E8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7F8C031F" w14:textId="77777777" w:rsidR="001279E8" w:rsidRPr="00136F61" w:rsidRDefault="001279E8" w:rsidP="001279E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Projektowane budynki będą w konstrukcji tradycyjnej z zastosowaniem elementów żelbetowych monolitycznych lub prefabrykowanych. Stropy - żelbetowe oparte na ścianach murowanych wzmocnionych rdzeniami żelbetowymi oraz fragmentami na belkach brzegowych – nadprożowych. Więźba dachowa drewniana pokryta dachówką ceramiczną w kolorze naturalnym (dopuszcza się papę bitumiczną w kolorze czarnym lub grafitowym).</w:t>
      </w:r>
    </w:p>
    <w:p w14:paraId="3960C3F5" w14:textId="77777777" w:rsidR="001279E8" w:rsidRPr="00136F61" w:rsidRDefault="001279E8" w:rsidP="001279E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Budynki czterokondygnacyjne, podpiwniczone. Kondygnacja piwnic obsypana gruntem – zasadniczo do wysokości około 1,00m.</w:t>
      </w:r>
    </w:p>
    <w:p w14:paraId="504A660B" w14:textId="77777777" w:rsidR="001279E8" w:rsidRPr="00136F61" w:rsidRDefault="001279E8" w:rsidP="001279E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Sztywność przestrzenną budynków zapewniają ustroje ścienne, trzony komunikacyjne oraz tarcze stropów.</w:t>
      </w:r>
    </w:p>
    <w:p w14:paraId="51399E3E" w14:textId="77777777" w:rsidR="001279E8" w:rsidRPr="00136F61" w:rsidRDefault="001279E8" w:rsidP="001279E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Balkony – Balkony projektuje się jako płyty monolityczne żelbetowe zakotwione w wieńcach stropów żelbetowych.</w:t>
      </w:r>
    </w:p>
    <w:p w14:paraId="2A78A018" w14:textId="77777777" w:rsidR="001279E8" w:rsidRPr="00136F61" w:rsidRDefault="001279E8" w:rsidP="001279E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Ściany nośne – Ściany nośne obsypane gruntem z bloczków betonowych lub cegły pełnej, lub monolityczne. Ściany nośne powyżej poziomu gruntu z bloczków ceramicznych. W przypadku konieczności wzmocnienia ścian nośnych zaprojektowane będą w nich żelbetowe – rdzenie.</w:t>
      </w:r>
    </w:p>
    <w:p w14:paraId="70A27DF3" w14:textId="77777777" w:rsidR="001279E8" w:rsidRPr="00136F61" w:rsidRDefault="001279E8" w:rsidP="001279E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Słupy - W miejscach, gdzie ściany zewnętrzne będą pełniły funkcję nienośną – osłonową –  projektuje się słupy monolityczne żelbetowe.</w:t>
      </w:r>
    </w:p>
    <w:p w14:paraId="24C6CD30" w14:textId="77777777" w:rsidR="001279E8" w:rsidRPr="00136F61" w:rsidRDefault="001279E8" w:rsidP="001279E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Elementy komunikacji pionowej – klatki schodowej.</w:t>
      </w:r>
    </w:p>
    <w:p w14:paraId="79BA724A" w14:textId="77777777" w:rsidR="001279E8" w:rsidRPr="00136F61" w:rsidRDefault="001279E8" w:rsidP="001279E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ab/>
        <w:t xml:space="preserve">Schody projektuje się jako żelbetowe, monolityczne, w konstrukcji płytowej. Ściany nośne </w:t>
      </w:r>
      <w:r>
        <w:rPr>
          <w:rFonts w:ascii="Times New Roman" w:hAnsi="Times New Roman" w:cs="Times New Roman"/>
        </w:rPr>
        <w:tab/>
      </w:r>
      <w:r w:rsidRPr="00136F61">
        <w:rPr>
          <w:rFonts w:ascii="Times New Roman" w:hAnsi="Times New Roman" w:cs="Times New Roman"/>
        </w:rPr>
        <w:t>klatki schodowej poniżej poziomu gruntu z bloczków betonowych lub  cegły pełnej,</w:t>
      </w:r>
      <w:r>
        <w:rPr>
          <w:rFonts w:ascii="Times New Roman" w:hAnsi="Times New Roman" w:cs="Times New Roman"/>
        </w:rPr>
        <w:t xml:space="preserve"> </w:t>
      </w:r>
      <w:r w:rsidRPr="00136F61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36F61">
        <w:rPr>
          <w:rFonts w:ascii="Times New Roman" w:hAnsi="Times New Roman" w:cs="Times New Roman"/>
        </w:rPr>
        <w:t xml:space="preserve">monolityczne. Ściany nośne klatki schodowej powyżej poziomu gruntu z bloczków </w:t>
      </w:r>
      <w:r>
        <w:rPr>
          <w:rFonts w:ascii="Times New Roman" w:hAnsi="Times New Roman" w:cs="Times New Roman"/>
        </w:rPr>
        <w:tab/>
      </w:r>
      <w:r w:rsidRPr="00136F61">
        <w:rPr>
          <w:rFonts w:ascii="Times New Roman" w:hAnsi="Times New Roman" w:cs="Times New Roman"/>
        </w:rPr>
        <w:t>ceramicznych, lub cegły ceramicznej.</w:t>
      </w:r>
    </w:p>
    <w:p w14:paraId="00BF8882" w14:textId="77777777" w:rsidR="001279E8" w:rsidRPr="00136F61" w:rsidRDefault="001279E8" w:rsidP="001279E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Windy - Projektuje się windy z napędem elektrycznym osobowo- towarowe dostosowane dla osób niepełnosprawnych</w:t>
      </w:r>
      <w:r>
        <w:rPr>
          <w:rFonts w:ascii="Times New Roman" w:hAnsi="Times New Roman" w:cs="Times New Roman"/>
        </w:rPr>
        <w:t>.</w:t>
      </w:r>
    </w:p>
    <w:p w14:paraId="4EE48E03" w14:textId="77777777" w:rsidR="001279E8" w:rsidRPr="00136F61" w:rsidRDefault="001279E8" w:rsidP="001279E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 xml:space="preserve">Nadproża - Nad otworami okiennymi i drzwiowymi projektuje się jako elementy typowe z katalogu producenta pustaków ściennych (np. </w:t>
      </w:r>
      <w:proofErr w:type="spellStart"/>
      <w:r w:rsidRPr="00136F61">
        <w:rPr>
          <w:rFonts w:ascii="Times New Roman" w:hAnsi="Times New Roman" w:cs="Times New Roman"/>
        </w:rPr>
        <w:t>Porotherm</w:t>
      </w:r>
      <w:proofErr w:type="spellEnd"/>
      <w:r w:rsidRPr="00136F61">
        <w:rPr>
          <w:rFonts w:ascii="Times New Roman" w:hAnsi="Times New Roman" w:cs="Times New Roman"/>
        </w:rPr>
        <w:t>) lub elementy żelbetowe wg. Projektu konstrukcji.</w:t>
      </w:r>
    </w:p>
    <w:p w14:paraId="3128D811" w14:textId="77777777" w:rsidR="001279E8" w:rsidRPr="00136F61" w:rsidRDefault="001279E8" w:rsidP="001279E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6F61">
        <w:rPr>
          <w:rFonts w:ascii="Times New Roman" w:hAnsi="Times New Roman" w:cs="Times New Roman"/>
        </w:rPr>
        <w:t>Fundamenty - W przypadku stwierdzenia prostych warunków gruntowo-wodnych i nośnego podłoża projektuje się posadowienie bezpośrednie budynku na ławach fundamentowych. Ławy fundamentowe będą projektowane jako monolityczne, żelbetowe. W przypadku stwierdzenia niekorzystnych warunków gruntowo – wodnych należy rozważyć inny sposób posadowienia budynku, zależnie od wyniku wykonanych badań geotechnicznych.</w:t>
      </w:r>
    </w:p>
    <w:p w14:paraId="6CDB69F3" w14:textId="77777777" w:rsidR="000B7866" w:rsidRDefault="000B7866" w:rsidP="001279E8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49761E" w14:textId="07E590CE" w:rsidR="001279E8" w:rsidRDefault="001279E8" w:rsidP="001279E8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79E8">
        <w:rPr>
          <w:rFonts w:ascii="Times New Roman" w:hAnsi="Times New Roman" w:cs="Times New Roman"/>
          <w:b/>
          <w:bCs/>
          <w:u w:val="single"/>
        </w:rPr>
        <w:t>Rozwiązania proekologiczne.</w:t>
      </w:r>
    </w:p>
    <w:p w14:paraId="0CF0DAD3" w14:textId="77777777" w:rsidR="000B7866" w:rsidRPr="001279E8" w:rsidRDefault="000B7866" w:rsidP="001279E8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5D0D2E3" w14:textId="77777777" w:rsidR="000B7866" w:rsidRDefault="001279E8" w:rsidP="001279E8">
      <w:pPr>
        <w:spacing w:after="0" w:line="276" w:lineRule="auto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>Dzięki możliwości skorzystania z dofinansowania przedsięwzięć proekologicznych, Miejskie Budownictwo Mieszkaniowe planuje już na etapie projektowania budowę budynków mieszkalnych wielorodzinnych wraz z infrastrukturą i zagospodarowaniem terenu pod kątem „zielonych osiedli”. Chcąc wyjść naprzeciw ciągłemu zaostrzaniu norm emisyjnych planowane jest projektowanie budynków, które nie będą musiały być w niedługim czasie modernizowane, a co za tym idzie nie będą się zwiększały wpłaty na fundusz remontowy.</w:t>
      </w:r>
    </w:p>
    <w:p w14:paraId="4D3897A6" w14:textId="2C39F09F" w:rsidR="001279E8" w:rsidRDefault="001279E8" w:rsidP="001279E8">
      <w:pPr>
        <w:spacing w:after="0" w:line="276" w:lineRule="auto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lastRenderedPageBreak/>
        <w:t>Budynki przy ulicy Tumskiej zostaną wybudowane z materiałów oraz w technologii zapewniającej uzyskanie zapotrzebowania na ciepło na poziomie nie wyższym niż 70 kWh/m</w:t>
      </w:r>
      <w:r w:rsidRPr="00136F61">
        <w:rPr>
          <w:rFonts w:ascii="Times New Roman" w:hAnsi="Times New Roman"/>
          <w:vertAlign w:val="superscript"/>
        </w:rPr>
        <w:t>2</w:t>
      </w:r>
      <w:r w:rsidRPr="00136F61">
        <w:rPr>
          <w:rFonts w:ascii="Times New Roman" w:hAnsi="Times New Roman"/>
        </w:rPr>
        <w:t>·rok. Zostanie to uzyskane dzięki zastosowaniu w budowie m.in. takich materiałów:</w:t>
      </w:r>
    </w:p>
    <w:p w14:paraId="0F1E8C9B" w14:textId="77777777" w:rsidR="001279E8" w:rsidRDefault="001279E8" w:rsidP="001279E8">
      <w:pPr>
        <w:pStyle w:val="Akapitzlist"/>
        <w:numPr>
          <w:ilvl w:val="1"/>
          <w:numId w:val="15"/>
        </w:numPr>
        <w:autoSpaceDN w:val="0"/>
        <w:spacing w:after="0" w:line="276" w:lineRule="auto"/>
        <w:ind w:left="1276"/>
        <w:contextualSpacing w:val="0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>Ściany budynków – dwuwarstwowe, wykonane z betonu komórkowego ocieplonego wełną mineralną (parametry wełny poniżej) pokrytą tynkiem cienkowarstwowym na siatce z włókna szklanego. Ściany budynku będą posiadały współczynnik przenikania ciepła nie wyższy niż U=0,25 W/(m</w:t>
      </w:r>
      <w:r w:rsidRPr="00136F61">
        <w:rPr>
          <w:rFonts w:ascii="Times New Roman" w:hAnsi="Times New Roman"/>
          <w:vertAlign w:val="superscript"/>
        </w:rPr>
        <w:t>2</w:t>
      </w:r>
      <w:r w:rsidRPr="00136F61">
        <w:rPr>
          <w:rFonts w:ascii="Times New Roman" w:hAnsi="Times New Roman"/>
        </w:rPr>
        <w:t>·K)</w:t>
      </w:r>
    </w:p>
    <w:p w14:paraId="2204CCDC" w14:textId="77777777" w:rsidR="001279E8" w:rsidRPr="00136F61" w:rsidRDefault="001279E8" w:rsidP="001279E8">
      <w:pPr>
        <w:pStyle w:val="Akapitzlist"/>
        <w:numPr>
          <w:ilvl w:val="1"/>
          <w:numId w:val="15"/>
        </w:numPr>
        <w:autoSpaceDN w:val="0"/>
        <w:spacing w:after="0" w:line="276" w:lineRule="auto"/>
        <w:ind w:left="1276"/>
        <w:contextualSpacing w:val="0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>Ocieplenie budynków:</w:t>
      </w:r>
    </w:p>
    <w:p w14:paraId="2D33D064" w14:textId="48F49419" w:rsidR="001279E8" w:rsidRPr="00136F61" w:rsidRDefault="001279E8" w:rsidP="001279E8">
      <w:pPr>
        <w:pStyle w:val="Akapitzlist"/>
        <w:autoSpaceDN w:val="0"/>
        <w:spacing w:after="0" w:line="276" w:lineRule="auto"/>
        <w:ind w:left="184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36F61">
        <w:rPr>
          <w:rFonts w:ascii="Times New Roman" w:hAnsi="Times New Roman"/>
        </w:rPr>
        <w:t>Ściany dwuwarstwowe – wełna mineralna o grubości minimum 20 cm oraz współczynniku przenikania ciepła nie wyższym niż λ=0,033 W/(</w:t>
      </w:r>
      <w:proofErr w:type="spellStart"/>
      <w:r w:rsidRPr="00136F61">
        <w:rPr>
          <w:rFonts w:ascii="Times New Roman" w:hAnsi="Times New Roman"/>
        </w:rPr>
        <w:t>m·K</w:t>
      </w:r>
      <w:proofErr w:type="spellEnd"/>
      <w:r w:rsidRPr="00136F61">
        <w:rPr>
          <w:rFonts w:ascii="Times New Roman" w:hAnsi="Times New Roman"/>
        </w:rPr>
        <w:t>) zapewniająca uzyskanie maksymalnego współczynnika dla ściany U=0,25 W/(m</w:t>
      </w:r>
      <w:r w:rsidRPr="00136F61">
        <w:rPr>
          <w:rFonts w:ascii="Times New Roman" w:hAnsi="Times New Roman"/>
          <w:vertAlign w:val="superscript"/>
        </w:rPr>
        <w:t>2</w:t>
      </w:r>
      <w:r w:rsidRPr="00136F61">
        <w:rPr>
          <w:rFonts w:ascii="Times New Roman" w:hAnsi="Times New Roman"/>
        </w:rPr>
        <w:t>·K),</w:t>
      </w:r>
    </w:p>
    <w:p w14:paraId="37CE5635" w14:textId="2E2D2339" w:rsidR="001279E8" w:rsidRPr="00136F61" w:rsidRDefault="001279E8" w:rsidP="001279E8">
      <w:pPr>
        <w:pStyle w:val="Akapitzlist"/>
        <w:autoSpaceDN w:val="0"/>
        <w:spacing w:after="0" w:line="276" w:lineRule="auto"/>
        <w:ind w:left="184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36F61">
        <w:rPr>
          <w:rFonts w:ascii="Times New Roman" w:hAnsi="Times New Roman"/>
        </w:rPr>
        <w:t>Podłoga piwnicy na gruncie  – styropian o grubości minimum 20 cm oraz współczynniku przenikania ciepła nie wyższym niż λ=0,031 W/(</w:t>
      </w:r>
      <w:proofErr w:type="spellStart"/>
      <w:r w:rsidRPr="00136F61">
        <w:rPr>
          <w:rFonts w:ascii="Times New Roman" w:hAnsi="Times New Roman"/>
        </w:rPr>
        <w:t>m·K</w:t>
      </w:r>
      <w:proofErr w:type="spellEnd"/>
      <w:r w:rsidRPr="00136F61">
        <w:rPr>
          <w:rFonts w:ascii="Times New Roman" w:hAnsi="Times New Roman"/>
        </w:rPr>
        <w:t>) zapewniający uzyskanie maksymalnego współczynnika dla stropu U=0,20 W/(m</w:t>
      </w:r>
      <w:r w:rsidRPr="00136F61">
        <w:rPr>
          <w:rFonts w:ascii="Times New Roman" w:hAnsi="Times New Roman"/>
          <w:vertAlign w:val="superscript"/>
        </w:rPr>
        <w:t>2</w:t>
      </w:r>
      <w:r w:rsidRPr="00136F61">
        <w:rPr>
          <w:rFonts w:ascii="Times New Roman" w:hAnsi="Times New Roman"/>
        </w:rPr>
        <w:t>·K),</w:t>
      </w:r>
    </w:p>
    <w:p w14:paraId="01CE0CD8" w14:textId="4F740220" w:rsidR="001279E8" w:rsidRPr="00136F61" w:rsidRDefault="001279E8" w:rsidP="001279E8">
      <w:pPr>
        <w:pStyle w:val="Akapitzlist"/>
        <w:autoSpaceDN w:val="0"/>
        <w:spacing w:after="0" w:line="276" w:lineRule="auto"/>
        <w:ind w:left="184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</w:t>
      </w:r>
      <w:r w:rsidRPr="00136F61">
        <w:rPr>
          <w:rFonts w:ascii="Times New Roman" w:hAnsi="Times New Roman"/>
          <w:szCs w:val="24"/>
        </w:rPr>
        <w:t>Strop nad nieogrzewaną piwnicą – styropian o grubości minimum 10 cm oraz współczynniku przenikania ciepła nie wyższym niż λ=0,031 W/(</w:t>
      </w:r>
      <w:proofErr w:type="spellStart"/>
      <w:r w:rsidRPr="00136F61">
        <w:rPr>
          <w:rFonts w:ascii="Times New Roman" w:hAnsi="Times New Roman"/>
          <w:szCs w:val="24"/>
        </w:rPr>
        <w:t>m·K</w:t>
      </w:r>
      <w:proofErr w:type="spellEnd"/>
      <w:r w:rsidRPr="00136F61">
        <w:rPr>
          <w:rFonts w:ascii="Times New Roman" w:hAnsi="Times New Roman"/>
          <w:szCs w:val="24"/>
        </w:rPr>
        <w:t>) zapewniający uzyskanie maksymalnego współczynnika dla stropu U=0,30 W/(m</w:t>
      </w:r>
      <w:r w:rsidRPr="00136F61">
        <w:rPr>
          <w:rFonts w:ascii="Times New Roman" w:hAnsi="Times New Roman"/>
          <w:szCs w:val="24"/>
          <w:vertAlign w:val="superscript"/>
        </w:rPr>
        <w:t>2</w:t>
      </w:r>
      <w:r w:rsidRPr="00136F61">
        <w:rPr>
          <w:rFonts w:ascii="Times New Roman" w:hAnsi="Times New Roman"/>
          <w:szCs w:val="24"/>
        </w:rPr>
        <w:t>·K),</w:t>
      </w:r>
    </w:p>
    <w:p w14:paraId="58CF68EC" w14:textId="17442AFF" w:rsidR="001279E8" w:rsidRDefault="001279E8" w:rsidP="001279E8">
      <w:pPr>
        <w:pStyle w:val="Akapitzlist"/>
        <w:autoSpaceDN w:val="0"/>
        <w:spacing w:after="0" w:line="276" w:lineRule="auto"/>
        <w:ind w:left="184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36F61">
        <w:rPr>
          <w:rFonts w:ascii="Times New Roman" w:hAnsi="Times New Roman"/>
        </w:rPr>
        <w:t>Dach dwuspadowy – wełna mineralna o grubości minimum 30 cm oraz współczynniku przenikania ciepła nie wyższym niż λ=0,033 W/(</w:t>
      </w:r>
      <w:proofErr w:type="spellStart"/>
      <w:r w:rsidRPr="00136F61">
        <w:rPr>
          <w:rFonts w:ascii="Times New Roman" w:hAnsi="Times New Roman"/>
        </w:rPr>
        <w:t>m·K</w:t>
      </w:r>
      <w:proofErr w:type="spellEnd"/>
      <w:r w:rsidRPr="00136F61">
        <w:rPr>
          <w:rFonts w:ascii="Times New Roman" w:hAnsi="Times New Roman"/>
        </w:rPr>
        <w:t>) zapewniająca uzyskanie maksymalnego współczynnika dla dachu U=0,25 W/(m</w:t>
      </w:r>
      <w:r w:rsidRPr="00136F61">
        <w:rPr>
          <w:rFonts w:ascii="Times New Roman" w:hAnsi="Times New Roman"/>
          <w:vertAlign w:val="superscript"/>
        </w:rPr>
        <w:t>2</w:t>
      </w:r>
      <w:r w:rsidRPr="00136F61">
        <w:rPr>
          <w:rFonts w:ascii="Times New Roman" w:hAnsi="Times New Roman"/>
        </w:rPr>
        <w:t>·K),</w:t>
      </w:r>
    </w:p>
    <w:p w14:paraId="27F91741" w14:textId="77777777" w:rsidR="001279E8" w:rsidRDefault="001279E8" w:rsidP="001279E8">
      <w:pPr>
        <w:pStyle w:val="Akapitzlist"/>
        <w:numPr>
          <w:ilvl w:val="1"/>
          <w:numId w:val="15"/>
        </w:numPr>
        <w:autoSpaceDN w:val="0"/>
        <w:spacing w:after="0" w:line="276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 xml:space="preserve">Okna oraz drzwi balkonowe - rama okienna PCV wielokomorowa. Szyba </w:t>
      </w:r>
      <w:r w:rsidRPr="00136F61">
        <w:rPr>
          <w:rFonts w:ascii="Times New Roman" w:hAnsi="Times New Roman"/>
        </w:rPr>
        <w:br/>
        <w:t>o współczynniku przenikania ciepła nie wyższym niż U=0,60 W/(m</w:t>
      </w:r>
      <w:r w:rsidRPr="00136F61">
        <w:rPr>
          <w:rFonts w:ascii="Times New Roman" w:hAnsi="Times New Roman"/>
          <w:vertAlign w:val="superscript"/>
        </w:rPr>
        <w:t>2</w:t>
      </w:r>
      <w:r w:rsidRPr="00136F61">
        <w:rPr>
          <w:rFonts w:ascii="Times New Roman" w:hAnsi="Times New Roman"/>
        </w:rPr>
        <w:t xml:space="preserve">·K) złożona </w:t>
      </w:r>
      <w:r w:rsidRPr="00136F61">
        <w:rPr>
          <w:rFonts w:ascii="Times New Roman" w:hAnsi="Times New Roman"/>
        </w:rPr>
        <w:br/>
        <w:t xml:space="preserve">z trzech tafli szkła oddzielonych ramkami dystansowymi i wypełnieniem przestrzeni między szybami argonem. </w:t>
      </w:r>
    </w:p>
    <w:p w14:paraId="19FDEA36" w14:textId="77777777" w:rsidR="001279E8" w:rsidRDefault="001279E8" w:rsidP="001279E8">
      <w:pPr>
        <w:pStyle w:val="Akapitzlist"/>
        <w:numPr>
          <w:ilvl w:val="1"/>
          <w:numId w:val="15"/>
        </w:numPr>
        <w:autoSpaceDN w:val="0"/>
        <w:spacing w:after="0" w:line="276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>Okna połaciowe - rama okienna PCV wielokomorowa. Szyba o współczynniku przenikania ciepła nie wyższym niż U=0,60 W/(m</w:t>
      </w:r>
      <w:r w:rsidRPr="00136F61">
        <w:rPr>
          <w:rFonts w:ascii="Times New Roman" w:hAnsi="Times New Roman"/>
          <w:vertAlign w:val="superscript"/>
        </w:rPr>
        <w:t>2</w:t>
      </w:r>
      <w:r w:rsidRPr="00136F61">
        <w:rPr>
          <w:rFonts w:ascii="Times New Roman" w:hAnsi="Times New Roman"/>
        </w:rPr>
        <w:t>·K) złożona z trzech tafli szkła oddzielonych ramkami dystansowymi i wypełnieniem przestrzeni między szybami argonem.</w:t>
      </w:r>
    </w:p>
    <w:p w14:paraId="3D0EEC0A" w14:textId="77777777" w:rsidR="001279E8" w:rsidRDefault="001279E8" w:rsidP="001279E8">
      <w:pPr>
        <w:pStyle w:val="Akapitzlist"/>
        <w:numPr>
          <w:ilvl w:val="1"/>
          <w:numId w:val="15"/>
        </w:numPr>
        <w:autoSpaceDN w:val="0"/>
        <w:spacing w:after="0" w:line="276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>Ogrzewanie – budynek zostanie podłączony do instalacji ciepłowniczej Miasta Włocławek. Ten sposób dostarczania ciepła jest najtańszy oraz najbardziej ekologiczny. Eliminuje konieczność szukania rozwiązań alternatywnych wśród OZE.</w:t>
      </w:r>
    </w:p>
    <w:p w14:paraId="00820DFC" w14:textId="77777777" w:rsidR="001279E8" w:rsidRDefault="001279E8" w:rsidP="001279E8">
      <w:pPr>
        <w:spacing w:after="0" w:line="276" w:lineRule="auto"/>
        <w:jc w:val="both"/>
        <w:rPr>
          <w:rFonts w:ascii="Times New Roman" w:hAnsi="Times New Roman"/>
        </w:rPr>
      </w:pPr>
      <w:r w:rsidRPr="00136F61">
        <w:rPr>
          <w:rFonts w:ascii="Times New Roman" w:hAnsi="Times New Roman"/>
        </w:rPr>
        <w:t>Ze względu na lokalizację budynku w obszarze miejscowego planu zagospodarowania przestrzennego, który objęty jest nadzorem konserwatora zabytków, nie ma możliwości zastosowania na elewacji bądź dachu budynku elementów instalacji wentylacji, klimatyzacji, kolektorów słonecznych lub paneli fotowoltaicznych.</w:t>
      </w:r>
    </w:p>
    <w:p w14:paraId="2E935D01" w14:textId="7737211C" w:rsidR="001279E8" w:rsidRDefault="001279E8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18FE166D" w14:textId="66AF12C3" w:rsidR="000B7866" w:rsidRDefault="000B7866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656FA166" w14:textId="068FA8BD" w:rsidR="000B7866" w:rsidRDefault="000B7866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5049169A" w14:textId="1EF4F7C6" w:rsidR="000B7866" w:rsidRDefault="000B7866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36D23B00" w14:textId="3A2E4132" w:rsidR="000B7866" w:rsidRDefault="000B7866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1B87FEF9" w14:textId="4B4D47D6" w:rsidR="000B7866" w:rsidRDefault="000B7866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6EC9AB1D" w14:textId="77777777" w:rsidR="000B7866" w:rsidRDefault="000B7866" w:rsidP="001279E8">
      <w:pPr>
        <w:spacing w:after="0" w:line="276" w:lineRule="auto"/>
        <w:jc w:val="both"/>
        <w:rPr>
          <w:rFonts w:ascii="Times New Roman" w:hAnsi="Times New Roman"/>
        </w:rPr>
      </w:pPr>
    </w:p>
    <w:p w14:paraId="4E0DDE29" w14:textId="6878A1FA" w:rsidR="001279E8" w:rsidRPr="001609E3" w:rsidRDefault="001609E3" w:rsidP="001609E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</w:rPr>
      </w:pPr>
      <w:r w:rsidRPr="0028537E">
        <w:rPr>
          <w:rFonts w:ascii="Times New Roman" w:hAnsi="Times New Roman"/>
          <w:noProof/>
        </w:rPr>
        <w:lastRenderedPageBreak/>
        <w:t>Charakterystyczne parametry techniczne inwestycji</w:t>
      </w:r>
      <w:r>
        <w:rPr>
          <w:rFonts w:ascii="Times New Roman" w:hAnsi="Times New Roman"/>
          <w:noProof/>
        </w:rPr>
        <w:t>.</w:t>
      </w:r>
    </w:p>
    <w:p w14:paraId="1913C5CB" w14:textId="77777777" w:rsidR="0046745A" w:rsidRPr="001E27A3" w:rsidRDefault="0046745A" w:rsidP="0046745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12E6D71" w14:textId="3F6BCE93" w:rsidR="001E27A3" w:rsidRPr="001E27A3" w:rsidRDefault="0046745A" w:rsidP="001609E3">
      <w:pPr>
        <w:autoSpaceDN w:val="0"/>
        <w:spacing w:after="0" w:line="240" w:lineRule="auto"/>
        <w:jc w:val="center"/>
      </w:pPr>
      <w:r w:rsidRPr="001609E3">
        <w:rPr>
          <w:rFonts w:ascii="Times New Roman" w:hAnsi="Times New Roman"/>
          <w:b/>
          <w:bCs/>
          <w:i/>
          <w:szCs w:val="24"/>
          <w:u w:val="single"/>
        </w:rPr>
        <w:t>Budynek nr 1</w:t>
      </w:r>
      <w:r w:rsidR="00D330DA" w:rsidRPr="001609E3">
        <w:rPr>
          <w:rFonts w:ascii="Times New Roman" w:hAnsi="Times New Roman"/>
          <w:b/>
          <w:bCs/>
          <w:i/>
          <w:szCs w:val="24"/>
          <w:u w:val="single"/>
        </w:rPr>
        <w:t xml:space="preserve"> (Segment A i B)</w:t>
      </w:r>
      <w:r w:rsidRPr="001609E3">
        <w:rPr>
          <w:rFonts w:ascii="Times New Roman" w:hAnsi="Times New Roman"/>
          <w:b/>
          <w:bCs/>
          <w:i/>
          <w:szCs w:val="24"/>
          <w:u w:val="single"/>
        </w:rPr>
        <w:t>:</w:t>
      </w:r>
    </w:p>
    <w:p w14:paraId="652EC9FB" w14:textId="52138294" w:rsidR="000701F8" w:rsidRDefault="00D330DA" w:rsidP="00E60624">
      <w:pPr>
        <w:spacing w:after="0" w:line="276" w:lineRule="auto"/>
        <w:jc w:val="center"/>
      </w:pPr>
      <w:r>
        <w:fldChar w:fldCharType="begin"/>
      </w:r>
      <w:r>
        <w:instrText xml:space="preserve"> LINK </w:instrText>
      </w:r>
      <w:r w:rsidR="008B5668">
        <w:instrText xml:space="preserve">Excel.Sheet.12 "C:\\Users\\Sławek\\Desktop\\PPP\\ANALIZA TECHNICZNA 04.08.2019\\Zestawienie 04.08.2019.xlsx" "BUDYNEK I!W5K2:W31K4" </w:instrText>
      </w:r>
      <w:r>
        <w:instrText xml:space="preserve">\a \f 4 \h </w:instrText>
      </w:r>
      <w:r w:rsidR="001609E3">
        <w:instrText xml:space="preserve"> \* MERGEFORMAT </w:instrText>
      </w:r>
      <w:r>
        <w:fldChar w:fldCharType="separate"/>
      </w:r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8"/>
        <w:gridCol w:w="960"/>
      </w:tblGrid>
      <w:tr w:rsidR="000701F8" w:rsidRPr="000701F8" w14:paraId="41E6B65A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1B1F88F" w14:textId="6BDF00CE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zabudowy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399696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C899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0259D9A7" w14:textId="77777777" w:rsidTr="00AB1821">
        <w:trPr>
          <w:divId w:val="968895767"/>
          <w:trHeight w:val="83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EE6E6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80DC80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0466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4363183F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FF954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-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70F058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343F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03AF66A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A6079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B7E42D6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6E5C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02AD1056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0C0D9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a postojowe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672EFF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DA05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3ABA2888" w14:textId="77777777" w:rsidTr="00AB1821">
        <w:trPr>
          <w:divId w:val="968895767"/>
          <w:trHeight w:val="185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5867D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E94909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7B56B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0096107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2B1CE0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0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A3A06E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8EC9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2D16E781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2DC334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4A79CDC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95FA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60E58624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BBF9E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U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07016E5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2B3D9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5B566DC6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580232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B59205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9895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4126F7D8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DBE345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lokali usługowych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4EB17FF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4470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572A086B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FEFAC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a postojowe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6E86270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545F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628F2733" w14:textId="77777777" w:rsidTr="00AB1821">
        <w:trPr>
          <w:divId w:val="968895767"/>
          <w:trHeight w:val="281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291DC1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0B55BC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F0A6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078AF4C8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DFAD3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1 i 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803E63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4061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6AAF6710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DD4E4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101D4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F3A6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06B09E07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11CA1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383E406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F8F1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654469CF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AB2904" w14:textId="0676D859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</w:t>
            </w:r>
            <w:r w:rsidR="00BC77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mieszkań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1515A52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2A36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740E27CF" w14:textId="77777777" w:rsidTr="00AB1821">
        <w:trPr>
          <w:divId w:val="968895767"/>
          <w:trHeight w:val="57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9C0E0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9D3841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7EC31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37790F6E" w14:textId="77777777" w:rsidTr="00AB1821">
        <w:trPr>
          <w:divId w:val="968895767"/>
          <w:trHeight w:val="612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1A18B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3 (poddasze)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A335A0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1C32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2D413B76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51BB6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C8EA94B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1846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2C68AEBA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92E1C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FEB7252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D790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744AC00F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703DD6D" w14:textId="18568E19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</w:t>
            </w:r>
            <w:r w:rsidR="00BC77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mieszkań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A527FDA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FC58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1195D1CB" w14:textId="77777777" w:rsidTr="00AB1821">
        <w:trPr>
          <w:divId w:val="968895767"/>
          <w:trHeight w:val="140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B6F9B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097658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FE4B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76D4BCA8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B9E0AB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IENIE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90E3AF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8F4D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239AC82" w14:textId="77777777" w:rsidTr="00AB1821">
        <w:trPr>
          <w:divId w:val="968895767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5664D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mieszkań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F67E7B8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31669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66DEA865" w14:textId="77777777" w:rsidTr="00AB1821">
        <w:trPr>
          <w:divId w:val="968895767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9BE88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D34025E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BB80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40E6FFBB" w14:textId="77777777" w:rsidTr="00AB1821">
        <w:trPr>
          <w:divId w:val="968895767"/>
          <w:trHeight w:val="612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6EF271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C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FBACB76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C334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</w:tbl>
    <w:p w14:paraId="4EE2FBF1" w14:textId="67DBB5B0" w:rsidR="000701F8" w:rsidRDefault="00D330DA" w:rsidP="00E60624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fldChar w:fldCharType="begin"/>
      </w:r>
      <w:r>
        <w:instrText xml:space="preserve"> LINK </w:instrText>
      </w:r>
      <w:r w:rsidR="008B5668">
        <w:instrText xml:space="preserve">Excel.Sheet.12 "C:\\Users\\Sławek\\Desktop\\PPP\\ANALIZA TECHNICZNA 04.08.2019\\Zestawienie 04.08.2019.xlsx" "BUDYNEK I!W8K6:W14K8" </w:instrText>
      </w:r>
      <w:r>
        <w:instrText xml:space="preserve">\a \f 4 \h </w:instrText>
      </w:r>
      <w:r>
        <w:fldChar w:fldCharType="separate"/>
      </w: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2859"/>
        <w:gridCol w:w="2320"/>
      </w:tblGrid>
      <w:tr w:rsidR="000701F8" w:rsidRPr="000701F8" w14:paraId="7CA2AAF7" w14:textId="77777777" w:rsidTr="001609E3">
        <w:trPr>
          <w:divId w:val="981157102"/>
          <w:trHeight w:val="336"/>
          <w:jc w:val="center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9A2E" w14:textId="56CE997C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KTURA MIESZKAŃ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BE6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701F8" w:rsidRPr="000701F8" w14:paraId="758D2102" w14:textId="77777777" w:rsidTr="001609E3">
        <w:trPr>
          <w:divId w:val="981157102"/>
          <w:trHeight w:val="276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CA5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CC0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8FD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414485C9" w14:textId="77777777" w:rsidTr="001609E3">
        <w:trPr>
          <w:divId w:val="981157102"/>
          <w:trHeight w:val="888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52F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17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użytkowa mieszkań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5B8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mieszkań</w:t>
            </w:r>
          </w:p>
        </w:tc>
      </w:tr>
      <w:tr w:rsidR="000701F8" w:rsidRPr="000701F8" w14:paraId="36CA4B7F" w14:textId="77777777" w:rsidTr="001609E3">
        <w:trPr>
          <w:divId w:val="981157102"/>
          <w:trHeight w:val="276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7A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ter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CE0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734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0701F8" w:rsidRPr="000701F8" w14:paraId="23173F0C" w14:textId="77777777" w:rsidTr="001609E3">
        <w:trPr>
          <w:divId w:val="981157102"/>
          <w:trHeight w:val="336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1A8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iętro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B39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709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0701F8" w:rsidRPr="000701F8" w14:paraId="7186F086" w14:textId="77777777" w:rsidTr="001609E3">
        <w:trPr>
          <w:divId w:val="981157102"/>
          <w:trHeight w:val="336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771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Piętro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A7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36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0701F8" w:rsidRPr="000701F8" w14:paraId="71C1BE7E" w14:textId="77777777" w:rsidTr="001609E3">
        <w:trPr>
          <w:divId w:val="981157102"/>
          <w:trHeight w:val="336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3F3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dasz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EDA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C8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</w:tbl>
    <w:p w14:paraId="78169FAA" w14:textId="77777777" w:rsidR="000B7866" w:rsidRDefault="00D330DA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7E4C9ED" w14:textId="211442C4" w:rsidR="000701F8" w:rsidRDefault="00D330DA" w:rsidP="00E60624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</w:instrText>
      </w:r>
      <w:r w:rsidR="008B5668">
        <w:rPr>
          <w:rFonts w:ascii="Times New Roman" w:hAnsi="Times New Roman" w:cs="Times New Roman"/>
          <w:b/>
          <w:bCs/>
          <w:sz w:val="24"/>
          <w:szCs w:val="24"/>
        </w:rPr>
        <w:instrText xml:space="preserve">Excel.Sheet.12 "C:\\Users\\Sławek\\Desktop\\PPP\\ANALIZA TECHNICZNA 04.08.2019\\Zestawienie 04.08.2019.xlsx" "BUDYNEK I!W16K6:W18K8" 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\a \f 4 \h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20"/>
        <w:gridCol w:w="2320"/>
      </w:tblGrid>
      <w:tr w:rsidR="000701F8" w:rsidRPr="000701F8" w14:paraId="2630D3B1" w14:textId="77777777" w:rsidTr="001609E3">
        <w:trPr>
          <w:divId w:val="1062754309"/>
          <w:trHeight w:val="276"/>
          <w:jc w:val="center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C653" w14:textId="1FDD4D22" w:rsidR="000701F8" w:rsidRPr="000701F8" w:rsidRDefault="000701F8" w:rsidP="000701F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LOKALE UŻYTKOW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4FE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701F8" w:rsidRPr="000701F8" w14:paraId="69DAB24E" w14:textId="77777777" w:rsidTr="001609E3">
        <w:trPr>
          <w:divId w:val="1062754309"/>
          <w:trHeight w:val="6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C6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43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lokali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5C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lokali</w:t>
            </w:r>
          </w:p>
        </w:tc>
      </w:tr>
      <w:tr w:rsidR="000701F8" w:rsidRPr="000701F8" w14:paraId="34D14782" w14:textId="77777777" w:rsidTr="001609E3">
        <w:trPr>
          <w:divId w:val="1062754309"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15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t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1B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A4A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</w:tbl>
    <w:p w14:paraId="758820C2" w14:textId="45F2F488" w:rsidR="000701F8" w:rsidRDefault="00D330DA" w:rsidP="00E60624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fldChar w:fldCharType="begin"/>
      </w:r>
      <w:r>
        <w:instrText xml:space="preserve"> LINK </w:instrText>
      </w:r>
      <w:r w:rsidR="008B5668">
        <w:instrText xml:space="preserve">Excel.Sheet.12 "C:\\Users\\Sławek\\Desktop\\PPP\\ANALIZA TECHNICZNA 04.08.2019\\Zestawienie 04.08.2019.xlsx" "BUDYNEK I!W20K6:W28K9" </w:instrText>
      </w:r>
      <w:r>
        <w:instrText xml:space="preserve">\a \f 4 \h </w:instrText>
      </w:r>
      <w:r>
        <w:fldChar w:fldCharType="separate"/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2322"/>
        <w:gridCol w:w="2343"/>
        <w:gridCol w:w="2481"/>
      </w:tblGrid>
      <w:tr w:rsidR="000701F8" w:rsidRPr="000701F8" w14:paraId="63322CB7" w14:textId="77777777" w:rsidTr="001609E3">
        <w:trPr>
          <w:divId w:val="1384061566"/>
          <w:trHeight w:val="336"/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BB45" w14:textId="56C242C3" w:rsidR="000701F8" w:rsidRPr="000701F8" w:rsidRDefault="000701F8" w:rsidP="0007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SZKANIA</w:t>
            </w:r>
          </w:p>
        </w:tc>
      </w:tr>
      <w:tr w:rsidR="000701F8" w:rsidRPr="000701F8" w14:paraId="38DE9D56" w14:textId="77777777" w:rsidTr="001609E3">
        <w:trPr>
          <w:divId w:val="1384061566"/>
          <w:trHeight w:val="276"/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62D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0701F8" w:rsidRPr="000701F8" w14:paraId="65868F33" w14:textId="77777777" w:rsidTr="001609E3">
        <w:trPr>
          <w:divId w:val="1384061566"/>
          <w:trHeight w:val="276"/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ADC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PIĘTRO</w:t>
            </w:r>
          </w:p>
        </w:tc>
      </w:tr>
      <w:tr w:rsidR="000701F8" w:rsidRPr="000701F8" w14:paraId="49533E41" w14:textId="77777777" w:rsidTr="001609E3">
        <w:trPr>
          <w:divId w:val="1384061566"/>
          <w:trHeight w:val="612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FC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oko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05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raż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54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szkań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4C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łączna</w:t>
            </w:r>
          </w:p>
        </w:tc>
      </w:tr>
      <w:tr w:rsidR="000701F8" w:rsidRPr="000701F8" w14:paraId="5935C897" w14:textId="77777777" w:rsidTr="001609E3">
        <w:trPr>
          <w:divId w:val="1384061566"/>
          <w:trHeight w:val="33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D0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392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BAE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27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4</w:t>
            </w:r>
          </w:p>
        </w:tc>
      </w:tr>
      <w:tr w:rsidR="000701F8" w:rsidRPr="000701F8" w14:paraId="55927DFB" w14:textId="77777777" w:rsidTr="001609E3">
        <w:trPr>
          <w:divId w:val="1384061566"/>
          <w:trHeight w:val="33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CE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6C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75E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46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</w:t>
            </w:r>
          </w:p>
        </w:tc>
      </w:tr>
      <w:tr w:rsidR="000701F8" w:rsidRPr="000701F8" w14:paraId="618259FB" w14:textId="77777777" w:rsidTr="001609E3">
        <w:trPr>
          <w:divId w:val="1384061566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77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CF6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577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3B0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4</w:t>
            </w:r>
          </w:p>
        </w:tc>
      </w:tr>
      <w:tr w:rsidR="000701F8" w:rsidRPr="000701F8" w14:paraId="24B8F556" w14:textId="77777777" w:rsidTr="001609E3">
        <w:trPr>
          <w:divId w:val="1384061566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E07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908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7B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6F1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</w:tr>
      <w:tr w:rsidR="000701F8" w:rsidRPr="000701F8" w14:paraId="72897156" w14:textId="77777777" w:rsidTr="001609E3">
        <w:trPr>
          <w:divId w:val="1384061566"/>
          <w:trHeight w:val="276"/>
          <w:jc w:val="center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9804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EFF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2BE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331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00</w:t>
            </w:r>
          </w:p>
        </w:tc>
      </w:tr>
    </w:tbl>
    <w:p w14:paraId="7574065A" w14:textId="27C73AA8" w:rsidR="000701F8" w:rsidRDefault="00D330DA" w:rsidP="00E60624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fldChar w:fldCharType="begin"/>
      </w:r>
      <w:r>
        <w:instrText xml:space="preserve"> LINK </w:instrText>
      </w:r>
      <w:r w:rsidR="008B5668">
        <w:instrText xml:space="preserve">Excel.Sheet.12 "C:\\Users\\Sławek\\Desktop\\PPP\\ANALIZA TECHNICZNA 04.08.2019\\Zestawienie 04.08.2019.xlsx" "BUDYNEK I!W30K6:W36K9" </w:instrText>
      </w:r>
      <w:r>
        <w:instrText xml:space="preserve">\a \f 4 \h </w:instrText>
      </w:r>
      <w:r>
        <w:fldChar w:fldCharType="separate"/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2322"/>
        <w:gridCol w:w="2343"/>
        <w:gridCol w:w="2481"/>
      </w:tblGrid>
      <w:tr w:rsidR="000701F8" w:rsidRPr="000701F8" w14:paraId="054CA353" w14:textId="77777777" w:rsidTr="001609E3">
        <w:trPr>
          <w:divId w:val="1526863823"/>
          <w:trHeight w:val="336"/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F179" w14:textId="662A07A4" w:rsidR="000701F8" w:rsidRPr="000701F8" w:rsidRDefault="000701F8" w:rsidP="0007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 PIĘTRO</w:t>
            </w:r>
          </w:p>
        </w:tc>
      </w:tr>
      <w:tr w:rsidR="000701F8" w:rsidRPr="000701F8" w14:paraId="5DBCEEBE" w14:textId="77777777" w:rsidTr="001609E3">
        <w:trPr>
          <w:divId w:val="1526863823"/>
          <w:trHeight w:val="612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DF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oko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E58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raż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F5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szkań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E1D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łączna</w:t>
            </w:r>
          </w:p>
        </w:tc>
      </w:tr>
      <w:tr w:rsidR="000701F8" w:rsidRPr="000701F8" w14:paraId="71021EAE" w14:textId="77777777" w:rsidTr="001609E3">
        <w:trPr>
          <w:divId w:val="1526863823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DAD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78E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12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09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4</w:t>
            </w:r>
          </w:p>
        </w:tc>
      </w:tr>
      <w:tr w:rsidR="000701F8" w:rsidRPr="000701F8" w14:paraId="10173CDB" w14:textId="77777777" w:rsidTr="001609E3">
        <w:trPr>
          <w:divId w:val="1526863823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EF2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5B0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7E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29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</w:t>
            </w:r>
          </w:p>
        </w:tc>
      </w:tr>
      <w:tr w:rsidR="000701F8" w:rsidRPr="000701F8" w14:paraId="155DD8FB" w14:textId="77777777" w:rsidTr="001609E3">
        <w:trPr>
          <w:divId w:val="1526863823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4EC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BD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93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72B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4</w:t>
            </w:r>
          </w:p>
        </w:tc>
      </w:tr>
      <w:tr w:rsidR="000701F8" w:rsidRPr="000701F8" w14:paraId="0D3247D0" w14:textId="77777777" w:rsidTr="001609E3">
        <w:trPr>
          <w:divId w:val="1526863823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F2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D7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67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52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</w:tr>
      <w:tr w:rsidR="000701F8" w:rsidRPr="000701F8" w14:paraId="3A1516C4" w14:textId="77777777" w:rsidTr="001609E3">
        <w:trPr>
          <w:divId w:val="1526863823"/>
          <w:trHeight w:val="276"/>
          <w:jc w:val="center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A458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D2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108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8E7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00</w:t>
            </w:r>
          </w:p>
        </w:tc>
      </w:tr>
    </w:tbl>
    <w:p w14:paraId="119929D6" w14:textId="0C435DE3" w:rsidR="000701F8" w:rsidRDefault="00D330DA" w:rsidP="00E60624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fldChar w:fldCharType="begin"/>
      </w:r>
      <w:r>
        <w:instrText xml:space="preserve"> LINK </w:instrText>
      </w:r>
      <w:r w:rsidR="008B5668">
        <w:instrText xml:space="preserve">Excel.Sheet.12 "C:\\Users\\Sławek\\Desktop\\PPP\\ANALIZA TECHNICZNA 04.08.2019\\Zestawienie 04.08.2019.xlsx" "BUDYNEK I!W38K6:W44K9" </w:instrText>
      </w:r>
      <w:r>
        <w:instrText xml:space="preserve">\a \f 4 \h </w:instrText>
      </w:r>
      <w:r>
        <w:fldChar w:fldCharType="separate"/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2322"/>
        <w:gridCol w:w="2343"/>
        <w:gridCol w:w="2481"/>
      </w:tblGrid>
      <w:tr w:rsidR="000701F8" w:rsidRPr="000701F8" w14:paraId="45390C4A" w14:textId="77777777" w:rsidTr="001609E3">
        <w:trPr>
          <w:divId w:val="1792818546"/>
          <w:trHeight w:val="276"/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E780" w14:textId="459F76B0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DASZE</w:t>
            </w:r>
          </w:p>
        </w:tc>
      </w:tr>
      <w:tr w:rsidR="000701F8" w:rsidRPr="000701F8" w14:paraId="6EF30843" w14:textId="77777777" w:rsidTr="001609E3">
        <w:trPr>
          <w:divId w:val="1792818546"/>
          <w:trHeight w:val="612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73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oko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4C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raż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7D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szkań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FA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łączna</w:t>
            </w:r>
          </w:p>
        </w:tc>
      </w:tr>
      <w:tr w:rsidR="000701F8" w:rsidRPr="000701F8" w14:paraId="6714EFD0" w14:textId="77777777" w:rsidTr="001609E3">
        <w:trPr>
          <w:divId w:val="1792818546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D91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3C3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82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52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</w:tr>
      <w:tr w:rsidR="000701F8" w:rsidRPr="000701F8" w14:paraId="22422300" w14:textId="77777777" w:rsidTr="001609E3">
        <w:trPr>
          <w:divId w:val="1792818546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DF2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D7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BAE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FD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</w:tr>
      <w:tr w:rsidR="000701F8" w:rsidRPr="000701F8" w14:paraId="773809C1" w14:textId="77777777" w:rsidTr="001609E3">
        <w:trPr>
          <w:divId w:val="1792818546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5F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83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81E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F0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6</w:t>
            </w:r>
          </w:p>
        </w:tc>
      </w:tr>
      <w:tr w:rsidR="000701F8" w:rsidRPr="000701F8" w14:paraId="77A3472F" w14:textId="77777777" w:rsidTr="001609E3">
        <w:trPr>
          <w:divId w:val="1792818546"/>
          <w:trHeight w:val="276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CA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5D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C88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C1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</w:t>
            </w:r>
          </w:p>
        </w:tc>
      </w:tr>
      <w:tr w:rsidR="000701F8" w:rsidRPr="000701F8" w14:paraId="24594404" w14:textId="77777777" w:rsidTr="001609E3">
        <w:trPr>
          <w:divId w:val="1792818546"/>
          <w:trHeight w:val="276"/>
          <w:jc w:val="center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CE2F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18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694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6F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40</w:t>
            </w:r>
          </w:p>
        </w:tc>
      </w:tr>
    </w:tbl>
    <w:p w14:paraId="21A5DE36" w14:textId="39B14417" w:rsidR="00D330DA" w:rsidRDefault="00D330DA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AA20EBB" w14:textId="16F8255C" w:rsidR="00D330DA" w:rsidRDefault="00D330DA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E03C7" w14:textId="3CA3BC77" w:rsidR="000B7866" w:rsidRDefault="000B7866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1EC88" w14:textId="435C0C4D" w:rsidR="000B7866" w:rsidRDefault="000B7866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0B938" w14:textId="5CDE6B9D" w:rsidR="000B7866" w:rsidRDefault="000B7866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350CE" w14:textId="54CFE8D1" w:rsidR="000B7866" w:rsidRDefault="000B7866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38F0A" w14:textId="3A3348CD" w:rsidR="000B7866" w:rsidRDefault="000B7866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CB5F7" w14:textId="375DA83C" w:rsidR="000B7866" w:rsidRDefault="000B7866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BE808" w14:textId="77777777" w:rsidR="000B7866" w:rsidRPr="00EF4294" w:rsidRDefault="000B7866" w:rsidP="00E606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6DA58" w14:textId="6771E189" w:rsidR="00F11305" w:rsidRPr="001609E3" w:rsidRDefault="00F11305" w:rsidP="001609E3">
      <w:pPr>
        <w:autoSpaceDN w:val="0"/>
        <w:spacing w:after="0" w:line="276" w:lineRule="auto"/>
        <w:jc w:val="center"/>
        <w:rPr>
          <w:rFonts w:ascii="Times New Roman" w:hAnsi="Times New Roman"/>
          <w:b/>
          <w:bCs/>
          <w:i/>
          <w:szCs w:val="24"/>
          <w:u w:val="single"/>
        </w:rPr>
      </w:pPr>
      <w:r w:rsidRPr="001609E3">
        <w:rPr>
          <w:rFonts w:ascii="Times New Roman" w:hAnsi="Times New Roman"/>
          <w:b/>
          <w:bCs/>
          <w:i/>
          <w:szCs w:val="24"/>
          <w:u w:val="single"/>
        </w:rPr>
        <w:lastRenderedPageBreak/>
        <w:t>Budynek nr 2</w:t>
      </w:r>
      <w:r w:rsidR="00D330DA" w:rsidRPr="001609E3">
        <w:rPr>
          <w:rFonts w:ascii="Times New Roman" w:hAnsi="Times New Roman"/>
          <w:b/>
          <w:bCs/>
          <w:i/>
          <w:szCs w:val="24"/>
          <w:u w:val="single"/>
        </w:rPr>
        <w:t xml:space="preserve"> (Segment C i D)</w:t>
      </w:r>
      <w:r w:rsidRPr="001609E3">
        <w:rPr>
          <w:rFonts w:ascii="Times New Roman" w:hAnsi="Times New Roman"/>
          <w:b/>
          <w:bCs/>
          <w:i/>
          <w:szCs w:val="24"/>
          <w:u w:val="single"/>
        </w:rPr>
        <w:t>:</w:t>
      </w:r>
    </w:p>
    <w:p w14:paraId="3D99B491" w14:textId="06AB6113" w:rsidR="000701F8" w:rsidRDefault="001E27A3" w:rsidP="001E27A3">
      <w:pPr>
        <w:spacing w:after="0" w:line="276" w:lineRule="auto"/>
        <w:jc w:val="center"/>
      </w:pPr>
      <w:r>
        <w:fldChar w:fldCharType="begin"/>
      </w:r>
      <w:r>
        <w:instrText xml:space="preserve"> LINK </w:instrText>
      </w:r>
      <w:r w:rsidR="00A16995">
        <w:instrText xml:space="preserve">Excel.Sheet.12 "C:\\Users\\Sławek\\Desktop\\PPP\\ANALIZA TECHNICZNA 22.07.2019\\Zestawienie.xlsx" "BUDYNEK II!W5K2:W32K4" </w:instrText>
      </w:r>
      <w:r>
        <w:instrText xml:space="preserve">\a \f 4 \h  \* MERGEFORMAT </w:instrText>
      </w:r>
      <w:r>
        <w:fldChar w:fldCharType="separate"/>
      </w:r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8"/>
        <w:gridCol w:w="960"/>
      </w:tblGrid>
      <w:tr w:rsidR="000701F8" w:rsidRPr="000701F8" w14:paraId="310CF21A" w14:textId="77777777" w:rsidTr="00AB1821">
        <w:trPr>
          <w:divId w:val="1029598751"/>
          <w:trHeight w:val="4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7E7D712" w14:textId="6E974E09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zabudowy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32AEDF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B78F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6244402A" w14:textId="77777777" w:rsidTr="00AB1821">
        <w:trPr>
          <w:divId w:val="1029598751"/>
          <w:trHeight w:val="165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8B09CC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A7B1CC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0C487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02F4A91C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F5E63A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 -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322A43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286A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6512F511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F0854F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DB1422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2E33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55C414F7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50695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a postojowe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EE5F21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635A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4C38CD5A" w14:textId="77777777" w:rsidTr="00AB1821">
        <w:trPr>
          <w:divId w:val="1029598751"/>
          <w:trHeight w:val="95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65196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78C5DC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79C6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02EB5BC5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2AC1A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 0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554C45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E1EA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3694C5E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2C395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DA13905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540F2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4CEF52A8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A3A4C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5F5AFC6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5295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2D5251B5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42DA6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U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3C0DC42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CEB71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08733A24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1565B2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EB2872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B5B8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279E64CD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78A205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lokali usługowych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9086CD9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48B3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0013B685" w14:textId="77777777" w:rsidTr="00AB1821">
        <w:trPr>
          <w:divId w:val="1029598751"/>
          <w:trHeight w:val="95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28DC473" w14:textId="4138883A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</w:t>
            </w:r>
            <w:r w:rsidR="005760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mieszkań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3B6173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47B1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3EE7976B" w14:textId="77777777" w:rsidTr="00AB1821">
        <w:trPr>
          <w:divId w:val="1029598751"/>
          <w:trHeight w:val="127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F4DBB8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41FC7C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07C2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4A7F94C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A8C70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 1 i 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6E730C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6293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4FEAA9CD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13BC0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F21A6E5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0C822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42FB83BD" w14:textId="77777777" w:rsidTr="00AB1821">
        <w:trPr>
          <w:divId w:val="1029598751"/>
          <w:trHeight w:val="23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80F2D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5F0117F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BF96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79F62564" w14:textId="77777777" w:rsidTr="00AB1821">
        <w:trPr>
          <w:divId w:val="1029598751"/>
          <w:trHeight w:val="185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5F9C0A7" w14:textId="30CEF6BB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</w:t>
            </w:r>
            <w:r w:rsidR="005760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mieszkań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9609C17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0D48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34B75597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305722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2FA042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D79D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737BC598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5B55B2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 3 (poddasze)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2F397A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0EDE8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4FEA66BC" w14:textId="77777777" w:rsidTr="00AB1821">
        <w:trPr>
          <w:divId w:val="1029598751"/>
          <w:trHeight w:val="167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584F4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CE648C2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821EF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2A811C87" w14:textId="77777777" w:rsidTr="00AB1821">
        <w:trPr>
          <w:divId w:val="1029598751"/>
          <w:trHeight w:val="199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7409F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4AE65F9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AF25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1609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1F4620EB" w14:textId="77777777" w:rsidTr="00AB1821">
        <w:trPr>
          <w:divId w:val="1029598751"/>
          <w:trHeight w:val="231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6301DBE" w14:textId="0EDC3FB9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</w:t>
            </w:r>
            <w:r w:rsidR="005760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mieszkań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EF1CC6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C599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4F337102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69A52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FF16B1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6F5D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6FBBF06B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83437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ESTAWIENIE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DBF77E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8C78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395EC4E4" w14:textId="77777777" w:rsidTr="00AB1821">
        <w:trPr>
          <w:divId w:val="1029598751"/>
          <w:trHeight w:val="27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03194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mieszkań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9EE967C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FE20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0E6F11BA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B427F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6DC6A2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A0C8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AB18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1B0DF696" w14:textId="77777777" w:rsidTr="00AB1821">
        <w:trPr>
          <w:divId w:val="1029598751"/>
          <w:trHeight w:val="336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07C40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2F7B72E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B1E7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AB18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</w:tbl>
    <w:p w14:paraId="46AF5355" w14:textId="3C2B7053" w:rsidR="000701F8" w:rsidRDefault="001E27A3" w:rsidP="001E27A3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fldChar w:fldCharType="begin"/>
      </w:r>
      <w:r>
        <w:instrText xml:space="preserve"> LINK </w:instrText>
      </w:r>
      <w:r w:rsidR="00A16995">
        <w:instrText xml:space="preserve">Excel.Sheet.12 "C:\\Users\\Sławek\\Desktop\\PPP\\ANALIZA TECHNICZNA 22.07.2019\\Zestawienie.xlsx" "BUDYNEK II!W8K6:W14K8" </w:instrText>
      </w:r>
      <w:r>
        <w:instrText xml:space="preserve">\a \f 4 \h </w:instrText>
      </w:r>
      <w:r>
        <w:fldChar w:fldCharType="separate"/>
      </w:r>
    </w:p>
    <w:tbl>
      <w:tblPr>
        <w:tblW w:w="6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2579"/>
        <w:gridCol w:w="2476"/>
      </w:tblGrid>
      <w:tr w:rsidR="000701F8" w:rsidRPr="000701F8" w14:paraId="225EECDF" w14:textId="77777777" w:rsidTr="001609E3">
        <w:trPr>
          <w:divId w:val="579217884"/>
          <w:trHeight w:val="336"/>
          <w:jc w:val="center"/>
        </w:trPr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481F" w14:textId="34DABDC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KTURA MIESZKAŃ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7BC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701F8" w:rsidRPr="000701F8" w14:paraId="274BB03B" w14:textId="77777777" w:rsidTr="001609E3">
        <w:trPr>
          <w:divId w:val="579217884"/>
          <w:trHeight w:val="276"/>
          <w:jc w:val="center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DD7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B9E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EDA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18D3D929" w14:textId="77777777" w:rsidTr="001609E3">
        <w:trPr>
          <w:divId w:val="579217884"/>
          <w:trHeight w:val="8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07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4B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użytkowa mieszkań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EB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mieszkań</w:t>
            </w:r>
          </w:p>
        </w:tc>
      </w:tr>
      <w:tr w:rsidR="000701F8" w:rsidRPr="000701F8" w14:paraId="73B425D3" w14:textId="77777777" w:rsidTr="001609E3">
        <w:trPr>
          <w:divId w:val="579217884"/>
          <w:trHeight w:val="276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73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ter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31C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46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0701F8" w:rsidRPr="000701F8" w14:paraId="7A55BD64" w14:textId="77777777" w:rsidTr="001609E3">
        <w:trPr>
          <w:divId w:val="579217884"/>
          <w:trHeight w:val="336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5F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iętro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CBB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0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9B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0701F8" w:rsidRPr="000701F8" w14:paraId="5D490726" w14:textId="77777777" w:rsidTr="001609E3">
        <w:trPr>
          <w:divId w:val="579217884"/>
          <w:trHeight w:val="336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9F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Piętro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BC98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0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13F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0701F8" w:rsidRPr="000701F8" w14:paraId="0E95C313" w14:textId="77777777" w:rsidTr="001609E3">
        <w:trPr>
          <w:divId w:val="579217884"/>
          <w:trHeight w:val="336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2DA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dasz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01E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0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21D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</w:tbl>
    <w:p w14:paraId="0F5135E8" w14:textId="680AB939" w:rsidR="000701F8" w:rsidRDefault="001E27A3" w:rsidP="001E27A3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06B3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06B3E">
        <w:rPr>
          <w:rFonts w:ascii="Times New Roman" w:hAnsi="Times New Roman" w:cs="Times New Roman"/>
          <w:b/>
          <w:bCs/>
          <w:sz w:val="24"/>
          <w:szCs w:val="24"/>
        </w:rPr>
        <w:instrText xml:space="preserve"> LINK </w:instrText>
      </w:r>
      <w:r w:rsidR="00A16995">
        <w:rPr>
          <w:rFonts w:ascii="Times New Roman" w:hAnsi="Times New Roman" w:cs="Times New Roman"/>
          <w:b/>
          <w:bCs/>
          <w:sz w:val="24"/>
          <w:szCs w:val="24"/>
        </w:rPr>
        <w:instrText xml:space="preserve">Excel.Sheet.12 "C:\\Users\\Sławek\\Desktop\\PPP\\ANALIZA TECHNICZNA 22.07.2019\\Zestawienie.xlsx" "BUDYNEK II!W16K6:W18K8" </w:instrText>
      </w:r>
      <w:r w:rsidR="00506B3E">
        <w:rPr>
          <w:rFonts w:ascii="Times New Roman" w:hAnsi="Times New Roman" w:cs="Times New Roman"/>
          <w:b/>
          <w:bCs/>
          <w:sz w:val="24"/>
          <w:szCs w:val="24"/>
        </w:rPr>
        <w:instrText xml:space="preserve">\a \f 4 \h </w:instrText>
      </w:r>
      <w:r w:rsidR="00506B3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2893"/>
        <w:gridCol w:w="2460"/>
      </w:tblGrid>
      <w:tr w:rsidR="000701F8" w:rsidRPr="000701F8" w14:paraId="49C7AE8F" w14:textId="77777777" w:rsidTr="001609E3">
        <w:trPr>
          <w:divId w:val="60913084"/>
          <w:trHeight w:val="276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E7A6" w14:textId="64398FDE" w:rsidR="000701F8" w:rsidRPr="000701F8" w:rsidRDefault="000701F8" w:rsidP="000701F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E UŻYTKOW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B76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701F8" w:rsidRPr="000701F8" w14:paraId="2B1069D6" w14:textId="77777777" w:rsidTr="001609E3">
        <w:trPr>
          <w:divId w:val="60913084"/>
          <w:trHeight w:val="612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56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E8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lokali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EB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lokali</w:t>
            </w:r>
          </w:p>
        </w:tc>
      </w:tr>
      <w:tr w:rsidR="000701F8" w:rsidRPr="000701F8" w14:paraId="6F702D96" w14:textId="77777777" w:rsidTr="001609E3">
        <w:trPr>
          <w:divId w:val="60913084"/>
          <w:trHeight w:val="276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0D4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arter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7B7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FA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</w:tbl>
    <w:p w14:paraId="70625AC7" w14:textId="0355A1E9" w:rsidR="000701F8" w:rsidRDefault="00506B3E" w:rsidP="001E27A3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</w:instrText>
      </w:r>
      <w:r w:rsidR="00A16995">
        <w:rPr>
          <w:rFonts w:ascii="Times New Roman" w:hAnsi="Times New Roman" w:cs="Times New Roman"/>
          <w:b/>
          <w:bCs/>
          <w:sz w:val="24"/>
          <w:szCs w:val="24"/>
        </w:rPr>
        <w:instrText xml:space="preserve">Excel.Sheet.12 "C:\\Users\\Sławek\\Desktop\\PPP\\ANALIZA TECHNICZNA 22.07.2019\\Zestawienie.xlsx" "BUDYNEK II!W20K6:W24K9" 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\a \f 4 \h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49"/>
        <w:gridCol w:w="2340"/>
        <w:gridCol w:w="2501"/>
      </w:tblGrid>
      <w:tr w:rsidR="000701F8" w:rsidRPr="000701F8" w14:paraId="2A7BA570" w14:textId="77777777" w:rsidTr="001609E3">
        <w:trPr>
          <w:divId w:val="1170219540"/>
          <w:trHeight w:val="336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47E9" w14:textId="5E86B1DD" w:rsidR="000701F8" w:rsidRPr="000701F8" w:rsidRDefault="000701F8" w:rsidP="0007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SZKANIA</w:t>
            </w:r>
          </w:p>
        </w:tc>
      </w:tr>
      <w:tr w:rsidR="000701F8" w:rsidRPr="000701F8" w14:paraId="19E1F333" w14:textId="77777777" w:rsidTr="001609E3">
        <w:trPr>
          <w:divId w:val="1170219540"/>
          <w:trHeight w:val="336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93D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RTER</w:t>
            </w:r>
          </w:p>
        </w:tc>
      </w:tr>
      <w:tr w:rsidR="000701F8" w:rsidRPr="000701F8" w14:paraId="7A4B210B" w14:textId="77777777" w:rsidTr="001609E3">
        <w:trPr>
          <w:divId w:val="1170219540"/>
          <w:trHeight w:val="612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B47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oko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60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raż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E6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szkań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89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łączna</w:t>
            </w:r>
          </w:p>
        </w:tc>
      </w:tr>
      <w:tr w:rsidR="000701F8" w:rsidRPr="000701F8" w14:paraId="75EA27B3" w14:textId="77777777" w:rsidTr="001609E3">
        <w:trPr>
          <w:divId w:val="1170219540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A44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EB7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14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05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</w:tr>
      <w:tr w:rsidR="000701F8" w:rsidRPr="000701F8" w14:paraId="5581B809" w14:textId="77777777" w:rsidTr="001609E3">
        <w:trPr>
          <w:divId w:val="1170219540"/>
          <w:trHeight w:val="276"/>
          <w:jc w:val="center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F6E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ED1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65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</w:tr>
    </w:tbl>
    <w:p w14:paraId="2A64E601" w14:textId="3A29FB47" w:rsidR="000701F8" w:rsidRDefault="00506B3E" w:rsidP="00506B3E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</w:instrText>
      </w:r>
      <w:r w:rsidR="00A16995">
        <w:rPr>
          <w:rFonts w:ascii="Times New Roman" w:hAnsi="Times New Roman" w:cs="Times New Roman"/>
          <w:b/>
          <w:bCs/>
          <w:sz w:val="24"/>
          <w:szCs w:val="24"/>
        </w:rPr>
        <w:instrText xml:space="preserve">Excel.Sheet.12 "C:\\Users\\Sławek\\Desktop\\PPP\\ANALIZA TECHNICZNA 22.07.2019\\Zestawienie.xlsx" "BUDYNEK II!W26K6:W32K9" 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\a \f 4 \h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49"/>
        <w:gridCol w:w="2340"/>
        <w:gridCol w:w="2501"/>
      </w:tblGrid>
      <w:tr w:rsidR="000701F8" w:rsidRPr="000701F8" w14:paraId="462EC828" w14:textId="77777777" w:rsidTr="001609E3">
        <w:trPr>
          <w:divId w:val="1598514318"/>
          <w:trHeight w:val="336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A708" w14:textId="06313FB0" w:rsidR="000701F8" w:rsidRPr="000701F8" w:rsidRDefault="000701F8" w:rsidP="0007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PIĘTRO</w:t>
            </w:r>
          </w:p>
        </w:tc>
      </w:tr>
      <w:tr w:rsidR="000701F8" w:rsidRPr="000701F8" w14:paraId="77D9917C" w14:textId="77777777" w:rsidTr="001609E3">
        <w:trPr>
          <w:divId w:val="1598514318"/>
          <w:trHeight w:val="612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FB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oko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AE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raż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6B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szkań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87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łączna</w:t>
            </w:r>
          </w:p>
        </w:tc>
      </w:tr>
      <w:tr w:rsidR="000701F8" w:rsidRPr="000701F8" w14:paraId="2F37A9A2" w14:textId="77777777" w:rsidTr="001609E3">
        <w:trPr>
          <w:divId w:val="1598514318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B7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F32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717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C37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0</w:t>
            </w:r>
          </w:p>
        </w:tc>
      </w:tr>
      <w:tr w:rsidR="000701F8" w:rsidRPr="000701F8" w14:paraId="36B0932C" w14:textId="77777777" w:rsidTr="001609E3">
        <w:trPr>
          <w:divId w:val="1598514318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EB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47A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ADB5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EE3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0701F8" w:rsidRPr="000701F8" w14:paraId="18B4E975" w14:textId="77777777" w:rsidTr="001609E3">
        <w:trPr>
          <w:divId w:val="1598514318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FF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34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3DD8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4C68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2</w:t>
            </w:r>
          </w:p>
        </w:tc>
      </w:tr>
      <w:tr w:rsidR="000701F8" w:rsidRPr="000701F8" w14:paraId="6EB1B7C1" w14:textId="77777777" w:rsidTr="001609E3">
        <w:trPr>
          <w:divId w:val="1598514318"/>
          <w:trHeight w:val="33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DF6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19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15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41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8</w:t>
            </w:r>
          </w:p>
        </w:tc>
      </w:tr>
      <w:tr w:rsidR="000701F8" w:rsidRPr="000701F8" w14:paraId="5BD65D66" w14:textId="77777777" w:rsidTr="001609E3">
        <w:trPr>
          <w:divId w:val="1598514318"/>
          <w:trHeight w:val="336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648C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06C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69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A3D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70</w:t>
            </w:r>
          </w:p>
        </w:tc>
      </w:tr>
    </w:tbl>
    <w:p w14:paraId="6B026899" w14:textId="1D4F8E42" w:rsidR="000701F8" w:rsidRDefault="00506B3E" w:rsidP="00506B3E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</w:instrText>
      </w:r>
      <w:r w:rsidR="00A16995">
        <w:rPr>
          <w:rFonts w:ascii="Times New Roman" w:hAnsi="Times New Roman" w:cs="Times New Roman"/>
          <w:b/>
          <w:bCs/>
          <w:sz w:val="24"/>
          <w:szCs w:val="24"/>
        </w:rPr>
        <w:instrText xml:space="preserve">Excel.Sheet.12 "C:\\Users\\Sławek\\Desktop\\PPP\\ANALIZA TECHNICZNA 22.07.2019\\Zestawienie.xlsx" "BUDYNEK II!W34K6:W40K9" 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\a \f 4 \h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49"/>
        <w:gridCol w:w="2340"/>
        <w:gridCol w:w="2501"/>
      </w:tblGrid>
      <w:tr w:rsidR="000701F8" w:rsidRPr="000701F8" w14:paraId="60E880F4" w14:textId="77777777" w:rsidTr="001609E3">
        <w:trPr>
          <w:divId w:val="1620524351"/>
          <w:trHeight w:val="276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6DF1" w14:textId="2C5243DE" w:rsidR="000701F8" w:rsidRPr="000701F8" w:rsidRDefault="000701F8" w:rsidP="0007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 PIĘTRO</w:t>
            </w:r>
          </w:p>
        </w:tc>
      </w:tr>
      <w:tr w:rsidR="000701F8" w:rsidRPr="000701F8" w14:paraId="24613AEF" w14:textId="77777777" w:rsidTr="001609E3">
        <w:trPr>
          <w:divId w:val="1620524351"/>
          <w:trHeight w:val="612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F8A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oko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9E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raż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3C8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szkań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E5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łączna</w:t>
            </w:r>
          </w:p>
        </w:tc>
      </w:tr>
      <w:tr w:rsidR="000701F8" w:rsidRPr="000701F8" w14:paraId="518A137E" w14:textId="77777777" w:rsidTr="001609E3">
        <w:trPr>
          <w:divId w:val="1620524351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A21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55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592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2F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0</w:t>
            </w:r>
          </w:p>
        </w:tc>
      </w:tr>
      <w:tr w:rsidR="000701F8" w:rsidRPr="000701F8" w14:paraId="7526D6E9" w14:textId="77777777" w:rsidTr="001609E3">
        <w:trPr>
          <w:divId w:val="1620524351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E9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E0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1A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311C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0701F8" w:rsidRPr="000701F8" w14:paraId="266AC9B3" w14:textId="77777777" w:rsidTr="001609E3">
        <w:trPr>
          <w:divId w:val="1620524351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D6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927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AC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D477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2</w:t>
            </w:r>
          </w:p>
        </w:tc>
      </w:tr>
      <w:tr w:rsidR="000701F8" w:rsidRPr="000701F8" w14:paraId="0124B9C9" w14:textId="77777777" w:rsidTr="001609E3">
        <w:trPr>
          <w:divId w:val="1620524351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A43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3AD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21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2008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8</w:t>
            </w:r>
          </w:p>
        </w:tc>
      </w:tr>
      <w:tr w:rsidR="000701F8" w:rsidRPr="000701F8" w14:paraId="3E21BC9A" w14:textId="77777777" w:rsidTr="001609E3">
        <w:trPr>
          <w:divId w:val="1620524351"/>
          <w:trHeight w:val="276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168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AD0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623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DCB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70</w:t>
            </w:r>
          </w:p>
        </w:tc>
      </w:tr>
    </w:tbl>
    <w:p w14:paraId="551DC133" w14:textId="13ED26AA" w:rsidR="000701F8" w:rsidRDefault="00506B3E" w:rsidP="00506B3E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</w:instrText>
      </w:r>
      <w:r w:rsidR="00A16995">
        <w:rPr>
          <w:rFonts w:ascii="Times New Roman" w:hAnsi="Times New Roman" w:cs="Times New Roman"/>
          <w:b/>
          <w:bCs/>
          <w:sz w:val="24"/>
          <w:szCs w:val="24"/>
        </w:rPr>
        <w:instrText xml:space="preserve">Excel.Sheet.12 "C:\\Users\\Sławek\\Desktop\\PPP\\ANALIZA TECHNICZNA 22.07.2019\\Zestawienie.xlsx" "BUDYNEK II!W42K6:W48K9" 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\a \f 4 \h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49"/>
        <w:gridCol w:w="2340"/>
        <w:gridCol w:w="2501"/>
      </w:tblGrid>
      <w:tr w:rsidR="000701F8" w:rsidRPr="000701F8" w14:paraId="32B2BC27" w14:textId="77777777" w:rsidTr="001609E3">
        <w:trPr>
          <w:divId w:val="187178306"/>
          <w:trHeight w:val="276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1177" w14:textId="60F9401F" w:rsidR="000701F8" w:rsidRPr="000701F8" w:rsidRDefault="000701F8" w:rsidP="0007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DASZE</w:t>
            </w:r>
          </w:p>
        </w:tc>
      </w:tr>
      <w:tr w:rsidR="000701F8" w:rsidRPr="000701F8" w14:paraId="529F9386" w14:textId="77777777" w:rsidTr="001609E3">
        <w:trPr>
          <w:divId w:val="187178306"/>
          <w:trHeight w:val="612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74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oko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B9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raż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19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mieszkań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43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łączna</w:t>
            </w:r>
          </w:p>
        </w:tc>
      </w:tr>
      <w:tr w:rsidR="000701F8" w:rsidRPr="000701F8" w14:paraId="3C22879B" w14:textId="77777777" w:rsidTr="001609E3">
        <w:trPr>
          <w:divId w:val="187178306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643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07A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5DE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36F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</w:t>
            </w:r>
          </w:p>
        </w:tc>
      </w:tr>
      <w:tr w:rsidR="000701F8" w:rsidRPr="000701F8" w14:paraId="5A2E732A" w14:textId="77777777" w:rsidTr="001609E3">
        <w:trPr>
          <w:divId w:val="187178306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06E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061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B22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5A6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</w:t>
            </w:r>
          </w:p>
        </w:tc>
      </w:tr>
      <w:tr w:rsidR="000701F8" w:rsidRPr="000701F8" w14:paraId="00F45034" w14:textId="77777777" w:rsidTr="001609E3">
        <w:trPr>
          <w:divId w:val="187178306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57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C0E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9A70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94D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</w:tr>
      <w:tr w:rsidR="000701F8" w:rsidRPr="000701F8" w14:paraId="00AC8353" w14:textId="77777777" w:rsidTr="001609E3">
        <w:trPr>
          <w:divId w:val="187178306"/>
          <w:trHeight w:val="276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D6F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DB0D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4ADA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1D4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8</w:t>
            </w:r>
          </w:p>
        </w:tc>
      </w:tr>
      <w:tr w:rsidR="000701F8" w:rsidRPr="000701F8" w14:paraId="0B863188" w14:textId="77777777" w:rsidTr="001609E3">
        <w:trPr>
          <w:divId w:val="187178306"/>
          <w:trHeight w:val="276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A83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63FA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CB9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42F3" w14:textId="77777777" w:rsidR="000701F8" w:rsidRPr="000701F8" w:rsidRDefault="000701F8" w:rsidP="0007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30</w:t>
            </w:r>
          </w:p>
        </w:tc>
      </w:tr>
    </w:tbl>
    <w:p w14:paraId="094389F6" w14:textId="26D13367" w:rsidR="00CD6EE0" w:rsidRDefault="00506B3E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2ADCE9C" w14:textId="20DC087F" w:rsidR="000B7866" w:rsidRDefault="000B7866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EB11A" w14:textId="641CF86D" w:rsidR="000B7866" w:rsidRDefault="000B7866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36076" w14:textId="53487A2A" w:rsidR="000B7866" w:rsidRDefault="000B7866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7B4C" w14:textId="351DC483" w:rsidR="000B7866" w:rsidRDefault="000B7866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8AE61" w14:textId="3216A272" w:rsidR="000B7866" w:rsidRDefault="000B7866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2B5C6" w14:textId="77777777" w:rsidR="000B7866" w:rsidRDefault="000B7866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0C1B9" w14:textId="12AE1CD4" w:rsidR="00D330DA" w:rsidRPr="001609E3" w:rsidRDefault="00D330DA" w:rsidP="001609E3">
      <w:pPr>
        <w:autoSpaceDN w:val="0"/>
        <w:spacing w:after="0" w:line="276" w:lineRule="auto"/>
        <w:jc w:val="center"/>
        <w:rPr>
          <w:rFonts w:ascii="Times New Roman" w:hAnsi="Times New Roman"/>
          <w:b/>
          <w:bCs/>
          <w:i/>
          <w:szCs w:val="24"/>
          <w:u w:val="single"/>
        </w:rPr>
      </w:pPr>
      <w:r w:rsidRPr="001609E3">
        <w:rPr>
          <w:rFonts w:ascii="Times New Roman" w:hAnsi="Times New Roman"/>
          <w:b/>
          <w:bCs/>
          <w:i/>
          <w:szCs w:val="24"/>
          <w:u w:val="single"/>
        </w:rPr>
        <w:t>Budynek Urzędu Miasta:</w:t>
      </w:r>
    </w:p>
    <w:p w14:paraId="065252D8" w14:textId="39C5293C" w:rsidR="000701F8" w:rsidRDefault="00D330DA" w:rsidP="00506B3E">
      <w:pPr>
        <w:spacing w:after="0" w:line="276" w:lineRule="auto"/>
        <w:jc w:val="center"/>
      </w:pPr>
      <w:r>
        <w:fldChar w:fldCharType="begin"/>
      </w:r>
      <w:r>
        <w:instrText xml:space="preserve"> LINK </w:instrText>
      </w:r>
      <w:r w:rsidR="008B5668">
        <w:instrText xml:space="preserve">Excel.Sheet.12 "C:\\Users\\Sławek\\Desktop\\PPP\\ANALIZA TECHNICZNA 04.08.2019\\Zestawienie 04.08.2019.xlsx" "BUDYNEK URZĘDU!W4K2:W27K4" </w:instrText>
      </w:r>
      <w:r>
        <w:instrText xml:space="preserve">\a \f 4 \h </w:instrText>
      </w:r>
      <w:r>
        <w:fldChar w:fldCharType="separate"/>
      </w:r>
    </w:p>
    <w:tbl>
      <w:tblPr>
        <w:tblW w:w="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60"/>
        <w:gridCol w:w="960"/>
      </w:tblGrid>
      <w:tr w:rsidR="000701F8" w:rsidRPr="000701F8" w14:paraId="41305841" w14:textId="77777777" w:rsidTr="00AB1821">
        <w:trPr>
          <w:divId w:val="815757235"/>
          <w:trHeight w:val="336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4BC5BC5F" w14:textId="655844BF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zabudo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8677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55F9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23675C26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6B684E2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14D90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7807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2BF2C2BF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4F46E34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969C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C4C2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46A7853A" w14:textId="77777777" w:rsidTr="00AB1821">
        <w:trPr>
          <w:divId w:val="815757235"/>
          <w:trHeight w:val="336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B25EAE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1B81A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06D8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289C5CE7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3AED52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a postojow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496F6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001A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1F225384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1A4DFB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7222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5441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3122ED7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02EAC008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5948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0AE0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2F5EEC95" w14:textId="77777777" w:rsidTr="00AB1821">
        <w:trPr>
          <w:divId w:val="815757235"/>
          <w:trHeight w:val="336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B9BC58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664BA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2F78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7A422A87" w14:textId="77777777" w:rsidTr="00AB1821">
        <w:trPr>
          <w:divId w:val="815757235"/>
          <w:trHeight w:val="336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67A6D13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biuro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60B72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1D8A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3CE66804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7667A6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biu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2708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48E5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369209AC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6E31406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FF51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B9A7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455D7B83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B89CCA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1 i 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DBD6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6CC0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275F5E84" w14:textId="77777777" w:rsidTr="00AB1821">
        <w:trPr>
          <w:divId w:val="815757235"/>
          <w:trHeight w:val="336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E58241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C3AA1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1EA8A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6447AE25" w14:textId="77777777" w:rsidTr="00AB1821">
        <w:trPr>
          <w:divId w:val="815757235"/>
          <w:trHeight w:val="34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0B9B224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biuro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3D94C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3FC02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0343CB4F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CF09DF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a</w:t>
            </w:r>
            <w:proofErr w:type="spellEnd"/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u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9662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18479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073EEBD8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ADB55C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5FF4C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FCED7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9EDC874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3EA79D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3 (poddasze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1D63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31DD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744F811B" w14:textId="77777777" w:rsidTr="00AB1821">
        <w:trPr>
          <w:divId w:val="815757235"/>
          <w:trHeight w:val="336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22FFF2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całkow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D56E9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C0242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1B7F5CDE" w14:textId="77777777" w:rsidTr="00AB1821">
        <w:trPr>
          <w:divId w:val="815757235"/>
          <w:trHeight w:val="34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918CE90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biuro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93790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57391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0701F8" w:rsidRPr="000701F8" w14:paraId="5AEF5479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001A664D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a</w:t>
            </w:r>
            <w:proofErr w:type="spellEnd"/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u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34D8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2C8D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09933FDC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A8881B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6436B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5413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282A2D38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10597D6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IENI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EE06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4C72F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1F8" w:rsidRPr="000701F8" w14:paraId="57B12953" w14:textId="77777777" w:rsidTr="00AB1821">
        <w:trPr>
          <w:divId w:val="815757235"/>
          <w:trHeight w:val="288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5157A5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bi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30989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1B3F3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0701F8" w:rsidRPr="000701F8" w14:paraId="22B048DA" w14:textId="77777777" w:rsidTr="00AB1821">
        <w:trPr>
          <w:divId w:val="815757235"/>
          <w:trHeight w:val="336"/>
          <w:jc w:val="center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428B29E5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biurow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320BD" w14:textId="77777777" w:rsidR="000701F8" w:rsidRPr="000701F8" w:rsidRDefault="000701F8" w:rsidP="0007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BD7BE" w14:textId="77777777" w:rsidR="000701F8" w:rsidRPr="000701F8" w:rsidRDefault="000701F8" w:rsidP="0007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01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701F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</w:tr>
    </w:tbl>
    <w:p w14:paraId="62CCC3C0" w14:textId="4B6D1B5A" w:rsidR="00D330DA" w:rsidRDefault="00D330DA" w:rsidP="00506B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FB47CE9" w14:textId="77777777" w:rsidR="00E56D2B" w:rsidRPr="00136F61" w:rsidRDefault="00E56D2B" w:rsidP="002E5C0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F72E37" w14:textId="4AE435E9" w:rsidR="00BB1EA3" w:rsidRDefault="00BB1EA3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2FF50256" w14:textId="65677D26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4E3907D3" w14:textId="7CEE0E81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53AF576F" w14:textId="08BA1ECF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673CAABD" w14:textId="1D6EEFB3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43EE741A" w14:textId="2DE8EDA0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5BF0E758" w14:textId="43E7FB1A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3598F002" w14:textId="473C5537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709E0CAC" w14:textId="7A591FB0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482190DB" w14:textId="4ABF0D61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1E712AB1" w14:textId="767F83B7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14ED0542" w14:textId="63EF7F87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75FC53FA" w14:textId="6C2E9A46" w:rsidR="000B7866" w:rsidRDefault="000B7866" w:rsidP="00DC0868">
      <w:pPr>
        <w:spacing w:after="0" w:line="276" w:lineRule="auto"/>
        <w:jc w:val="both"/>
        <w:rPr>
          <w:rFonts w:ascii="Times New Roman" w:hAnsi="Times New Roman"/>
        </w:rPr>
      </w:pPr>
    </w:p>
    <w:p w14:paraId="2F1C84E9" w14:textId="41FC9819" w:rsidR="001609E3" w:rsidRDefault="001609E3" w:rsidP="001609E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609E3">
        <w:rPr>
          <w:rFonts w:ascii="Times New Roman" w:hAnsi="Times New Roman"/>
          <w:noProof/>
        </w:rPr>
        <w:lastRenderedPageBreak/>
        <w:t>Szacunkowy koszt Projektu i harmonogram realizacji</w:t>
      </w:r>
      <w:r>
        <w:rPr>
          <w:rFonts w:ascii="Times New Roman" w:hAnsi="Times New Roman"/>
          <w:noProof/>
        </w:rPr>
        <w:t>.</w:t>
      </w:r>
      <w:r w:rsidRPr="001609E3">
        <w:rPr>
          <w:rFonts w:ascii="Times New Roman" w:hAnsi="Times New Roman" w:cs="Times New Roman"/>
        </w:rPr>
        <w:t xml:space="preserve"> </w:t>
      </w:r>
    </w:p>
    <w:p w14:paraId="1263C60F" w14:textId="77777777" w:rsidR="006B1B43" w:rsidRPr="001609E3" w:rsidRDefault="006B1B43" w:rsidP="006B1B43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3F5389E" w14:textId="5420AF6F" w:rsidR="000701F8" w:rsidRDefault="006B1B43" w:rsidP="006B1B43">
      <w:pPr>
        <w:pStyle w:val="Akapitzlist"/>
        <w:spacing w:after="0" w:line="276" w:lineRule="auto"/>
        <w:ind w:left="284"/>
        <w:jc w:val="both"/>
      </w:pPr>
      <w:r w:rsidRPr="006B1B43">
        <w:rPr>
          <w:noProof/>
        </w:rPr>
        <w:drawing>
          <wp:inline distT="0" distB="0" distL="0" distR="0" wp14:anchorId="6D6A16E9" wp14:editId="1456AA81">
            <wp:extent cx="5759450" cy="70751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C93">
        <w:rPr>
          <w:rFonts w:ascii="Times New Roman" w:hAnsi="Times New Roman" w:cs="Times New Roman"/>
        </w:rPr>
        <w:fldChar w:fldCharType="begin"/>
      </w:r>
      <w:r w:rsidR="00143C93" w:rsidRPr="006B1B43">
        <w:rPr>
          <w:rFonts w:ascii="Times New Roman" w:hAnsi="Times New Roman" w:cs="Times New Roman"/>
        </w:rPr>
        <w:instrText xml:space="preserve"> LINK </w:instrText>
      </w:r>
      <w:r w:rsidR="008B5668">
        <w:rPr>
          <w:rFonts w:ascii="Times New Roman" w:hAnsi="Times New Roman" w:cs="Times New Roman"/>
        </w:rPr>
        <w:instrText xml:space="preserve">Excel.SheetBinaryMacroEnabled.12 "C:\\Users\\Sławek\\Desktop\\PPP\\ANALIZA TECHNICZNA 04.08.2019\\Harmonogram Tumska 05.08.2019.xlsb" Harmonogram!W2K2:W41K7 </w:instrText>
      </w:r>
      <w:r w:rsidR="00143C93" w:rsidRPr="006B1B43">
        <w:rPr>
          <w:rFonts w:ascii="Times New Roman" w:hAnsi="Times New Roman" w:cs="Times New Roman"/>
        </w:rPr>
        <w:instrText xml:space="preserve">\a \f 4 \h  \* MERGEFORMAT </w:instrText>
      </w:r>
      <w:r w:rsidR="00143C93">
        <w:rPr>
          <w:rFonts w:ascii="Times New Roman" w:hAnsi="Times New Roman" w:cs="Times New Roman"/>
        </w:rPr>
        <w:fldChar w:fldCharType="separate"/>
      </w:r>
    </w:p>
    <w:p w14:paraId="3B5EF150" w14:textId="5BD7C6BE" w:rsidR="0070326D" w:rsidRDefault="00143C93" w:rsidP="00C93CA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FF0437B" w14:textId="4E23FEE2" w:rsidR="006B1B43" w:rsidRDefault="006B1B43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F609EE" w14:textId="5AE7C387" w:rsidR="006B1B43" w:rsidRDefault="006B1B43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450A9B" w14:textId="77777777" w:rsidR="006B1B43" w:rsidRDefault="006B1B43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BB02AB" w14:textId="2B7738CE" w:rsidR="0068184C" w:rsidRPr="006E5C65" w:rsidRDefault="006E5C65" w:rsidP="006E5C6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E5C65">
        <w:rPr>
          <w:rFonts w:ascii="Times New Roman" w:hAnsi="Times New Roman"/>
          <w:b/>
          <w:bCs/>
          <w:noProof/>
        </w:rPr>
        <w:lastRenderedPageBreak/>
        <w:t>Podstawy prawne przedsięwzięcia.</w:t>
      </w:r>
    </w:p>
    <w:p w14:paraId="17CAEE83" w14:textId="4521D294" w:rsidR="006E5C65" w:rsidRDefault="006E5C65" w:rsidP="006E5C6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6A9A69" w14:textId="377899F1" w:rsidR="005D4239" w:rsidRDefault="005D4239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C23">
        <w:rPr>
          <w:rFonts w:ascii="Times New Roman" w:hAnsi="Times New Roman" w:cs="Times New Roman"/>
        </w:rPr>
        <w:t xml:space="preserve">Projekt zostanie zrealizowany w formule partnerstwa publiczno-prywatnego na podstawie umowy o partnerstwie publiczno- prywatnym zawartej zgodnie z przepisami Ustawy z dnia 19 grudnia 2008 r. o partnerstwie publiczno-prywatnym  (tekst jednolity Dz. U. z 2015 r., poz. 696 z </w:t>
      </w:r>
      <w:proofErr w:type="spellStart"/>
      <w:r w:rsidRPr="00A40C23">
        <w:rPr>
          <w:rFonts w:ascii="Times New Roman" w:hAnsi="Times New Roman" w:cs="Times New Roman"/>
        </w:rPr>
        <w:t>późn</w:t>
      </w:r>
      <w:proofErr w:type="spellEnd"/>
      <w:r w:rsidRPr="00A40C23">
        <w:rPr>
          <w:rFonts w:ascii="Times New Roman" w:hAnsi="Times New Roman" w:cs="Times New Roman"/>
        </w:rPr>
        <w:t xml:space="preserve">. zm.) po przeprowadzeniu postępowania zgodnie z przepisami Ustawy z dnia 29 stycznia 2004 r. Prawo zamówień publicznych (tekst jednolity Dz.U. z 2015 r. poz. 2164 z </w:t>
      </w:r>
      <w:proofErr w:type="spellStart"/>
      <w:r w:rsidRPr="00A40C23">
        <w:rPr>
          <w:rFonts w:ascii="Times New Roman" w:hAnsi="Times New Roman" w:cs="Times New Roman"/>
        </w:rPr>
        <w:t>późn</w:t>
      </w:r>
      <w:proofErr w:type="spellEnd"/>
      <w:r w:rsidRPr="00A40C23">
        <w:rPr>
          <w:rFonts w:ascii="Times New Roman" w:hAnsi="Times New Roman" w:cs="Times New Roman"/>
        </w:rPr>
        <w:t>. zm.).</w:t>
      </w:r>
    </w:p>
    <w:p w14:paraId="28B695D5" w14:textId="4030CCC0" w:rsidR="001C3419" w:rsidRPr="00A40C23" w:rsidRDefault="001C3419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C3419">
        <w:rPr>
          <w:rFonts w:ascii="Times New Roman" w:hAnsi="Times New Roman" w:cs="Times New Roman"/>
        </w:rPr>
        <w:t>Ustawa z dnia 21 czerwca 2001 r. o ochronie praw lokatorów mieszkaniowym zasobie Gminy i zmianie Kodeksu cywilnego (</w:t>
      </w:r>
      <w:proofErr w:type="spellStart"/>
      <w:r w:rsidRPr="001C3419">
        <w:rPr>
          <w:rFonts w:ascii="Times New Roman" w:hAnsi="Times New Roman" w:cs="Times New Roman"/>
        </w:rPr>
        <w:t>t.j</w:t>
      </w:r>
      <w:proofErr w:type="spellEnd"/>
      <w:r w:rsidRPr="001C3419">
        <w:rPr>
          <w:rFonts w:ascii="Times New Roman" w:hAnsi="Times New Roman" w:cs="Times New Roman"/>
        </w:rPr>
        <w:t>. Dz. U. z 2018 r., poz. 1234 ze zm.) – umowa najmu instytucjonalnego lokalu z dojściem do własności (m.in. art. 19k-19s tej ustawy).</w:t>
      </w:r>
    </w:p>
    <w:p w14:paraId="54B27720" w14:textId="3EDE7C99" w:rsidR="005D4239" w:rsidRPr="00A40C23" w:rsidRDefault="005D4239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C23">
        <w:rPr>
          <w:rFonts w:ascii="Times New Roman" w:hAnsi="Times New Roman" w:cs="Times New Roman"/>
        </w:rPr>
        <w:t>Wkładem własnym Miejskiego Budownictwa Mieszkaniowego sp. z o.o. jako Podmiotu Publicznego w Projekt będzie udostępnienie lub przekazanie działki pod realizację budowy. Budowa zostanie zrealizowana w formule zaprojektuj i wykonaj.</w:t>
      </w:r>
    </w:p>
    <w:p w14:paraId="5D90DD51" w14:textId="7891FE2A" w:rsidR="005D4239" w:rsidRPr="00A40C23" w:rsidRDefault="00A40C23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C23">
        <w:rPr>
          <w:rFonts w:ascii="Times New Roman" w:hAnsi="Times New Roman" w:cs="Times New Roman"/>
        </w:rPr>
        <w:t>Partner Prywatny zrealizuje przedsięwzięcie na podstawie wstępnej koncepcji Partnera Publicznego, jednak dopuszcza się zmianę koncepcji jeśli alternatywne rozwiązanie Partnera Prywatnego okaże się korzystniejsze.</w:t>
      </w:r>
    </w:p>
    <w:p w14:paraId="1F7D824A" w14:textId="34E8C0BD" w:rsidR="00A40C23" w:rsidRPr="00A40C23" w:rsidRDefault="00A40C23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C23">
        <w:rPr>
          <w:rFonts w:ascii="Times New Roman" w:hAnsi="Times New Roman" w:cs="Times New Roman"/>
        </w:rPr>
        <w:t>Partner Prywatny będzie utrzymywał efekt rzeczowy Przedsięwzięcia i zarządzał nim w okresie nie krótszym niż 15 i nie dłuższym niż 30 lat od daty jego wybudowania, okres zarządzania zostanie ustalony w ramach dialogu konkurencyjnego</w:t>
      </w:r>
      <w:r>
        <w:rPr>
          <w:rFonts w:ascii="Times New Roman" w:hAnsi="Times New Roman" w:cs="Times New Roman"/>
        </w:rPr>
        <w:t>.</w:t>
      </w:r>
    </w:p>
    <w:p w14:paraId="3D98538E" w14:textId="31B40866" w:rsidR="006E5C65" w:rsidRDefault="005D4239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C23">
        <w:rPr>
          <w:rFonts w:ascii="Times New Roman" w:hAnsi="Times New Roman" w:cs="Times New Roman"/>
        </w:rPr>
        <w:t>Po zakończeniu czasu trwania Umowy PPP, aktywa wytworzone w trakcie trwania Umowy zostaną przekazane Podmiotowi Publicznemu. Warunki, w tym zagadnienie odpłatności za przekazane składniki majątkowe, zostaną określone w wyniku negocjacji z zainteresowanymi  podmiotami na etapie wyboru Partnera Prywatnego.</w:t>
      </w:r>
    </w:p>
    <w:p w14:paraId="13C0DAA7" w14:textId="56482DC0" w:rsidR="00A40C23" w:rsidRPr="00A40C23" w:rsidRDefault="00A40C23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40C23">
        <w:rPr>
          <w:rFonts w:ascii="Times New Roman" w:hAnsi="Times New Roman" w:cs="Times New Roman"/>
        </w:rPr>
        <w:t xml:space="preserve">odmiot publiczny najpóźniej do momentu osiągniecia efektu rzeczowego Przedsięwzięcia zapewni dokonanie wyboru i wskazanie osób do zawarcia umowy </w:t>
      </w:r>
      <w:r w:rsidR="001C3419" w:rsidRPr="001C3419">
        <w:rPr>
          <w:rFonts w:ascii="Times New Roman" w:hAnsi="Times New Roman" w:cs="Times New Roman"/>
        </w:rPr>
        <w:t>najmu instytucjonalnego lokalu z dojściem do własności</w:t>
      </w:r>
      <w:r>
        <w:rPr>
          <w:rFonts w:ascii="Times New Roman" w:hAnsi="Times New Roman" w:cs="Times New Roman"/>
        </w:rPr>
        <w:t>,</w:t>
      </w:r>
      <w:r w:rsidRPr="00A40C23">
        <w:rPr>
          <w:rFonts w:ascii="Times New Roman" w:hAnsi="Times New Roman" w:cs="Times New Roman"/>
        </w:rPr>
        <w:t xml:space="preserve"> a w sytuacji gdy liczba tych osób będzie mniejsza niż liczba lokali mieszkalnych wówczas umowa najmu tych lokali zostanie zawarta bezpośrednio z podmiotem publicznym, który będzie miał prawo do ich podnajmowania</w:t>
      </w:r>
      <w:r>
        <w:rPr>
          <w:rFonts w:ascii="Times New Roman" w:hAnsi="Times New Roman" w:cs="Times New Roman"/>
        </w:rPr>
        <w:t>.</w:t>
      </w:r>
    </w:p>
    <w:p w14:paraId="15D94A3D" w14:textId="32961FD1" w:rsidR="00A40C23" w:rsidRPr="00A40C23" w:rsidRDefault="00A40C23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40C23">
        <w:rPr>
          <w:rFonts w:ascii="Times New Roman" w:hAnsi="Times New Roman" w:cs="Times New Roman"/>
        </w:rPr>
        <w:t xml:space="preserve"> sytuacji opróżnienia lokalu mieszkalnego przez najemcę podmiot publiczny zapewni zasiedlenie lokalu przez kolejnego najemcę, względnie sam zawrze umowę </w:t>
      </w:r>
      <w:r w:rsidR="001C3419" w:rsidRPr="001C3419">
        <w:rPr>
          <w:rFonts w:ascii="Times New Roman" w:hAnsi="Times New Roman" w:cs="Times New Roman"/>
        </w:rPr>
        <w:t>najmu instytucjonalnego lokalu z dojściem do własności</w:t>
      </w:r>
      <w:r>
        <w:rPr>
          <w:rFonts w:ascii="Times New Roman" w:hAnsi="Times New Roman" w:cs="Times New Roman"/>
        </w:rPr>
        <w:t>.</w:t>
      </w:r>
    </w:p>
    <w:p w14:paraId="62B2F16B" w14:textId="46356574" w:rsidR="00A40C23" w:rsidRPr="00A40C23" w:rsidRDefault="00A40C23" w:rsidP="00A4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40C23">
        <w:rPr>
          <w:rFonts w:ascii="Times New Roman" w:hAnsi="Times New Roman" w:cs="Times New Roman"/>
        </w:rPr>
        <w:t>ynagrodzenie Partnera Prywatnego będzie zasadniczo pobierane od docelowego odbiorcy (najemcy lokalu) i będzie się składało z czynszu najmu, opłat niezależnych od właściciela oraz innych opłat związanych</w:t>
      </w:r>
      <w:r>
        <w:rPr>
          <w:rFonts w:ascii="Times New Roman" w:hAnsi="Times New Roman" w:cs="Times New Roman"/>
        </w:rPr>
        <w:t>.</w:t>
      </w:r>
    </w:p>
    <w:p w14:paraId="445C6327" w14:textId="6D0B8453" w:rsidR="00275AF5" w:rsidRDefault="00275AF5" w:rsidP="00C93CA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056B7" w14:textId="4F704940" w:rsidR="006D427C" w:rsidRPr="006D427C" w:rsidRDefault="006D427C" w:rsidP="006D427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D427C">
        <w:rPr>
          <w:rFonts w:ascii="Times New Roman" w:hAnsi="Times New Roman"/>
          <w:b/>
          <w:bCs/>
          <w:noProof/>
        </w:rPr>
        <w:t>Struktura finansowa Projektu</w:t>
      </w:r>
      <w:r>
        <w:rPr>
          <w:rFonts w:ascii="Times New Roman" w:hAnsi="Times New Roman"/>
          <w:b/>
          <w:bCs/>
          <w:noProof/>
        </w:rPr>
        <w:t>.</w:t>
      </w:r>
    </w:p>
    <w:p w14:paraId="21B6ED79" w14:textId="0769EE57" w:rsidR="006D427C" w:rsidRDefault="006D427C" w:rsidP="006D427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0F6367" w14:textId="77777777" w:rsidR="004D03A7" w:rsidRPr="004D03A7" w:rsidRDefault="004D03A7" w:rsidP="004D03A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3A7">
        <w:rPr>
          <w:rFonts w:ascii="Times New Roman" w:hAnsi="Times New Roman" w:cs="Times New Roman"/>
        </w:rPr>
        <w:t>Zgodnie z art. 7 ust. 1 Ustawy o PPP Partner Prywatny zobowiązany będzie do realizacji Projektu za wynagrodzeniem oraz poniesienia wydatków na jego realizację lub poniesienia ich ze źródeł obcych, a Podmiot Publiczny zobowiązany będzie do współdziałania w osiągnięciu tego celu przez Partnera Prywatnego. Finansowanie Projektu może zatem być realizowane w oparciu o:</w:t>
      </w:r>
    </w:p>
    <w:p w14:paraId="75655682" w14:textId="0F7687B8" w:rsidR="004D03A7" w:rsidRPr="004D03A7" w:rsidRDefault="004D03A7" w:rsidP="004D03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03A7">
        <w:rPr>
          <w:rFonts w:ascii="Times New Roman" w:hAnsi="Times New Roman" w:cs="Times New Roman"/>
        </w:rPr>
        <w:t>środki własne Partnera Prywatnego,</w:t>
      </w:r>
    </w:p>
    <w:p w14:paraId="4BB4AF3D" w14:textId="14EA008D" w:rsidR="004D03A7" w:rsidRPr="004D03A7" w:rsidRDefault="004D03A7" w:rsidP="004D03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03A7">
        <w:rPr>
          <w:rFonts w:ascii="Times New Roman" w:hAnsi="Times New Roman" w:cs="Times New Roman"/>
        </w:rPr>
        <w:lastRenderedPageBreak/>
        <w:t>środki pozyskane przez Partnera Prywatnego ze źródeł zewnętrznych, takich jak np.: banki, inne instytucje finansowe, przy czym struktura finansowania winna odpowiadać celom projektu i być akceptowalna przez instytucje finansujące i banki,</w:t>
      </w:r>
    </w:p>
    <w:p w14:paraId="6DB3944B" w14:textId="0CDF87D1" w:rsidR="004D03A7" w:rsidRPr="004D03A7" w:rsidRDefault="004D03A7" w:rsidP="004D03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03A7">
        <w:rPr>
          <w:rFonts w:ascii="Times New Roman" w:hAnsi="Times New Roman" w:cs="Times New Roman"/>
        </w:rPr>
        <w:t>fundusze unijne.</w:t>
      </w:r>
    </w:p>
    <w:p w14:paraId="1D4CF8FC" w14:textId="77777777" w:rsidR="004D03A7" w:rsidRPr="004D03A7" w:rsidRDefault="004D03A7" w:rsidP="004D03A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3A7">
        <w:rPr>
          <w:rFonts w:ascii="Times New Roman" w:hAnsi="Times New Roman" w:cs="Times New Roman"/>
        </w:rPr>
        <w:t>Strona publiczna nie przewiduje zaangażowania środków własnych w ramach zaangażowania kapitałowego.</w:t>
      </w:r>
    </w:p>
    <w:p w14:paraId="05E921DA" w14:textId="0981FFDE" w:rsidR="006D427C" w:rsidRDefault="004D03A7" w:rsidP="004D03A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D03A7">
        <w:rPr>
          <w:rFonts w:ascii="Times New Roman" w:hAnsi="Times New Roman" w:cs="Times New Roman"/>
        </w:rPr>
        <w:t>Nie jest także przewidziane udzielenie przez stronę publiczną gwarancji, poręczeń lub jakiegokolwiek zabezpieczenia kredytu w związku z Projektem, (Przedsięwzięciem) który miałby wpływ na wskaźniki zadłużenia strony publicznej.</w:t>
      </w:r>
    </w:p>
    <w:p w14:paraId="5B4195BA" w14:textId="7E19F59B" w:rsidR="00A40C23" w:rsidRDefault="00A40C23" w:rsidP="004D03A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F030DF" w14:textId="5EE0A38C" w:rsidR="00A40C23" w:rsidRPr="00A40C23" w:rsidRDefault="00A40C23" w:rsidP="00A40C2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40C23">
        <w:rPr>
          <w:rFonts w:ascii="Times New Roman" w:hAnsi="Times New Roman"/>
          <w:b/>
          <w:bCs/>
          <w:noProof/>
        </w:rPr>
        <w:t>Proponowany zakres obowiązków Partnera Prywatnego.</w:t>
      </w:r>
    </w:p>
    <w:p w14:paraId="6AEF1AAF" w14:textId="74F2AE36" w:rsidR="00A40C23" w:rsidRDefault="00A40C23" w:rsidP="00A40C2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D496D8" w14:textId="77777777" w:rsidR="004F4FA0" w:rsidRPr="004F4FA0" w:rsidRDefault="004F4FA0" w:rsidP="004F4F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Realizacja Projektu planowana w modelu partnerstwa publiczno-prywatnego składać się będzie z następujących etapów:</w:t>
      </w:r>
    </w:p>
    <w:p w14:paraId="08505748" w14:textId="054CDDA5" w:rsidR="004F4FA0" w:rsidRPr="004F4FA0" w:rsidRDefault="004F4FA0" w:rsidP="004F4FA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 xml:space="preserve">etap organizacji finansowania, </w:t>
      </w:r>
    </w:p>
    <w:p w14:paraId="74AB9B7B" w14:textId="7386F485" w:rsidR="004F4FA0" w:rsidRDefault="004F4FA0" w:rsidP="004F4FA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p </w:t>
      </w:r>
      <w:r w:rsidRPr="004F4FA0">
        <w:rPr>
          <w:rFonts w:ascii="Times New Roman" w:hAnsi="Times New Roman" w:cs="Times New Roman"/>
        </w:rPr>
        <w:t>inwestycyjn</w:t>
      </w:r>
      <w:r>
        <w:rPr>
          <w:rFonts w:ascii="Times New Roman" w:hAnsi="Times New Roman" w:cs="Times New Roman"/>
        </w:rPr>
        <w:t>y,</w:t>
      </w:r>
    </w:p>
    <w:p w14:paraId="7678B4AB" w14:textId="33D464B3" w:rsidR="004F4FA0" w:rsidRPr="004F4FA0" w:rsidRDefault="004F4FA0" w:rsidP="004F4FA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etapu utrzymania i zarządzania.</w:t>
      </w:r>
    </w:p>
    <w:p w14:paraId="0FB7EF0C" w14:textId="77777777" w:rsidR="004F4FA0" w:rsidRPr="004F4FA0" w:rsidRDefault="004F4FA0" w:rsidP="004F4F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 xml:space="preserve">Oczekuje się, że większość zadań związanych z budową i dostępnością Projektu i zarazem przynależnych im </w:t>
      </w:r>
      <w:proofErr w:type="spellStart"/>
      <w:r w:rsidRPr="004F4FA0">
        <w:rPr>
          <w:rFonts w:ascii="Times New Roman" w:hAnsi="Times New Roman" w:cs="Times New Roman"/>
        </w:rPr>
        <w:t>ryzyk</w:t>
      </w:r>
      <w:proofErr w:type="spellEnd"/>
      <w:r w:rsidRPr="004F4FA0">
        <w:rPr>
          <w:rFonts w:ascii="Times New Roman" w:hAnsi="Times New Roman" w:cs="Times New Roman"/>
        </w:rPr>
        <w:t xml:space="preserve"> będzie spoczywać w fazie realizacji i eksploatacji na Partnerze Prywatnym. Partner Prywatny w szczególności odpowiedzialny będzie za:</w:t>
      </w:r>
    </w:p>
    <w:p w14:paraId="1E5A5AA1" w14:textId="762CE2B5" w:rsidR="004F4FA0" w:rsidRPr="004F4FA0" w:rsidRDefault="004F4FA0" w:rsidP="004F4FA0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 xml:space="preserve">zorganizowanie i zapewnienie finansowania etapu </w:t>
      </w:r>
      <w:r>
        <w:rPr>
          <w:rFonts w:ascii="Times New Roman" w:hAnsi="Times New Roman" w:cs="Times New Roman"/>
        </w:rPr>
        <w:t xml:space="preserve">inwestycyjnego (poza gruntem) </w:t>
      </w:r>
      <w:r w:rsidRPr="004F4FA0">
        <w:rPr>
          <w:rFonts w:ascii="Times New Roman" w:hAnsi="Times New Roman" w:cs="Times New Roman"/>
        </w:rPr>
        <w:t>oraz etapu utrzymania i zarządzania, w zakresie przypisanym partnerowi prywatnemu umową PPP,</w:t>
      </w:r>
    </w:p>
    <w:p w14:paraId="0B539FF8" w14:textId="76DDE4AD" w:rsidR="004F4FA0" w:rsidRPr="004F4FA0" w:rsidRDefault="004F4FA0" w:rsidP="004F4FA0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uzyskanie wymaganych przepisami prawa decyzji administracyjnych,</w:t>
      </w:r>
    </w:p>
    <w:p w14:paraId="240A9EDF" w14:textId="0C6EC9E3" w:rsidR="004F4FA0" w:rsidRPr="004F4FA0" w:rsidRDefault="004F4FA0" w:rsidP="004F4FA0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przeprowadzenie robót zgodnie z ustalonym zakresem i harmonogramem,</w:t>
      </w:r>
    </w:p>
    <w:p w14:paraId="467D87C9" w14:textId="71187FAC" w:rsidR="004F4FA0" w:rsidRPr="004F4FA0" w:rsidRDefault="004F4FA0" w:rsidP="004F4FA0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utrzymanie sprawności technicznej wybudowanego obiektu wraz z infrastrukturą oraz zainstalowanymi urządzeniami (naprawy, konserwacje, remonty),</w:t>
      </w:r>
    </w:p>
    <w:p w14:paraId="58CEFB64" w14:textId="67B4F4D6" w:rsidR="004F4FA0" w:rsidRPr="004F4FA0" w:rsidRDefault="004F4FA0" w:rsidP="004F4FA0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ponoszenie kosztów ubezpieczeń obiektu i terenu oddanych do dyspozycji Partnerowi Prywatnemu,</w:t>
      </w:r>
    </w:p>
    <w:p w14:paraId="56E0C7FC" w14:textId="77777777" w:rsidR="004F4FA0" w:rsidRPr="004F4FA0" w:rsidRDefault="004F4FA0" w:rsidP="004F4F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Szczegółowy zakres podziału obowiązków i praw wynikających z realizacji Projektu będzie stanowić przedmiot negocjacji Podmiotu Publicznego z podmiotami zainteresowanymi zawarciem umowy o partnerstwie publiczno-prywatnym.</w:t>
      </w:r>
    </w:p>
    <w:p w14:paraId="1D124AE6" w14:textId="3B751B57" w:rsidR="00A40C23" w:rsidRDefault="004F4FA0" w:rsidP="004F4F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F4FA0">
        <w:rPr>
          <w:rFonts w:ascii="Times New Roman" w:hAnsi="Times New Roman" w:cs="Times New Roman"/>
        </w:rPr>
        <w:t>Ostateczny zakres obowiązków Partnera Prywatnego ustalony będzie treścią umowy o PPP.</w:t>
      </w:r>
    </w:p>
    <w:p w14:paraId="16A6A170" w14:textId="118C0E72" w:rsidR="00413752" w:rsidRDefault="00413752" w:rsidP="004F4FA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12ED33" w14:textId="298A1BF9" w:rsidR="00413752" w:rsidRPr="00413752" w:rsidRDefault="00413752" w:rsidP="004137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13752">
        <w:rPr>
          <w:rFonts w:ascii="Times New Roman" w:hAnsi="Times New Roman"/>
          <w:b/>
          <w:bCs/>
          <w:noProof/>
        </w:rPr>
        <w:t>Proponowany udział Podmiotu Publicznego i Partnera Prywatnego w Projekcie w okresie zarządzania obiektem.</w:t>
      </w:r>
    </w:p>
    <w:p w14:paraId="325FF301" w14:textId="0BA4B231" w:rsidR="00413752" w:rsidRDefault="00413752" w:rsidP="004137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54B0C8" w14:textId="65FA0F2B" w:rsidR="00413752" w:rsidRDefault="00702272" w:rsidP="0070227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02272">
        <w:rPr>
          <w:rFonts w:ascii="Times New Roman" w:hAnsi="Times New Roman" w:cs="Times New Roman"/>
        </w:rPr>
        <w:t xml:space="preserve">Podmiot publiczny </w:t>
      </w:r>
      <w:r w:rsidR="00E477AD">
        <w:rPr>
          <w:rFonts w:ascii="Times New Roman" w:hAnsi="Times New Roman" w:cs="Times New Roman"/>
        </w:rPr>
        <w:t>przekaże</w:t>
      </w:r>
      <w:r w:rsidRPr="00702272">
        <w:rPr>
          <w:rFonts w:ascii="Times New Roman" w:hAnsi="Times New Roman" w:cs="Times New Roman"/>
        </w:rPr>
        <w:t xml:space="preserve"> Partnerowi Prywatnemu nieruchomość, na której ma zostać zrealizowane Przedsięwzięcie oraz wskaże Partnerowi Prywatnemu osoby, z którymi winien zawrzeć umowę najmu </w:t>
      </w:r>
      <w:r w:rsidR="00A159D0" w:rsidRPr="00A159D0">
        <w:rPr>
          <w:rFonts w:ascii="Times New Roman" w:hAnsi="Times New Roman" w:cs="Times New Roman"/>
        </w:rPr>
        <w:t>instytucjonalnego lokalu z dojściem do własności</w:t>
      </w:r>
      <w:r w:rsidR="00E477AD">
        <w:rPr>
          <w:rFonts w:ascii="Times New Roman" w:hAnsi="Times New Roman" w:cs="Times New Roman"/>
        </w:rPr>
        <w:t>.</w:t>
      </w:r>
      <w:r w:rsidRPr="00702272">
        <w:rPr>
          <w:rFonts w:ascii="Times New Roman" w:hAnsi="Times New Roman" w:cs="Times New Roman"/>
        </w:rPr>
        <w:t xml:space="preserve"> Uprzednio osoby te zostaną wybrane w oparciu o zobiektywizowane kryteria ustalone przez podmiot publiczny z zachowaniem zasad równości i transparentności wyboru. Określenie zasad wyboru potencjalnych najemców oraz przeprowadzenie tego wyboru winno nastąpić w trakcie realizacji efektu rzeczowego Przedsięwzięcia, z uwzględnieniem ustalonej przez strony umowy o PPP, przewidywanej daty jego zakończenia. </w:t>
      </w:r>
    </w:p>
    <w:p w14:paraId="3013473C" w14:textId="444F7642" w:rsidR="00E477AD" w:rsidRDefault="00E477AD" w:rsidP="0070227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tner Prywatny zaprojektuje i wybuduje na przekazanej nieruchomości budynki mieszkalne oraz budynek urzędu oraz będzie </w:t>
      </w:r>
      <w:r w:rsidR="005A2BE1">
        <w:rPr>
          <w:rFonts w:ascii="Times New Roman" w:hAnsi="Times New Roman" w:cs="Times New Roman"/>
        </w:rPr>
        <w:t xml:space="preserve">utrzymywał i </w:t>
      </w:r>
      <w:r>
        <w:rPr>
          <w:rFonts w:ascii="Times New Roman" w:hAnsi="Times New Roman" w:cs="Times New Roman"/>
        </w:rPr>
        <w:t xml:space="preserve">zarządzał wytworzonymi obiektami przez okres min. 15 max. 30 lat (okres zarządzania obiektami zostanie określony w umowie o PPP). </w:t>
      </w:r>
    </w:p>
    <w:p w14:paraId="5A866D2D" w14:textId="68C3F56F" w:rsidR="00E477AD" w:rsidRDefault="00E477AD" w:rsidP="00E477A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AB89E7" w14:textId="7B372928" w:rsidR="00E477AD" w:rsidRPr="005A2BE1" w:rsidRDefault="005A2BE1" w:rsidP="005A2BE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A2BE1">
        <w:rPr>
          <w:rFonts w:ascii="Times New Roman" w:hAnsi="Times New Roman"/>
          <w:b/>
          <w:bCs/>
          <w:noProof/>
        </w:rPr>
        <w:t>Mechanizm wynagradzania Partnera Prywatnego.</w:t>
      </w:r>
    </w:p>
    <w:p w14:paraId="0E32D2BA" w14:textId="6D50FC8B" w:rsidR="005A2BE1" w:rsidRDefault="005A2BE1" w:rsidP="005A2BE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7F0D6" w14:textId="77777777" w:rsidR="005A2BE1" w:rsidRPr="005A2BE1" w:rsidRDefault="005A2BE1" w:rsidP="005A2BE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A2BE1">
        <w:rPr>
          <w:rFonts w:ascii="Times New Roman" w:hAnsi="Times New Roman" w:cs="Times New Roman"/>
        </w:rPr>
        <w:t xml:space="preserve">Strona publiczna zobowiązana będzie do przekazywania wynagrodzenia do Partnera Prywatnego w formie opłat za dostępność. Ostateczna forma wynagrodzenia zależeć będzie od przyjętych przez Partnera Prywatnego </w:t>
      </w:r>
      <w:proofErr w:type="spellStart"/>
      <w:r w:rsidRPr="005A2BE1">
        <w:rPr>
          <w:rFonts w:ascii="Times New Roman" w:hAnsi="Times New Roman" w:cs="Times New Roman"/>
        </w:rPr>
        <w:t>ryzyk</w:t>
      </w:r>
      <w:proofErr w:type="spellEnd"/>
      <w:r w:rsidRPr="005A2BE1">
        <w:rPr>
          <w:rFonts w:ascii="Times New Roman" w:hAnsi="Times New Roman" w:cs="Times New Roman"/>
        </w:rPr>
        <w:t xml:space="preserve"> oraz zakresu Projektu.</w:t>
      </w:r>
    </w:p>
    <w:p w14:paraId="6F1EFA3C" w14:textId="77777777" w:rsidR="005A2BE1" w:rsidRPr="005A2BE1" w:rsidRDefault="005A2BE1" w:rsidP="005A2BE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A2BE1">
        <w:rPr>
          <w:rFonts w:ascii="Times New Roman" w:hAnsi="Times New Roman" w:cs="Times New Roman"/>
        </w:rPr>
        <w:t xml:space="preserve">Wynagrodzenie Partnera Prywatnego obejmie następujące elementy: </w:t>
      </w:r>
    </w:p>
    <w:p w14:paraId="59632497" w14:textId="703D9C94" w:rsidR="005A2BE1" w:rsidRPr="005A2BE1" w:rsidRDefault="005A2BE1" w:rsidP="005A2BE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A2BE1">
        <w:rPr>
          <w:rFonts w:ascii="Times New Roman" w:hAnsi="Times New Roman" w:cs="Times New Roman"/>
        </w:rPr>
        <w:t>rozliczenie za wykonanie robót budowlanych,</w:t>
      </w:r>
    </w:p>
    <w:p w14:paraId="4B7FA326" w14:textId="14DCF976" w:rsidR="005A2BE1" w:rsidRPr="005A2BE1" w:rsidRDefault="005A2BE1" w:rsidP="005A2BE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A2BE1">
        <w:rPr>
          <w:rFonts w:ascii="Times New Roman" w:hAnsi="Times New Roman" w:cs="Times New Roman"/>
        </w:rPr>
        <w:t xml:space="preserve">pokrycie kosztów finansowania inwestycji, </w:t>
      </w:r>
    </w:p>
    <w:p w14:paraId="56F545F3" w14:textId="06C96E4C" w:rsidR="005A2BE1" w:rsidRDefault="005A2BE1" w:rsidP="005A2BE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A2BE1">
        <w:rPr>
          <w:rFonts w:ascii="Times New Roman" w:hAnsi="Times New Roman" w:cs="Times New Roman"/>
        </w:rPr>
        <w:t>rozliczenie za realizację zadań na etapie utrzymania i zarządzania.</w:t>
      </w:r>
    </w:p>
    <w:p w14:paraId="7899036B" w14:textId="01244168" w:rsidR="005A2BE1" w:rsidRDefault="005A2BE1" w:rsidP="005A2BE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1ECBEB" w14:textId="5D352F3C" w:rsidR="005A2BE1" w:rsidRPr="005A2BE1" w:rsidRDefault="005A2BE1" w:rsidP="005A2BE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A2BE1">
        <w:rPr>
          <w:rFonts w:ascii="Times New Roman" w:hAnsi="Times New Roman"/>
          <w:b/>
          <w:bCs/>
          <w:noProof/>
        </w:rPr>
        <w:t>Zakładany harmonogram realizacji Projektu</w:t>
      </w:r>
      <w:r>
        <w:rPr>
          <w:rFonts w:ascii="Times New Roman" w:hAnsi="Times New Roman"/>
          <w:b/>
          <w:bCs/>
          <w:noProof/>
        </w:rPr>
        <w:t>.</w:t>
      </w:r>
    </w:p>
    <w:p w14:paraId="47167004" w14:textId="70A3D6D3" w:rsidR="005A2BE1" w:rsidRDefault="005A2BE1" w:rsidP="005A2BE1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6B50" w14:paraId="3F808257" w14:textId="77777777" w:rsidTr="007C7557">
        <w:trPr>
          <w:trHeight w:val="389"/>
        </w:trPr>
        <w:tc>
          <w:tcPr>
            <w:tcW w:w="3020" w:type="dxa"/>
            <w:vAlign w:val="center"/>
          </w:tcPr>
          <w:p w14:paraId="37DB9FB3" w14:textId="378466DE" w:rsidR="00B458E5" w:rsidRDefault="00DC47AE" w:rsidP="00EC68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Y</w:t>
            </w:r>
          </w:p>
        </w:tc>
        <w:tc>
          <w:tcPr>
            <w:tcW w:w="3020" w:type="dxa"/>
            <w:vAlign w:val="center"/>
          </w:tcPr>
          <w:p w14:paraId="7F8A769B" w14:textId="7EE23914" w:rsidR="00B458E5" w:rsidRDefault="00EC6871" w:rsidP="00EC68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3020" w:type="dxa"/>
            <w:vAlign w:val="center"/>
          </w:tcPr>
          <w:p w14:paraId="7DF51DAD" w14:textId="16CD047C" w:rsidR="00B458E5" w:rsidRDefault="00EC6871" w:rsidP="00EC68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Y</w:t>
            </w:r>
          </w:p>
        </w:tc>
      </w:tr>
      <w:tr w:rsidR="00DC47AE" w14:paraId="04AC9B8D" w14:textId="77777777" w:rsidTr="007F4B08">
        <w:trPr>
          <w:trHeight w:val="389"/>
        </w:trPr>
        <w:tc>
          <w:tcPr>
            <w:tcW w:w="9060" w:type="dxa"/>
            <w:gridSpan w:val="3"/>
            <w:vAlign w:val="center"/>
          </w:tcPr>
          <w:p w14:paraId="3C7C393D" w14:textId="7AE87FBF" w:rsidR="00DC47AE" w:rsidRPr="00DC47AE" w:rsidRDefault="00DC47AE" w:rsidP="00EC6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47AE">
              <w:rPr>
                <w:rFonts w:ascii="Times New Roman" w:hAnsi="Times New Roman" w:cs="Times New Roman"/>
                <w:b/>
                <w:bCs/>
                <w:i/>
                <w:iCs/>
              </w:rPr>
              <w:t>ETAP PRZYGOTOWAWCZY</w:t>
            </w:r>
          </w:p>
        </w:tc>
      </w:tr>
      <w:tr w:rsidR="007C7557" w14:paraId="534216DE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453CAE83" w14:textId="2560204B" w:rsidR="007C7557" w:rsidRDefault="007C7557" w:rsidP="007C75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3C39477" wp14:editId="3D0171A9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4" name="Grupa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5" name="Para nawiasów 25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AACC9" w14:textId="0CD079EF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C755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DENTYFIKACJA PROJEKTU PP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39477" id="Grupa 24" o:spid="_x0000_s1026" style="position:absolute;margin-left:-.7pt;margin-top:5.7pt;width:141.7pt;height:90pt;z-index:251668480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ara nawiasów 25" o:spid="_x0000_s1027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" strokecolor="#4472c4 [3204]" strokeweight=".5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8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" stroked="f">
                        <v:textbox>
                          <w:txbxContent>
                            <w:p w14:paraId="2B5AACC9" w14:textId="0CD079EF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IDENTYFIKACJA PROJEKTU PP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43FFB939" w14:textId="49071823" w:rsidR="007C7557" w:rsidRDefault="007C7557" w:rsidP="007C75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035D86C" wp14:editId="7B724159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3" name="Grupa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0" name="Para nawiasów 20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59399" w14:textId="591B67F9" w:rsidR="007F4B08" w:rsidRPr="008F2434" w:rsidRDefault="007F4B08" w:rsidP="008F2434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F2434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dentyfikacja oraz wstępna ocena możliwości realizacji projektu w modelu PP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5D86C" id="Grupa 23" o:spid="_x0000_s1029" style="position:absolute;margin-left:-.7pt;margin-top:5.7pt;width:141.7pt;height:90pt;z-index:251667456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">
                      <v:shape id="Para nawiasów 20" o:spid="_x0000_s1030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" strokecolor="#4472c4 [3204]" strokeweight=".5pt">
                        <v:stroke joinstyle="miter"/>
                      </v:shape>
                      <v:shape id="Pole tekstowe 2" o:spid="_x0000_s1031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    <v:textbox>
                          <w:txbxContent>
                            <w:p w14:paraId="08659399" w14:textId="591B67F9" w:rsidR="007F4B08" w:rsidRPr="008F2434" w:rsidRDefault="007F4B08" w:rsidP="008F2434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F24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dentyfikacja oraz wstępna ocena możliwości realizacji projektu w modelu PP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44718D2F" w14:textId="10840644" w:rsidR="007C7557" w:rsidRDefault="007C7557" w:rsidP="007C75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8FD1B7" wp14:editId="14EDAC1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36" name="Pole tekstow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846AA4" w14:textId="40716AD0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D1B7" id="Pole tekstowe 36" o:spid="_x0000_s1032" type="#_x0000_t202" style="position:absolute;left:0;text-align:left;margin-left:29pt;margin-top:59.85pt;width:83.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" filled="f" stroked="f" strokeweight=".5pt">
                      <v:textbox>
                        <w:txbxContent>
                          <w:p w14:paraId="72846AA4" w14:textId="40716AD0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17315" wp14:editId="6F16E75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E1CB1" w14:textId="179168E2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IERP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17315" id="Pole tekstowe 35" o:spid="_x0000_s1033" type="#_x0000_t202" style="position:absolute;left:0;text-align:left;margin-left:29pt;margin-top:20.2pt;width:83.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" filled="f" stroked="f" strokeweight=".5pt">
                      <v:textbox>
                        <w:txbxContent>
                          <w:p w14:paraId="2D2E1CB1" w14:textId="179168E2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IERP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07D51C" wp14:editId="6A7DE18C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012CB" w14:textId="4A5C8AE6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C75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7D51C" id="Pole tekstowe 31" o:spid="_x0000_s1034" type="#_x0000_t202" style="position:absolute;left:0;text-align:left;margin-left:29.15pt;margin-top:41.6pt;width:83.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" filled="f" stroked="f" strokeweight=".5pt">
                      <v:textbox>
                        <w:txbxContent>
                          <w:p w14:paraId="7C4012CB" w14:textId="4A5C8AE6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B4A0B2" wp14:editId="21EEF17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30" name="Strzałka: w lewo i w praw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055A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trzałka: w lewo i w prawo 30" o:spid="_x0000_s1026" type="#_x0000_t69" style="position:absolute;margin-left:7.35pt;margin-top:32.3pt;width:126.3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ACA1DD" wp14:editId="10CA4506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7" name="Grupa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8" name="Para nawiasów 28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16BD43" w14:textId="60CAF473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CA1DD" id="Grupa 27" o:spid="_x0000_s1035" style="position:absolute;left:0;text-align:left;margin-left:-.7pt;margin-top:5.7pt;width:141.7pt;height:90pt;z-index:251669504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">
                      <v:shape id="Para nawiasów 28" o:spid="_x0000_s1036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" strokecolor="#4472c4 [3204]" strokeweight=".5pt">
                        <v:stroke joinstyle="miter"/>
                      </v:shape>
                      <v:shape id="Pole tekstowe 2" o:spid="_x0000_s1037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" stroked="f">
                        <v:textbox>
                          <w:txbxContent>
                            <w:p w14:paraId="3216BD43" w14:textId="60CAF473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E14C3" w14:paraId="37396ED1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3B17C529" w14:textId="1B6CCEDC" w:rsidR="00AE14C3" w:rsidRDefault="00AE14C3" w:rsidP="00AE14C3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8487E8D" wp14:editId="502BBCA4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37" name="Grupa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38" name="Para nawiasów 38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3ABC46" w14:textId="3D2A052E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PRACOWANIE I OGŁOSZENIE MEMORANDUM INFORMACYJ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87E8D" id="Grupa 37" o:spid="_x0000_s1038" style="position:absolute;margin-left:-.7pt;margin-top:5.7pt;width:141.7pt;height:90pt;z-index:251677696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">
                      <v:shape id="Para nawiasów 38" o:spid="_x0000_s1039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" strokecolor="#4472c4 [3204]" strokeweight=".5pt">
                        <v:stroke joinstyle="miter"/>
                      </v:shape>
                      <v:shape id="Pole tekstowe 2" o:spid="_x0000_s1040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" stroked="f">
                        <v:textbox>
                          <w:txbxContent>
                            <w:p w14:paraId="7C3ABC46" w14:textId="3D2A052E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OPRACOWANIE I OGŁOSZENIE MEMORANDUM INFORMACYJNE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19F3944F" w14:textId="337604F3" w:rsidR="00AE14C3" w:rsidRDefault="00AE14C3" w:rsidP="00AE14C3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1A8B9FD" wp14:editId="50F40556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40" name="Grupa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41" name="Para nawiasów 41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F0BC1E" w14:textId="38907339" w:rsidR="007F4B08" w:rsidRPr="008F2434" w:rsidRDefault="007F4B08" w:rsidP="008F2434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rzygotowanie wstępne zakresu zadań w projekcie PPP dla Partnera Prywatnego i Podmiotu Publi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8B9FD" id="Grupa 40" o:spid="_x0000_s1041" style="position:absolute;margin-left:-.7pt;margin-top:5.7pt;width:141.7pt;height:90pt;z-index:251678720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">
                      <v:shape id="Para nawiasów 41" o:spid="_x0000_s1042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" strokecolor="#4472c4 [3204]" strokeweight=".5pt">
                        <v:stroke joinstyle="miter"/>
                      </v:shape>
                      <v:shape id="Pole tekstowe 2" o:spid="_x0000_s1043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" stroked="f">
                        <v:textbox>
                          <w:txbxContent>
                            <w:p w14:paraId="38F0BC1E" w14:textId="38907339" w:rsidR="007F4B08" w:rsidRPr="008F2434" w:rsidRDefault="007F4B08" w:rsidP="008F2434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zygotowanie wstępne zakresu zadań w projekcie PPP dla Partnera Prywatnego i Podmiotu Publiczne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308D4915" w14:textId="196EFA4C" w:rsidR="00AE14C3" w:rsidRDefault="00AE14C3" w:rsidP="00AE14C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84FA9E" wp14:editId="758F6466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43" name="Pole tekstow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D99B2" w14:textId="47C9F2B3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ŹDZIERN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4FA9E" id="Pole tekstowe 43" o:spid="_x0000_s1044" type="#_x0000_t202" style="position:absolute;left:0;text-align:left;margin-left:29pt;margin-top:59.85pt;width:83.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" filled="f" stroked="f" strokeweight=".5pt">
                      <v:textbox>
                        <w:txbxContent>
                          <w:p w14:paraId="3C7D99B2" w14:textId="47C9F2B3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ŹDZIERN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0B9791" wp14:editId="6CC2488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44" name="Pole tekstow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BB96A" w14:textId="226E16D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RZES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B9791" id="Pole tekstowe 44" o:spid="_x0000_s1045" type="#_x0000_t202" style="position:absolute;left:0;text-align:left;margin-left:29pt;margin-top:20.2pt;width:83.5pt;height:1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" filled="f" stroked="f" strokeweight=".5pt">
                      <v:textbox>
                        <w:txbxContent>
                          <w:p w14:paraId="359BB96A" w14:textId="226E16D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RZES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662FDF" wp14:editId="0F477886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22709" w14:textId="7777777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C75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2FDF" id="Pole tekstowe 45" o:spid="_x0000_s1046" type="#_x0000_t202" style="position:absolute;left:0;text-align:left;margin-left:29.15pt;margin-top:41.6pt;width:83.5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" filled="f" stroked="f" strokeweight=".5pt">
                      <v:textbox>
                        <w:txbxContent>
                          <w:p w14:paraId="4F822709" w14:textId="7777777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E75F8E" wp14:editId="1E49B13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46" name="Strzałka: w lewo i w praw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2BEE" id="Strzałka: w lewo i w prawo 46" o:spid="_x0000_s1026" type="#_x0000_t69" style="position:absolute;margin-left:7.35pt;margin-top:32.3pt;width:126.3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C214529" wp14:editId="7366DAC2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47" name="Grupa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48" name="Para nawiasów 48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00503D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14529" id="Grupa 47" o:spid="_x0000_s1047" style="position:absolute;left:0;text-align:left;margin-left:-.7pt;margin-top:5.7pt;width:141.7pt;height:90pt;z-index:251679744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">
                      <v:shape id="Para nawiasów 48" o:spid="_x0000_s1048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" strokecolor="#4472c4 [3204]" strokeweight=".5pt">
                        <v:stroke joinstyle="miter"/>
                      </v:shape>
                      <v:shape id="Pole tekstowe 2" o:spid="_x0000_s1049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" stroked="f">
                        <v:textbox>
                          <w:txbxContent>
                            <w:p w14:paraId="2A00503D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D5BCD" w14:paraId="73200765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5D9BB1E1" w14:textId="23CC85DC" w:rsidR="00CD5BCD" w:rsidRDefault="00CD5BCD" w:rsidP="00CD5B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8380B01" wp14:editId="190B2D83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50" name="Grupa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51" name="Para nawiasów 51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57A4A" w14:textId="76494976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CENA EFEKTYWNOŚCI PRZEDSIĘWZIĘC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80B01" id="Grupa 50" o:spid="_x0000_s1050" style="position:absolute;margin-left:-.7pt;margin-top:5.7pt;width:141.7pt;height:90pt;z-index:251685888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">
                      <v:shape id="Para nawiasów 51" o:spid="_x0000_s1051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" strokecolor="#4472c4 [3204]" strokeweight=".5pt">
                        <v:stroke joinstyle="miter"/>
                      </v:shape>
                      <v:shape id="Pole tekstowe 2" o:spid="_x0000_s1052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" stroked="f">
                        <v:textbox>
                          <w:txbxContent>
                            <w:p w14:paraId="32557A4A" w14:textId="76494976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OCENA EFEKTYWNOŚCI PRZEDSIĘWZIĘC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3903EC11" w14:textId="1720DED2" w:rsidR="00CD5BCD" w:rsidRDefault="00CD5BCD" w:rsidP="00CD5BC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310CE64" wp14:editId="2D3386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53" name="Grupa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54" name="Para nawiasów 54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4CE75" w14:textId="03A5632B" w:rsidR="007F4B08" w:rsidRPr="008F2434" w:rsidRDefault="007F4B08" w:rsidP="008F2434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rzygotowanie dokumentacji służącej do przeprowadzenia analiz przedrealizacyjnych przez Ministerstwo Inwestycji i Rozwoj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0CE64" id="Grupa 53" o:spid="_x0000_s1053" style="position:absolute;margin-left:-.4pt;margin-top:-2pt;width:141.7pt;height:95.5pt;z-index:251686912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">
                      <v:shape id="Para nawiasów 54" o:spid="_x0000_s1054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055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8wwAAANsAAAAPAAAAZHJzL2Rvd25yZXYueG1sRI/disIw&#10;FITvBd8hHMEbWdMV1K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Lim3fMMAAADbAAAADwAA&#10;AAAAAAAAAAAAAAAHAgAAZHJzL2Rvd25yZXYueG1sUEsFBgAAAAADAAMAtwAAAPcCAAAAAA==&#10;" filled="f" stroked="f">
                        <v:textbox>
                          <w:txbxContent>
                            <w:p w14:paraId="1A14CE75" w14:textId="03A5632B" w:rsidR="007F4B08" w:rsidRPr="008F2434" w:rsidRDefault="007F4B08" w:rsidP="008F2434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zygotowanie dokumentacji służącej do przeprowadzenia analiz przedrealizacyjnych przez Ministerstwo Inwestycji i Rozwoj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66840E28" w14:textId="35147B1B" w:rsidR="00CD5BCD" w:rsidRDefault="00CD5BCD" w:rsidP="00CD5BC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C39266" wp14:editId="02D439D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56" name="Pole tekstow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C256AE" w14:textId="4C29EE9B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RUDZ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39266" id="Pole tekstowe 56" o:spid="_x0000_s1056" type="#_x0000_t202" style="position:absolute;left:0;text-align:left;margin-left:29pt;margin-top:59.85pt;width:83.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" filled="f" stroked="f" strokeweight=".5pt">
                      <v:textbox>
                        <w:txbxContent>
                          <w:p w14:paraId="7BC256AE" w14:textId="4C29EE9B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GRUDZ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BC687E" wp14:editId="31016CC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57" name="Pole tekstow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F9030" w14:textId="1406577A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ISTO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C687E" id="Pole tekstowe 57" o:spid="_x0000_s1057" type="#_x0000_t202" style="position:absolute;left:0;text-align:left;margin-left:29pt;margin-top:20.2pt;width:83.5pt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" filled="f" stroked="f" strokeweight=".5pt">
                      <v:textbox>
                        <w:txbxContent>
                          <w:p w14:paraId="15AF9030" w14:textId="1406577A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ISTO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B64E28" wp14:editId="52E11BCA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58" name="Pole tekstow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B6753" w14:textId="7777777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C75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4E28" id="Pole tekstowe 58" o:spid="_x0000_s1058" type="#_x0000_t202" style="position:absolute;left:0;text-align:left;margin-left:29.15pt;margin-top:41.6pt;width:83.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" filled="f" stroked="f" strokeweight=".5pt">
                      <v:textbox>
                        <w:txbxContent>
                          <w:p w14:paraId="795B6753" w14:textId="7777777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F3E442" wp14:editId="4788839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59" name="Strzałka: w lewo i w praw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BE323" id="Strzałka: w lewo i w prawo 59" o:spid="_x0000_s1026" type="#_x0000_t69" style="position:absolute;margin-left:7.35pt;margin-top:32.3pt;width:126.3pt;height: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B2CA92B" wp14:editId="5B62BFBE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60" name="Grupa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61" name="Para nawiasów 61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0C8328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CA92B" id="Grupa 60" o:spid="_x0000_s1059" style="position:absolute;left:0;text-align:left;margin-left:-.7pt;margin-top:5.7pt;width:141.7pt;height:90pt;z-index:251687936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">
                      <v:shape id="Para nawiasów 61" o:spid="_x0000_s1060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" strokecolor="#4472c4 [3204]" strokeweight=".5pt">
                        <v:stroke joinstyle="miter"/>
                      </v:shape>
                      <v:shape id="Pole tekstowe 2" o:spid="_x0000_s1061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" stroked="f">
                        <v:textbox>
                          <w:txbxContent>
                            <w:p w14:paraId="540C8328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250F6" w14:paraId="6FB133B1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1F5390DA" w14:textId="5627563C" w:rsidR="005250F6" w:rsidRDefault="005250F6" w:rsidP="005250F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E242885" wp14:editId="0CA61D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63" name="Grupa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192" name="Para nawiasów 192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5FE376" w14:textId="54DCDF16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NALIZY PRZEDREALIZACYJNE WYKONYWANE PRZEZ MI i 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42885" id="Grupa 63" o:spid="_x0000_s1062" style="position:absolute;margin-left:-.85pt;margin-top:4.15pt;width:141.7pt;height:91.35pt;z-index:251694080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">
                      <v:shape id="Para nawiasów 192" o:spid="_x0000_s1063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" strokecolor="#4472c4 [3204]" strokeweight=".5pt">
                        <v:stroke joinstyle="miter"/>
                      </v:shape>
                      <v:shape id="Pole tekstowe 2" o:spid="_x0000_s1064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qwgAAANwAAAAPAAAAZHJzL2Rvd25yZXYueG1sRE/dasIw&#10;FL4f7B3CGexmzNQJ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BFxhmqwgAAANwAAAAPAAAA&#10;AAAAAAAAAAAAAAcCAABkcnMvZG93bnJldi54bWxQSwUGAAAAAAMAAwC3AAAA9gIAAAAA&#10;" filled="f" stroked="f">
                        <v:textbox>
                          <w:txbxContent>
                            <w:p w14:paraId="365FE376" w14:textId="54DCDF16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NALIZY PRZEDREALIZACYJNE WYKONYWANE PRZEZ MI i 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63E8BC88" w14:textId="56B3C425" w:rsidR="005250F6" w:rsidRDefault="005250F6" w:rsidP="005250F6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978A904" wp14:editId="34F8D5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194" name="Grupa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195" name="Para nawiasów 195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B58A9" w14:textId="77777777" w:rsidR="007F4B08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interesariuszy</w:t>
                                    </w:r>
                                  </w:p>
                                  <w:p w14:paraId="32D520F7" w14:textId="77777777" w:rsidR="007F4B08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techniczna</w:t>
                                    </w:r>
                                  </w:p>
                                  <w:p w14:paraId="355E67D7" w14:textId="77777777" w:rsidR="007F4B08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ryzyka</w:t>
                                    </w:r>
                                  </w:p>
                                  <w:p w14:paraId="01C28138" w14:textId="77777777" w:rsidR="007F4B08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prawna</w:t>
                                    </w:r>
                                  </w:p>
                                  <w:p w14:paraId="1DE3FA37" w14:textId="77777777" w:rsidR="007F4B08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podatkowa</w:t>
                                    </w:r>
                                  </w:p>
                                  <w:p w14:paraId="4E02E4A7" w14:textId="77777777" w:rsidR="007F4B08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rynkowa</w:t>
                                    </w:r>
                                  </w:p>
                                  <w:p w14:paraId="600AAEE3" w14:textId="77777777" w:rsidR="007F4B08" w:rsidRPr="00E61AB7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popytu</w:t>
                                    </w:r>
                                  </w:p>
                                  <w:p w14:paraId="14E41A9A" w14:textId="77777777" w:rsidR="007F4B08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naliza ekonomiczno-finansowa</w:t>
                                    </w:r>
                                  </w:p>
                                  <w:p w14:paraId="0DDD3B26" w14:textId="77777777" w:rsidR="007F4B08" w:rsidRPr="008F2434" w:rsidRDefault="007F4B08" w:rsidP="006B480B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Analiza </w:t>
                                    </w:r>
                                    <w:r w:rsidRPr="00E61AB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Value for Money</w:t>
                                    </w:r>
                                  </w:p>
                                  <w:p w14:paraId="36676D31" w14:textId="0CA19986" w:rsidR="007F4B08" w:rsidRPr="008F2434" w:rsidRDefault="007F4B08" w:rsidP="008F2434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78A904" id="Grupa 194" o:spid="_x0000_s1065" style="position:absolute;margin-left:-.4pt;margin-top:-2pt;width:141.7pt;height:95.5pt;z-index:251695104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">
                      <v:shape id="Para nawiasów 195" o:spid="_x0000_s1066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" strokecolor="#4472c4 [3204]" strokeweight=".5pt">
                        <v:stroke joinstyle="miter"/>
                      </v:shape>
                      <v:shape id="Pole tekstowe 2" o:spid="_x0000_s1067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" filled="f" stroked="f">
                        <v:textbox>
                          <w:txbxContent>
                            <w:p w14:paraId="2E8B58A9" w14:textId="77777777" w:rsidR="007F4B08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interesariuszy</w:t>
                              </w:r>
                            </w:p>
                            <w:p w14:paraId="32D520F7" w14:textId="77777777" w:rsidR="007F4B08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techniczna</w:t>
                              </w:r>
                            </w:p>
                            <w:p w14:paraId="355E67D7" w14:textId="77777777" w:rsidR="007F4B08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ryzyka</w:t>
                              </w:r>
                            </w:p>
                            <w:p w14:paraId="01C28138" w14:textId="77777777" w:rsidR="007F4B08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prawna</w:t>
                              </w:r>
                            </w:p>
                            <w:p w14:paraId="1DE3FA37" w14:textId="77777777" w:rsidR="007F4B08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podatkowa</w:t>
                              </w:r>
                            </w:p>
                            <w:p w14:paraId="4E02E4A7" w14:textId="77777777" w:rsidR="007F4B08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rynkowa</w:t>
                              </w:r>
                            </w:p>
                            <w:p w14:paraId="600AAEE3" w14:textId="77777777" w:rsidR="007F4B08" w:rsidRPr="00E61AB7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popytu</w:t>
                              </w:r>
                            </w:p>
                            <w:p w14:paraId="14E41A9A" w14:textId="77777777" w:rsidR="007F4B08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za ekonomiczno-finansowa</w:t>
                              </w:r>
                            </w:p>
                            <w:p w14:paraId="0DDD3B26" w14:textId="77777777" w:rsidR="007F4B08" w:rsidRPr="008F2434" w:rsidRDefault="007F4B08" w:rsidP="006B480B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naliza </w:t>
                              </w:r>
                              <w:r w:rsidRPr="00E61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Value for Money</w:t>
                              </w:r>
                            </w:p>
                            <w:p w14:paraId="36676D31" w14:textId="0CA19986" w:rsidR="007F4B08" w:rsidRPr="008F2434" w:rsidRDefault="007F4B08" w:rsidP="008F2434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7295963A" w14:textId="1B7884A9" w:rsidR="005250F6" w:rsidRDefault="005250F6" w:rsidP="005250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860761" wp14:editId="25D6191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197" name="Pole tekstow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29EB72" w14:textId="47623601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KWIEC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60761" id="Pole tekstowe 197" o:spid="_x0000_s1068" type="#_x0000_t202" style="position:absolute;left:0;text-align:left;margin-left:29pt;margin-top:59.85pt;width:83.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" filled="f" stroked="f" strokeweight=".5pt">
                      <v:textbox>
                        <w:txbxContent>
                          <w:p w14:paraId="4929EB72" w14:textId="47623601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KWIEC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8D3CC8" wp14:editId="42618BB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198" name="Pole tekstow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615F8" w14:textId="2F6BDC43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YCZ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3CC8" id="Pole tekstowe 198" o:spid="_x0000_s1069" type="#_x0000_t202" style="position:absolute;left:0;text-align:left;margin-left:29pt;margin-top:20.2pt;width:83.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" filled="f" stroked="f" strokeweight=".5pt">
                      <v:textbox>
                        <w:txbxContent>
                          <w:p w14:paraId="1E6615F8" w14:textId="2F6BDC43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TYCZ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38C045" wp14:editId="2334EF09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199" name="Pole tekstow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220B6" w14:textId="2497198D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C75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8C045" id="Pole tekstowe 199" o:spid="_x0000_s1070" type="#_x0000_t202" style="position:absolute;left:0;text-align:left;margin-left:29.15pt;margin-top:41.6pt;width:83.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" filled="f" stroked="f" strokeweight=".5pt">
                      <v:textbox>
                        <w:txbxContent>
                          <w:p w14:paraId="4E9220B6" w14:textId="2497198D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C2E930" wp14:editId="1078A3C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00" name="Strzałka: w lewo i w praw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25B4" id="Strzałka: w lewo i w prawo 200" o:spid="_x0000_s1026" type="#_x0000_t69" style="position:absolute;margin-left:7.35pt;margin-top:32.3pt;width:126.3pt;height: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2F5B0F" wp14:editId="56C54BE1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01" name="Grupa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02" name="Para nawiasów 202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746C3F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F5B0F" id="Grupa 201" o:spid="_x0000_s1071" style="position:absolute;left:0;text-align:left;margin-left:-.7pt;margin-top:5.7pt;width:141.7pt;height:90pt;z-index:251696128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">
                      <v:shape id="Para nawiasów 202" o:spid="_x0000_s1072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073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" stroked="f">
                        <v:textbox>
                          <w:txbxContent>
                            <w:p w14:paraId="62746C3F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25FBC" w14:paraId="477737EF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5BA50829" w14:textId="4376C4F6" w:rsidR="00525FBC" w:rsidRDefault="00525FBC" w:rsidP="00525FBC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E6EE07E" wp14:editId="3EA7146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204" name="Grupa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205" name="Para nawiasów 205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476BF0" w14:textId="36A05B05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OSTĘPOWANIE NA WYBÓR PARTNERA PRYWAT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EE07E" id="Grupa 204" o:spid="_x0000_s1074" style="position:absolute;margin-left:-.85pt;margin-top:4.15pt;width:141.7pt;height:91.35pt;z-index:251702272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">
                      <v:shape id="Para nawiasów 205" o:spid="_x0000_s1075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076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" filled="f" stroked="f">
                        <v:textbox>
                          <w:txbxContent>
                            <w:p w14:paraId="4E476BF0" w14:textId="36A05B05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STĘPOWANIE NA WYBÓR PARTNERA PRYWATNE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6536FE69" w14:textId="18E16032" w:rsidR="00525FBC" w:rsidRDefault="00525FBC" w:rsidP="00525FBC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9341DEE" wp14:editId="7F6CFD0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207" name="Grupa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208" name="Para nawiasów 208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1A849" w14:textId="306971D0" w:rsidR="007F4B08" w:rsidRPr="008824FD" w:rsidRDefault="007F4B08" w:rsidP="008824FD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W</w:t>
                                    </w:r>
                                    <w:r w:rsidRPr="008824F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szczęcie postępowania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i </w:t>
                                    </w:r>
                                    <w:r w:rsidRPr="008824F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ublikacja ogłoszenia</w:t>
                                    </w:r>
                                  </w:p>
                                  <w:p w14:paraId="4D51CF96" w14:textId="08D98D2C" w:rsidR="007F4B08" w:rsidRPr="008824FD" w:rsidRDefault="007F4B08" w:rsidP="008824FD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824F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kładanie i ocena wniosków o dopuszczenie do udziału w postępowaniu</w:t>
                                    </w:r>
                                  </w:p>
                                  <w:p w14:paraId="5525D39E" w14:textId="17C8F60B" w:rsidR="007F4B08" w:rsidRPr="008F2434" w:rsidRDefault="007F4B08" w:rsidP="008824FD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824F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proszenie wykonawców dopuszczonych do udziału w postępowaniu do dialogu konkurencyjnego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41DEE" id="Grupa 207" o:spid="_x0000_s1077" style="position:absolute;margin-left:-.4pt;margin-top:-2pt;width:141.7pt;height:95.5pt;z-index:251703296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">
                      <v:shape id="Para nawiasów 208" o:spid="_x0000_s1078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" strokecolor="#4472c4 [3204]" strokeweight=".5pt">
                        <v:stroke joinstyle="miter"/>
                      </v:shape>
                      <v:shape id="Pole tekstowe 2" o:spid="_x0000_s1079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" filled="f" stroked="f">
                        <v:textbox>
                          <w:txbxContent>
                            <w:p w14:paraId="3271A849" w14:textId="306971D0" w:rsidR="007F4B08" w:rsidRPr="008824FD" w:rsidRDefault="007F4B08" w:rsidP="008824FD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8824F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szczęcie postępowani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i </w:t>
                              </w:r>
                              <w:r w:rsidRPr="008824F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ublikacja ogłoszenia</w:t>
                              </w:r>
                            </w:p>
                            <w:p w14:paraId="4D51CF96" w14:textId="08D98D2C" w:rsidR="007F4B08" w:rsidRPr="008824FD" w:rsidRDefault="007F4B08" w:rsidP="008824FD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824F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ładanie i ocena wniosków o dopuszczenie do udziału w postępowaniu</w:t>
                              </w:r>
                            </w:p>
                            <w:p w14:paraId="5525D39E" w14:textId="17C8F60B" w:rsidR="007F4B08" w:rsidRPr="008F2434" w:rsidRDefault="007F4B08" w:rsidP="008824FD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824F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proszenie wykonawców dopuszczonych do udziału w postępowaniu do dialogu konkurencyjneg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09CAE31B" w14:textId="3D11E508" w:rsidR="00525FBC" w:rsidRDefault="00525FBC" w:rsidP="00525FB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8C49E2" wp14:editId="0AFB451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210" name="Pole tekstow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3450B6" w14:textId="4228F44E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ZERWI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49E2" id="Pole tekstowe 210" o:spid="_x0000_s1080" type="#_x0000_t202" style="position:absolute;left:0;text-align:left;margin-left:29pt;margin-top:59.85pt;width:83.5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" filled="f" stroked="f" strokeweight=".5pt">
                      <v:textbox>
                        <w:txbxContent>
                          <w:p w14:paraId="133450B6" w14:textId="4228F44E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ZERWI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970D20" wp14:editId="11DF692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211" name="Pole tekstow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C89F9" w14:textId="13A840BF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70D20" id="Pole tekstowe 211" o:spid="_x0000_s1081" type="#_x0000_t202" style="position:absolute;left:0;text-align:left;margin-left:29pt;margin-top:20.2pt;width:83.5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" filled="f" stroked="f" strokeweight=".5pt">
                      <v:textbox>
                        <w:txbxContent>
                          <w:p w14:paraId="4C7C89F9" w14:textId="13A840BF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D2DA69" wp14:editId="2E11B9AC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212" name="Pole tekstow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96ACC" w14:textId="7777777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C75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DA69" id="Pole tekstowe 212" o:spid="_x0000_s1082" type="#_x0000_t202" style="position:absolute;left:0;text-align:left;margin-left:29.15pt;margin-top:41.6pt;width:83.5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" filled="f" stroked="f" strokeweight=".5pt">
                      <v:textbox>
                        <w:txbxContent>
                          <w:p w14:paraId="27096ACC" w14:textId="7777777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0CD8EB" wp14:editId="7CEA9C9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13" name="Strzałka: w lewo i w praw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2137" id="Strzałka: w lewo i w prawo 213" o:spid="_x0000_s1026" type="#_x0000_t69" style="position:absolute;margin-left:7.35pt;margin-top:32.3pt;width:126.3pt;height: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F872CF1" wp14:editId="0FD407C6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14" name="Grupa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15" name="Para nawiasów 215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99B651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72CF1" id="Grupa 214" o:spid="_x0000_s1083" style="position:absolute;left:0;text-align:left;margin-left:-.7pt;margin-top:5.7pt;width:141.7pt;height:90pt;z-index:251704320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">
                      <v:shape id="Para nawiasów 215" o:spid="_x0000_s1084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085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" stroked="f">
                        <v:textbox>
                          <w:txbxContent>
                            <w:p w14:paraId="1899B651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824FD" w14:paraId="142D7997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44823F16" w14:textId="13A8BE9F" w:rsidR="008824FD" w:rsidRDefault="008824FD" w:rsidP="008824F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4BA59E65" wp14:editId="2BBA71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218" name="Grupa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219" name="Para nawiasów 219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C6DC29" w14:textId="0047FA79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IALOG KONKURENCYJN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59E65" id="Grupa 218" o:spid="_x0000_s1086" style="position:absolute;margin-left:-.85pt;margin-top:4.15pt;width:141.7pt;height:91.35pt;z-index:251710464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">
                      <v:shape id="Para nawiasów 219" o:spid="_x0000_s1087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088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" filled="f" stroked="f">
                        <v:textbox>
                          <w:txbxContent>
                            <w:p w14:paraId="2BC6DC29" w14:textId="0047FA79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IALOG KONKURENCYJN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53BB1378" w14:textId="28004693" w:rsidR="008824FD" w:rsidRDefault="008824FD" w:rsidP="008824F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DA045CD" wp14:editId="78A29F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221" name="Grupa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222" name="Para nawiasów 222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0CFFF" w14:textId="7A6243B7" w:rsidR="007F4B08" w:rsidRDefault="007F4B08" w:rsidP="008824FD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rzebieg dialogu konkurencyjnego</w:t>
                                    </w:r>
                                  </w:p>
                                  <w:p w14:paraId="26CCB8BF" w14:textId="46F24E40" w:rsidR="007F4B08" w:rsidRPr="008F2434" w:rsidRDefault="007F4B08" w:rsidP="008824FD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824F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nformacja o zakończeniu dialogu konkurencyj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045CD" id="Grupa 221" o:spid="_x0000_s1089" style="position:absolute;margin-left:-.4pt;margin-top:-2pt;width:141.7pt;height:95.5pt;z-index:251711488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">
                      <v:shape id="Para nawiasów 222" o:spid="_x0000_s1090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091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Ex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" filled="f" stroked="f">
                        <v:textbox>
                          <w:txbxContent>
                            <w:p w14:paraId="6A50CFFF" w14:textId="7A6243B7" w:rsidR="007F4B08" w:rsidRDefault="007F4B08" w:rsidP="008824FD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zebieg dialogu konkurencyjnego</w:t>
                              </w:r>
                            </w:p>
                            <w:p w14:paraId="26CCB8BF" w14:textId="46F24E40" w:rsidR="007F4B08" w:rsidRPr="008F2434" w:rsidRDefault="007F4B08" w:rsidP="008824FD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824F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nformacja o zakończeniu dialogu konkurencyjne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4AE6D2B0" w14:textId="23D65AC9" w:rsidR="008824FD" w:rsidRDefault="008824FD" w:rsidP="008824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65A40A" wp14:editId="6352F75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224" name="Pole tekstow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D6C55" w14:textId="52DDAC0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ŹDZIERN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A40A" id="Pole tekstowe 224" o:spid="_x0000_s1092" type="#_x0000_t202" style="position:absolute;left:0;text-align:left;margin-left:29pt;margin-top:59.85pt;width:83.5pt;height: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" filled="f" stroked="f" strokeweight=".5pt">
                      <v:textbox>
                        <w:txbxContent>
                          <w:p w14:paraId="11CD6C55" w14:textId="52DDAC0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ŹDZIERN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E87BA3" wp14:editId="71DBCF5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225" name="Pole tekstow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FD1B0" w14:textId="6BF44C16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IPI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87BA3" id="Pole tekstowe 225" o:spid="_x0000_s1093" type="#_x0000_t202" style="position:absolute;left:0;text-align:left;margin-left:29pt;margin-top:20.2pt;width:83.5pt;height:1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" filled="f" stroked="f" strokeweight=".5pt">
                      <v:textbox>
                        <w:txbxContent>
                          <w:p w14:paraId="73AFD1B0" w14:textId="6BF44C16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IPI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AD2BA0" wp14:editId="466F460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226" name="Pole tekstow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8E21D" w14:textId="7777777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C75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2BA0" id="Pole tekstowe 226" o:spid="_x0000_s1094" type="#_x0000_t202" style="position:absolute;left:0;text-align:left;margin-left:29.15pt;margin-top:41.6pt;width:83.5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" filled="f" stroked="f" strokeweight=".5pt">
                      <v:textbox>
                        <w:txbxContent>
                          <w:p w14:paraId="6328E21D" w14:textId="7777777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DD8D00" wp14:editId="0F76FD6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27" name="Strzałka: w lewo i w praw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248C7" id="Strzałka: w lewo i w prawo 227" o:spid="_x0000_s1026" type="#_x0000_t69" style="position:absolute;margin-left:7.35pt;margin-top:32.3pt;width:126.3pt;height: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2E478C3" wp14:editId="71F9C5F3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28" name="Grupa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29" name="Para nawiasów 229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A7CB0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E478C3" id="Grupa 228" o:spid="_x0000_s1095" style="position:absolute;left:0;text-align:left;margin-left:-.7pt;margin-top:5.7pt;width:141.7pt;height:90pt;z-index:251712512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">
                      <v:shape id="Para nawiasów 229" o:spid="_x0000_s1096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097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" stroked="f">
                        <v:textbox>
                          <w:txbxContent>
                            <w:p w14:paraId="2A3A7CB0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824FD" w14:paraId="455A1681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1A74A00D" w14:textId="5FA8658A" w:rsidR="008824FD" w:rsidRDefault="008824FD" w:rsidP="008824F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A4C3A52" wp14:editId="396637C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231" name="Grupa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232" name="Para nawiasów 232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8B941" w14:textId="03088DBB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FERTOWA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C3A52" id="Grupa 231" o:spid="_x0000_s1098" style="position:absolute;margin-left:-.85pt;margin-top:4.15pt;width:141.7pt;height:91.35pt;z-index:251718656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">
                      <v:shape id="Para nawiasów 232" o:spid="_x0000_s1099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00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fs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bz+HvTDwCcvMCAAD//wMAUEsBAi0AFAAGAAgAAAAhANvh9svuAAAAhQEAABMAAAAAAAAAAAAA&#10;AAAAAAAAAFtDb250ZW50X1R5cGVzXS54bWxQSwECLQAUAAYACAAAACEAWvQsW78AAAAVAQAACwAA&#10;AAAAAAAAAAAAAAAfAQAAX3JlbHMvLnJlbHNQSwECLQAUAAYACAAAACEAuIUn7MMAAADcAAAADwAA&#10;AAAAAAAAAAAAAAAHAgAAZHJzL2Rvd25yZXYueG1sUEsFBgAAAAADAAMAtwAAAPcCAAAAAA==&#10;" filled="f" stroked="f">
                        <v:textbox>
                          <w:txbxContent>
                            <w:p w14:paraId="1368B941" w14:textId="03088DBB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OFERTOWA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072CDA5C" w14:textId="793243D7" w:rsidR="008824FD" w:rsidRDefault="008824FD" w:rsidP="008824F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861826C" wp14:editId="6FD531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234" name="Grupa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235" name="Para nawiasów 235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95FE7" w14:textId="52FB596B" w:rsidR="007F4B08" w:rsidRPr="001824CF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1824CF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rzygotowanie zaproszenia do złożenia ofert wraz z SIWZ i załącznikami</w:t>
                                    </w:r>
                                  </w:p>
                                  <w:p w14:paraId="00D0FA29" w14:textId="58686CA6" w:rsidR="007F4B08" w:rsidRPr="001824CF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kładanie ofert przez Wykonawców</w:t>
                                    </w:r>
                                  </w:p>
                                  <w:p w14:paraId="6C19B72E" w14:textId="5A07F437" w:rsidR="007F4B08" w:rsidRPr="001824CF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1824CF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twarcie ofert</w:t>
                                    </w:r>
                                  </w:p>
                                  <w:p w14:paraId="31955A12" w14:textId="7E30C050" w:rsidR="007F4B08" w:rsidRPr="001824CF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1824CF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ena ofert</w:t>
                                    </w:r>
                                  </w:p>
                                  <w:p w14:paraId="02C5841E" w14:textId="6DFB3AB4" w:rsidR="007F4B08" w:rsidRPr="008F2434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W</w:t>
                                    </w:r>
                                    <w:r w:rsidRPr="001824CF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ybór najkorzystniejszej ofer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1826C" id="Grupa 234" o:spid="_x0000_s1101" style="position:absolute;margin-left:-.4pt;margin-top:-2pt;width:141.7pt;height:95.5pt;z-index:251719680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">
                      <v:shape id="Para nawiasów 235" o:spid="_x0000_s1102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03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R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Co8oR0wgAAANwAAAAPAAAA&#10;AAAAAAAAAAAAAAcCAABkcnMvZG93bnJldi54bWxQSwUGAAAAAAMAAwC3AAAA9gIAAAAA&#10;" filled="f" stroked="f">
                        <v:textbox>
                          <w:txbxContent>
                            <w:p w14:paraId="54A95FE7" w14:textId="52FB596B" w:rsidR="007F4B08" w:rsidRPr="001824CF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824C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zygotowanie zaproszenia do złożenia ofert wraz z SIWZ i załącznikami</w:t>
                              </w:r>
                            </w:p>
                            <w:p w14:paraId="00D0FA29" w14:textId="58686CA6" w:rsidR="007F4B08" w:rsidRPr="001824CF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kładanie ofert przez Wykonawców</w:t>
                              </w:r>
                            </w:p>
                            <w:p w14:paraId="6C19B72E" w14:textId="5A07F437" w:rsidR="007F4B08" w:rsidRPr="001824CF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1824C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warcie ofert</w:t>
                              </w:r>
                            </w:p>
                            <w:p w14:paraId="31955A12" w14:textId="7E30C050" w:rsidR="007F4B08" w:rsidRPr="001824CF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1824C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ena ofert</w:t>
                              </w:r>
                            </w:p>
                            <w:p w14:paraId="02C5841E" w14:textId="6DFB3AB4" w:rsidR="007F4B08" w:rsidRPr="008F2434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1824C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bór najkorzystniejszej ofer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5EC1A169" w14:textId="6B126894" w:rsidR="008824FD" w:rsidRDefault="008824FD" w:rsidP="008824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42D8AC" wp14:editId="6B7F0F5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237" name="Pole tekstow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01F93" w14:textId="4D2A07D4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RZ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2D8AC" id="Pole tekstowe 237" o:spid="_x0000_s1104" type="#_x0000_t202" style="position:absolute;left:0;text-align:left;margin-left:29pt;margin-top:59.85pt;width:83.5pt;height:1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" filled="f" stroked="f" strokeweight=".5pt">
                      <v:textbox>
                        <w:txbxContent>
                          <w:p w14:paraId="60E01F93" w14:textId="4D2A07D4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RZ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7C0959" wp14:editId="257F4A5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238" name="Pole tekstow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4473AC" w14:textId="69AAF049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ISTO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0959" id="Pole tekstowe 238" o:spid="_x0000_s1105" type="#_x0000_t202" style="position:absolute;left:0;text-align:left;margin-left:29pt;margin-top:20.2pt;width:83.5pt;height:1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" filled="f" stroked="f" strokeweight=".5pt">
                      <v:textbox>
                        <w:txbxContent>
                          <w:p w14:paraId="514473AC" w14:textId="69AAF049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ISTO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52B4A2" wp14:editId="42E86EF6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239" name="Pole tekstow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2FFB4" w14:textId="592D4EE1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C75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 /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B4A2" id="Pole tekstowe 239" o:spid="_x0000_s1106" type="#_x0000_t202" style="position:absolute;left:0;text-align:left;margin-left:29.15pt;margin-top:41.6pt;width:83.5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" filled="f" stroked="f" strokeweight=".5pt">
                      <v:textbox>
                        <w:txbxContent>
                          <w:p w14:paraId="56E2FFB4" w14:textId="592D4EE1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 /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F5B17A" wp14:editId="11A6748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40" name="Strzałka: w lewo i w praw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7D22A" id="Strzałka: w lewo i w prawo 240" o:spid="_x0000_s1026" type="#_x0000_t69" style="position:absolute;margin-left:7.35pt;margin-top:32.3pt;width:126.3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9D24041" wp14:editId="51F7E131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41" name="Grupa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42" name="Para nawiasów 242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395A9D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24041" id="Grupa 241" o:spid="_x0000_s1107" style="position:absolute;left:0;text-align:left;margin-left:-.7pt;margin-top:5.7pt;width:141.7pt;height:90pt;z-index:251720704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">
                      <v:shape id="Para nawiasów 242" o:spid="_x0000_s1108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09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" stroked="f">
                        <v:textbox>
                          <w:txbxContent>
                            <w:p w14:paraId="75395A9D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824CF" w14:paraId="7BEE6252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57A4EEA1" w14:textId="7CFD287A" w:rsidR="001824CF" w:rsidRDefault="001824CF" w:rsidP="001824C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1706BDCB" wp14:editId="78ABD6C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244" name="Grupa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245" name="Para nawiasów 245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372FC" w14:textId="0429918C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AMKNIĘCIE KOMERCYJNE – UMOWA O PP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6BDCB" id="Grupa 244" o:spid="_x0000_s1110" style="position:absolute;margin-left:-.85pt;margin-top:4.15pt;width:141.7pt;height:91.35pt;z-index:251726848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">
                      <v:shape id="Para nawiasów 245" o:spid="_x0000_s1111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12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PcJwgAAANwAAAAPAAAAZHJzL2Rvd25yZXYueG1sRI/RisIw&#10;FETfF/yHcAVfFk0VqV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Dw9PcJwgAAANwAAAAPAAAA&#10;AAAAAAAAAAAAAAcCAABkcnMvZG93bnJldi54bWxQSwUGAAAAAAMAAwC3AAAA9gIAAAAA&#10;" filled="f" stroked="f">
                        <v:textbox>
                          <w:txbxContent>
                            <w:p w14:paraId="73E372FC" w14:textId="0429918C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ZAMKNIĘCIE KOMERCYJNE – UMOWA O PP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6D636F5A" w14:textId="6C1F63BC" w:rsidR="001824CF" w:rsidRDefault="001824CF" w:rsidP="001824C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B420754" wp14:editId="7F1FE7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247" name="Grupa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248" name="Para nawiasów 248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42B63" w14:textId="2C684690" w:rsidR="007F4B08" w:rsidRPr="008F2434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1824CF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warcie umowy o partnerstwie publiczno-prywatny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20754" id="Grupa 247" o:spid="_x0000_s1113" style="position:absolute;margin-left:-.4pt;margin-top:-2pt;width:141.7pt;height:95.5pt;z-index:251727872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">
                      <v:shape id="Para nawiasów 248" o:spid="_x0000_s1114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" strokecolor="#4472c4 [3204]" strokeweight=".5pt">
                        <v:stroke joinstyle="miter"/>
                      </v:shape>
                      <v:shape id="Pole tekstowe 2" o:spid="_x0000_s1115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N7wwAAANwAAAAPAAAAZHJzL2Rvd25yZXYueG1sRI/RisIw&#10;FETfBf8h3AVfZE0V0d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gWtje8MAAADcAAAADwAA&#10;AAAAAAAAAAAAAAAHAgAAZHJzL2Rvd25yZXYueG1sUEsFBgAAAAADAAMAtwAAAPcCAAAAAA==&#10;" filled="f" stroked="f">
                        <v:textbox>
                          <w:txbxContent>
                            <w:p w14:paraId="16F42B63" w14:textId="2C684690" w:rsidR="007F4B08" w:rsidRPr="008F2434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1824C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warcie umowy o partnerstwie publiczno-prywatny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1AB3B9DF" w14:textId="6B4D303D" w:rsidR="001824CF" w:rsidRDefault="001824CF" w:rsidP="001824C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407A71" wp14:editId="43A5F24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250" name="Pole tekstow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0F455C" w14:textId="7F89B51F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07A71" id="Pole tekstowe 250" o:spid="_x0000_s1116" type="#_x0000_t202" style="position:absolute;left:0;text-align:left;margin-left:29pt;margin-top:59.85pt;width:83.5pt;height:1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" filled="f" stroked="f" strokeweight=".5pt">
                      <v:textbox>
                        <w:txbxContent>
                          <w:p w14:paraId="060F455C" w14:textId="7F89B51F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4C7498" wp14:editId="2021CD2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251" name="Pole tekstow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18766" w14:textId="3BA11202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KWIEC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7498" id="Pole tekstowe 251" o:spid="_x0000_s1117" type="#_x0000_t202" style="position:absolute;left:0;text-align:left;margin-left:29pt;margin-top:20.2pt;width:83.5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" filled="f" stroked="f" strokeweight=".5pt">
                      <v:textbox>
                        <w:txbxContent>
                          <w:p w14:paraId="64B18766" w14:textId="3BA11202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KWIEC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C81427" wp14:editId="55BA04D7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252" name="Pole tekstow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528FA" w14:textId="00D7C7D0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1427" id="Pole tekstowe 252" o:spid="_x0000_s1118" type="#_x0000_t202" style="position:absolute;left:0;text-align:left;margin-left:29.15pt;margin-top:41.6pt;width:83.5pt;height:1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" filled="f" stroked="f" strokeweight=".5pt">
                      <v:textbox>
                        <w:txbxContent>
                          <w:p w14:paraId="7C2528FA" w14:textId="00D7C7D0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58A2CA" wp14:editId="4F6A14C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53" name="Strzałka: w lewo i w praw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86DF" id="Strzałka: w lewo i w prawo 253" o:spid="_x0000_s1026" type="#_x0000_t69" style="position:absolute;margin-left:7.35pt;margin-top:32.3pt;width:126.3pt;height:3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3ACA1CA" wp14:editId="00C78765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54" name="Grupa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55" name="Para nawiasów 255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81C6C1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CA1CA" id="Grupa 254" o:spid="_x0000_s1119" style="position:absolute;left:0;text-align:left;margin-left:-.7pt;margin-top:5.7pt;width:141.7pt;height:90pt;z-index:251728896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">
                      <v:shape id="Para nawiasów 255" o:spid="_x0000_s1120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21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" stroked="f">
                        <v:textbox>
                          <w:txbxContent>
                            <w:p w14:paraId="3B81C6C1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824CF" w14:paraId="11E0D81F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2AFCA0CB" w14:textId="17FE75B8" w:rsidR="001824CF" w:rsidRDefault="001824CF" w:rsidP="001824C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7F6CA05" wp14:editId="71B0E1C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257" name="Grupa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258" name="Para nawiasów 258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AB1EA" w14:textId="3C087201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AMKNIĘCIE FINANSOW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6CA05" id="Grupa 257" o:spid="_x0000_s1122" style="position:absolute;margin-left:-.85pt;margin-top:4.15pt;width:141.7pt;height:91.35pt;z-index:251735040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">
                      <v:shape id="Para nawiasów 258" o:spid="_x0000_s1123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" strokecolor="#4472c4 [3204]" strokeweight=".5pt">
                        <v:stroke joinstyle="miter"/>
                      </v:shape>
                      <v:shape id="Pole tekstowe 2" o:spid="_x0000_s1124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WmwwAAANwAAAAPAAAAZHJzL2Rvd25yZXYueG1sRI/RisIw&#10;FETfBf8h3AVfZE0V1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BLL1psMAAADcAAAADwAA&#10;AAAAAAAAAAAAAAAHAgAAZHJzL2Rvd25yZXYueG1sUEsFBgAAAAADAAMAtwAAAPcCAAAAAA==&#10;" filled="f" stroked="f">
                        <v:textbox>
                          <w:txbxContent>
                            <w:p w14:paraId="30CAB1EA" w14:textId="3C087201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ZAMKNIĘCIE FINANSOW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38B166A3" w14:textId="2CE02FCD" w:rsidR="001824CF" w:rsidRDefault="001824CF" w:rsidP="001824C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F968671" wp14:editId="3CB0750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260" name="Grupa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261" name="Para nawiasów 261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D37A52" w14:textId="220851F5" w:rsidR="007F4B08" w:rsidRPr="008F2434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Zapewnienie wpisu do WPF przez Podmiot Publiczny w celu zabezpieczenia finansowania przedsięwzięc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68671" id="Grupa 260" o:spid="_x0000_s1125" style="position:absolute;margin-left:-.4pt;margin-top:-2pt;width:141.7pt;height:95.5pt;z-index:251736064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">
                      <v:shape id="Para nawiasów 261" o:spid="_x0000_s1126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" strokecolor="#4472c4 [3204]" strokeweight=".5pt">
                        <v:stroke joinstyle="miter"/>
                      </v:shape>
                      <v:shape id="Pole tekstowe 2" o:spid="_x0000_s1127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1q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eQbPM/EIyMUDAAD//wMAUEsBAi0AFAAGAAgAAAAhANvh9svuAAAAhQEAABMAAAAAAAAAAAAA&#10;AAAAAAAAAFtDb250ZW50X1R5cGVzXS54bWxQSwECLQAUAAYACAAAACEAWvQsW78AAAAVAQAACwAA&#10;AAAAAAAAAAAAAAAfAQAAX3JlbHMvLnJlbHNQSwECLQAUAAYACAAAACEAxHqtasMAAADcAAAADwAA&#10;AAAAAAAAAAAAAAAHAgAAZHJzL2Rvd25yZXYueG1sUEsFBgAAAAADAAMAtwAAAPcCAAAAAA==&#10;" filled="f" stroked="f">
                        <v:textbox>
                          <w:txbxContent>
                            <w:p w14:paraId="29D37A52" w14:textId="220851F5" w:rsidR="007F4B08" w:rsidRPr="008F2434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Zapewnienie wpisu do WPF przez Podmiot Publiczny w celu zabezpieczenia finansowania przedsięwzięc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08BB3B5B" w14:textId="2134CA1F" w:rsidR="001824CF" w:rsidRDefault="001824CF" w:rsidP="001824C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3AC934" wp14:editId="47457D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263" name="Pole tekstow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5FDBB" w14:textId="51BEE2C0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IERP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C934" id="Pole tekstowe 263" o:spid="_x0000_s1128" type="#_x0000_t202" style="position:absolute;left:0;text-align:left;margin-left:29pt;margin-top:59.85pt;width:83.5pt;height:1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" filled="f" stroked="f" strokeweight=".5pt">
                      <v:textbox>
                        <w:txbxContent>
                          <w:p w14:paraId="5885FDBB" w14:textId="51BEE2C0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IERP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E7892B" wp14:editId="00860BE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264" name="Pole tekstow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F9D8FC" w14:textId="268F8A30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ZERWI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892B" id="Pole tekstowe 264" o:spid="_x0000_s1129" type="#_x0000_t202" style="position:absolute;left:0;text-align:left;margin-left:29pt;margin-top:20.2pt;width:83.5pt;height:1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" filled="f" stroked="f" strokeweight=".5pt">
                      <v:textbox>
                        <w:txbxContent>
                          <w:p w14:paraId="3DF9D8FC" w14:textId="268F8A30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ZERWI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82F86E" wp14:editId="08815C3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265" name="Pole tekstow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4ED6C" w14:textId="7777777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2F86E" id="Pole tekstowe 265" o:spid="_x0000_s1130" type="#_x0000_t202" style="position:absolute;left:0;text-align:left;margin-left:29.15pt;margin-top:41.6pt;width:83.5pt;height:1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" filled="f" stroked="f" strokeweight=".5pt">
                      <v:textbox>
                        <w:txbxContent>
                          <w:p w14:paraId="4504ED6C" w14:textId="7777777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BAAD09" wp14:editId="458D23A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66" name="Strzałka: w lewo i w praw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5F9D" id="Strzałka: w lewo i w prawo 266" o:spid="_x0000_s1026" type="#_x0000_t69" style="position:absolute;margin-left:7.35pt;margin-top:32.3pt;width:126.3pt;height:3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29E6722" wp14:editId="21E7618A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67" name="Grupa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68" name="Para nawiasów 268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926707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E6722" id="Grupa 267" o:spid="_x0000_s1131" style="position:absolute;left:0;text-align:left;margin-left:-.7pt;margin-top:5.7pt;width:141.7pt;height:90pt;z-index:251737088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">
                      <v:shape id="Para nawiasów 268" o:spid="_x0000_s1132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" strokecolor="#4472c4 [3204]" strokeweight=".5pt">
                        <v:stroke joinstyle="miter"/>
                      </v:shape>
                      <v:shape id="Pole tekstowe 2" o:spid="_x0000_s1133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" stroked="f">
                        <v:textbox>
                          <w:txbxContent>
                            <w:p w14:paraId="6A926707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D6439" w14:paraId="13650FC4" w14:textId="77777777" w:rsidTr="007F4B08">
        <w:trPr>
          <w:trHeight w:val="413"/>
        </w:trPr>
        <w:tc>
          <w:tcPr>
            <w:tcW w:w="9060" w:type="dxa"/>
            <w:gridSpan w:val="3"/>
            <w:vAlign w:val="center"/>
          </w:tcPr>
          <w:p w14:paraId="51A072E8" w14:textId="37A322AF" w:rsidR="00DD6439" w:rsidRDefault="00DD6439" w:rsidP="001824C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C47A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ETAP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NWESTYCYJNY</w:t>
            </w:r>
          </w:p>
        </w:tc>
      </w:tr>
      <w:tr w:rsidR="00DD6439" w14:paraId="0D7A4F1C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3B8A38A5" w14:textId="4C0990E8" w:rsidR="00DD6439" w:rsidRDefault="00DD6439" w:rsidP="00DD6439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2608F1DA" wp14:editId="4032EE8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270" name="Grupa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271" name="Para nawiasów 271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81B2D" w14:textId="77777777" w:rsidR="007F4B08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REALIZACJA UMOWY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O PPP </w:t>
                                    </w:r>
                                  </w:p>
                                  <w:p w14:paraId="043C1B06" w14:textId="0BE88522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AZA INWESTYCYJ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8F1DA" id="Grupa 270" o:spid="_x0000_s1134" style="position:absolute;margin-left:-.85pt;margin-top:4.15pt;width:141.7pt;height:91.35pt;z-index:251743232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">
                      <v:shape id="Para nawiasów 271" o:spid="_x0000_s1135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36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u3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E/h70w8AnL7CwAA//8DAFBLAQItABQABgAIAAAAIQDb4fbL7gAAAIUBAAATAAAAAAAAAAAA&#10;AAAAAAAAAABbQ29udGVudF9UeXBlc10ueG1sUEsBAi0AFAAGAAgAAAAhAFr0LFu/AAAAFQEAAAsA&#10;AAAAAAAAAAAAAAAAHwEAAF9yZWxzLy5yZWxzUEsBAi0AFAAGAAgAAAAhAEGjO7fEAAAA3AAAAA8A&#10;AAAAAAAAAAAAAAAABwIAAGRycy9kb3ducmV2LnhtbFBLBQYAAAAAAwADALcAAAD4AgAAAAA=&#10;" filled="f" stroked="f">
                        <v:textbox>
                          <w:txbxContent>
                            <w:p w14:paraId="72481B2D" w14:textId="77777777" w:rsidR="007F4B08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REALIZACJA UMOW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  <w:t xml:space="preserve">O PPP </w:t>
                              </w:r>
                            </w:p>
                            <w:p w14:paraId="043C1B06" w14:textId="0BE88522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AZA INWESTYCYJN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40ABE629" w14:textId="2B621DBE" w:rsidR="00DD6439" w:rsidRDefault="00DD6439" w:rsidP="00DD6439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E1BC202" wp14:editId="39EECB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273" name="Grupa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274" name="Para nawiasów 274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5323D" w14:textId="39F322F5" w:rsidR="007F4B08" w:rsidRPr="008F2434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Budowa obiektu przez Partnera Prywat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BC202" id="Grupa 273" o:spid="_x0000_s1137" style="position:absolute;margin-left:-.4pt;margin-top:-2pt;width:141.7pt;height:95.5pt;z-index:251744256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">
                      <v:shape id="Para nawiasów 274" o:spid="_x0000_s1138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39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    <v:textbox>
                          <w:txbxContent>
                            <w:p w14:paraId="7CF5323D" w14:textId="39F322F5" w:rsidR="007F4B08" w:rsidRPr="008F2434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udowa obiektu przez Partnera Prywatne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1DA99308" w14:textId="42281208" w:rsidR="00DD6439" w:rsidRDefault="00DD6439" w:rsidP="00DD643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489134" wp14:editId="78F7441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276" name="Pole tekstow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4A231" w14:textId="711C7886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ISTO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9134" id="Pole tekstowe 276" o:spid="_x0000_s1140" type="#_x0000_t202" style="position:absolute;left:0;text-align:left;margin-left:29pt;margin-top:59.85pt;width:83.5pt;height:16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" filled="f" stroked="f" strokeweight=".5pt">
                      <v:textbox>
                        <w:txbxContent>
                          <w:p w14:paraId="1904A231" w14:textId="711C7886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ISTO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FC1C25" wp14:editId="22D07F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277" name="Pole tekstow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CE4B6" w14:textId="1D481868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RZES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1C25" id="Pole tekstowe 277" o:spid="_x0000_s1141" type="#_x0000_t202" style="position:absolute;left:0;text-align:left;margin-left:29pt;margin-top:20.2pt;width:83.5pt;height:1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" filled="f" stroked="f" strokeweight=".5pt">
                      <v:textbox>
                        <w:txbxContent>
                          <w:p w14:paraId="5C2CE4B6" w14:textId="1D481868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RZES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BBE75A" wp14:editId="4AA72835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28320</wp:posOffset>
                      </wp:positionV>
                      <wp:extent cx="1060450" cy="210820"/>
                      <wp:effectExtent l="0" t="0" r="0" b="0"/>
                      <wp:wrapNone/>
                      <wp:docPr id="278" name="Pole tekstow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9F2EA" w14:textId="2A328F77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21 /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E75A" id="Pole tekstowe 278" o:spid="_x0000_s1142" type="#_x0000_t202" style="position:absolute;left:0;text-align:left;margin-left:29.15pt;margin-top:41.6pt;width:83.5pt;height:1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" filled="f" stroked="f" strokeweight=".5pt">
                      <v:textbox>
                        <w:txbxContent>
                          <w:p w14:paraId="0CA9F2EA" w14:textId="2A328F77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1 /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BE6228" wp14:editId="67C8576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79" name="Strzałka: w lewo i w praw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19B4" id="Strzałka: w lewo i w prawo 279" o:spid="_x0000_s1026" type="#_x0000_t69" style="position:absolute;margin-left:7.35pt;margin-top:32.3pt;width:126.3pt;height:3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" adj="3121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BCDA6BF" wp14:editId="6B8293D3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80" name="Grupa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81" name="Para nawiasów 281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A9252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DA6BF" id="Grupa 280" o:spid="_x0000_s1143" style="position:absolute;left:0;text-align:left;margin-left:-.7pt;margin-top:5.7pt;width:141.7pt;height:90pt;z-index:251745280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">
                      <v:shape id="Para nawiasów 281" o:spid="_x0000_s1144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" strokecolor="#4472c4 [3204]" strokeweight=".5pt">
                        <v:stroke joinstyle="miter"/>
                      </v:shape>
                      <v:shape id="Pole tekstowe 2" o:spid="_x0000_s1145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" stroked="f">
                        <v:textbox>
                          <w:txbxContent>
                            <w:p w14:paraId="07CA9252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3171" w14:paraId="7D7742D7" w14:textId="77777777" w:rsidTr="007F4B08">
        <w:trPr>
          <w:trHeight w:val="405"/>
        </w:trPr>
        <w:tc>
          <w:tcPr>
            <w:tcW w:w="9060" w:type="dxa"/>
            <w:gridSpan w:val="3"/>
            <w:vAlign w:val="center"/>
          </w:tcPr>
          <w:p w14:paraId="33090E53" w14:textId="30A5BB34" w:rsidR="00873171" w:rsidRDefault="00873171" w:rsidP="00DD643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C47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TAP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ERACYJNY</w:t>
            </w:r>
          </w:p>
        </w:tc>
      </w:tr>
      <w:tr w:rsidR="00873171" w14:paraId="61EEEF22" w14:textId="77777777" w:rsidTr="007C7557">
        <w:trPr>
          <w:trHeight w:val="2124"/>
        </w:trPr>
        <w:tc>
          <w:tcPr>
            <w:tcW w:w="3020" w:type="dxa"/>
            <w:vAlign w:val="center"/>
          </w:tcPr>
          <w:p w14:paraId="4108066B" w14:textId="5D1ADFD1" w:rsidR="00873171" w:rsidRDefault="00873171" w:rsidP="00873171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B0936DB" wp14:editId="5B8A58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705</wp:posOffset>
                      </wp:positionV>
                      <wp:extent cx="1799590" cy="1160145"/>
                      <wp:effectExtent l="0" t="0" r="10160" b="20955"/>
                      <wp:wrapNone/>
                      <wp:docPr id="283" name="Grupa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60145"/>
                                <a:chOff x="0" y="-17603"/>
                                <a:chExt cx="1799590" cy="1160603"/>
                              </a:xfrm>
                            </wpg:grpSpPr>
                            <wps:wsp>
                              <wps:cNvPr id="284" name="Para nawiasów 284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17603"/>
                                  <a:ext cx="1710690" cy="11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73B462" w14:textId="53478588" w:rsidR="007F4B08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REALIZACJA UMOWY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  <w:t>O PPP</w:t>
                                    </w:r>
                                  </w:p>
                                  <w:p w14:paraId="79DA99BB" w14:textId="168B06B0" w:rsidR="007F4B08" w:rsidRPr="007C7557" w:rsidRDefault="007F4B08" w:rsidP="007C755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AZA OPERACYJ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936DB" id="Grupa 283" o:spid="_x0000_s1146" style="position:absolute;margin-left:-.85pt;margin-top:4.15pt;width:141.7pt;height:91.35pt;z-index:251751424;mso-width-relative:margin;mso-height-relative:margin" coordorigin=",-176" coordsize="1799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">
                      <v:shape id="Para nawiasów 284" o:spid="_x0000_s1147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48" type="#_x0000_t202" style="position:absolute;left:468;top:-176;width:17107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" filled="f" stroked="f">
                        <v:textbox>
                          <w:txbxContent>
                            <w:p w14:paraId="1673B462" w14:textId="53478588" w:rsidR="007F4B08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REALIZACJA UMOW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  <w:t>O PPP</w:t>
                              </w:r>
                            </w:p>
                            <w:p w14:paraId="79DA99BB" w14:textId="168B06B0" w:rsidR="007F4B08" w:rsidRPr="007C7557" w:rsidRDefault="007F4B08" w:rsidP="007C755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AZA OPERACYJN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6BEB00BF" w14:textId="778C0858" w:rsidR="00873171" w:rsidRDefault="00873171" w:rsidP="00873171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52290AC2" wp14:editId="0B8E98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799590" cy="1212850"/>
                      <wp:effectExtent l="0" t="0" r="10160" b="25400"/>
                      <wp:wrapNone/>
                      <wp:docPr id="286" name="Grupa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12850"/>
                                <a:chOff x="0" y="-70349"/>
                                <a:chExt cx="1799590" cy="1213349"/>
                              </a:xfrm>
                            </wpg:grpSpPr>
                            <wps:wsp>
                              <wps:cNvPr id="287" name="Para nawiasów 287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-70349"/>
                                  <a:ext cx="1710690" cy="12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81A51B" w14:textId="303D9B64" w:rsidR="007F4B08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Utrzymanie obiektu</w:t>
                                    </w:r>
                                  </w:p>
                                  <w:p w14:paraId="467F0AF1" w14:textId="4599F3E7" w:rsidR="007F4B08" w:rsidRPr="008F2434" w:rsidRDefault="007F4B08" w:rsidP="001824CF">
                                    <w:pPr>
                                      <w:pStyle w:val="Akapitzlist"/>
                                      <w:numPr>
                                        <w:ilvl w:val="0"/>
                                        <w:numId w:val="40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Zarządzanie obiekt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90AC2" id="Grupa 286" o:spid="_x0000_s1149" style="position:absolute;margin-left:-.4pt;margin-top:-2pt;width:141.7pt;height:95.5pt;z-index:251752448;mso-width-relative:margin;mso-height-relative:margin" coordorigin=",-703" coordsize="1799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">
                      <v:shape id="Para nawiasów 287" o:spid="_x0000_s1150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51" type="#_x0000_t202" style="position:absolute;left:468;top:-703;width:17107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x6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j2vj&#10;mXgE5OoLAAD//wMAUEsBAi0AFAAGAAgAAAAhANvh9svuAAAAhQEAABMAAAAAAAAAAAAAAAAAAAAA&#10;AFtDb250ZW50X1R5cGVzXS54bWxQSwECLQAUAAYACAAAACEAWvQsW78AAAAVAQAACwAAAAAAAAAA&#10;AAAAAAAfAQAAX3JlbHMvLnJlbHNQSwECLQAUAAYACAAAACEAFZ58er0AAADcAAAADwAAAAAAAAAA&#10;AAAAAAAHAgAAZHJzL2Rvd25yZXYueG1sUEsFBgAAAAADAAMAtwAAAPECAAAAAA==&#10;" filled="f" stroked="f">
                        <v:textbox>
                          <w:txbxContent>
                            <w:p w14:paraId="6581A51B" w14:textId="303D9B64" w:rsidR="007F4B08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trzymanie obiektu</w:t>
                              </w:r>
                            </w:p>
                            <w:p w14:paraId="467F0AF1" w14:textId="4599F3E7" w:rsidR="007F4B08" w:rsidRPr="008F2434" w:rsidRDefault="007F4B08" w:rsidP="001824CF">
                              <w:pPr>
                                <w:pStyle w:val="Akapitzlist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Zarządzanie obiekte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0" w:type="dxa"/>
            <w:vAlign w:val="center"/>
          </w:tcPr>
          <w:p w14:paraId="3188A356" w14:textId="4E6AB76F" w:rsidR="00873171" w:rsidRDefault="00EC5EBD" w:rsidP="0087317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3434B5" wp14:editId="6C0EB40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27685</wp:posOffset>
                      </wp:positionV>
                      <wp:extent cx="1301115" cy="210820"/>
                      <wp:effectExtent l="0" t="0" r="0" b="0"/>
                      <wp:wrapNone/>
                      <wp:docPr id="291" name="Pole tekstow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11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A32CA" w14:textId="34B5F8C2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024 / koniec umow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34B5" id="Pole tekstowe 291" o:spid="_x0000_s1152" type="#_x0000_t202" style="position:absolute;left:0;text-align:left;margin-left:18.55pt;margin-top:41.55pt;width:102.45pt;height:1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" filled="f" stroked="f" strokeweight=".5pt">
                      <v:textbox>
                        <w:txbxContent>
                          <w:p w14:paraId="131A32CA" w14:textId="34B5F8C2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4 / koniec umow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17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B8309A" wp14:editId="642D705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0095</wp:posOffset>
                      </wp:positionV>
                      <wp:extent cx="1060450" cy="210820"/>
                      <wp:effectExtent l="0" t="0" r="0" b="0"/>
                      <wp:wrapNone/>
                      <wp:docPr id="289" name="Pole tekstow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8F8FD" w14:textId="4A70D4F8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309A" id="Pole tekstowe 289" o:spid="_x0000_s1153" type="#_x0000_t202" style="position:absolute;left:0;text-align:left;margin-left:29pt;margin-top:59.85pt;width:83.5pt;height:1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" filled="f" stroked="f" strokeweight=".5pt">
                      <v:textbox>
                        <w:txbxContent>
                          <w:p w14:paraId="7888F8FD" w14:textId="4A70D4F8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17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3C99B2" wp14:editId="749A1BF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6540</wp:posOffset>
                      </wp:positionV>
                      <wp:extent cx="1060450" cy="210820"/>
                      <wp:effectExtent l="0" t="0" r="0" b="0"/>
                      <wp:wrapNone/>
                      <wp:docPr id="290" name="Pole tekstow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427A5" w14:textId="1A3245D9" w:rsidR="007F4B08" w:rsidRPr="007C7557" w:rsidRDefault="007F4B08" w:rsidP="007C75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RUDZI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99B2" id="Pole tekstowe 290" o:spid="_x0000_s1154" type="#_x0000_t202" style="position:absolute;left:0;text-align:left;margin-left:29pt;margin-top:20.2pt;width:83.5pt;height:1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" filled="f" stroked="f" strokeweight=".5pt">
                      <v:textbox>
                        <w:txbxContent>
                          <w:p w14:paraId="55A427A5" w14:textId="1A3245D9" w:rsidR="007F4B08" w:rsidRPr="007C7557" w:rsidRDefault="007F4B08" w:rsidP="007C7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GRUDZI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17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8B0C40" wp14:editId="3A61EA1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10210</wp:posOffset>
                      </wp:positionV>
                      <wp:extent cx="1604010" cy="463550"/>
                      <wp:effectExtent l="19050" t="19050" r="34290" b="31750"/>
                      <wp:wrapNone/>
                      <wp:docPr id="292" name="Strzałka: w lewo i w praw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4635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43A4" id="Strzałka: w lewo i w prawo 292" o:spid="_x0000_s1026" type="#_x0000_t69" style="position:absolute;margin-left:7.35pt;margin-top:32.3pt;width:126.3pt;height:3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" adj="3121" fillcolor="#4472c4 [3204]" strokecolor="#1f3763 [1604]" strokeweight="1pt"/>
                  </w:pict>
                </mc:Fallback>
              </mc:AlternateContent>
            </w:r>
            <w:r w:rsidR="0087317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95E2AFA" wp14:editId="0CA3A29F">
                      <wp:simplePos x="0" y="0"/>
                      <wp:positionH relativeFrom="column">
                        <wp:posOffset>-8695</wp:posOffset>
                      </wp:positionH>
                      <wp:positionV relativeFrom="paragraph">
                        <wp:posOffset>72097</wp:posOffset>
                      </wp:positionV>
                      <wp:extent cx="1799590" cy="1143000"/>
                      <wp:effectExtent l="0" t="0" r="10160" b="19050"/>
                      <wp:wrapNone/>
                      <wp:docPr id="293" name="Grupa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143000"/>
                                <a:chOff x="0" y="0"/>
                                <a:chExt cx="1799590" cy="1143000"/>
                              </a:xfrm>
                            </wpg:grpSpPr>
                            <wps:wsp>
                              <wps:cNvPr id="294" name="Para nawiasów 294"/>
                              <wps:cNvSpPr/>
                              <wps:spPr>
                                <a:xfrm>
                                  <a:off x="0" y="0"/>
                                  <a:ext cx="1799590" cy="11430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93" y="105508"/>
                                  <a:ext cx="171069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041A6" w14:textId="77777777" w:rsidR="007F4B08" w:rsidRPr="008F2434" w:rsidRDefault="007F4B08" w:rsidP="007C7557">
                                    <w:pPr>
                                      <w:pStyle w:val="Akapitzlist"/>
                                      <w:spacing w:after="0" w:line="240" w:lineRule="auto"/>
                                      <w:ind w:left="142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E2AFA" id="Grupa 293" o:spid="_x0000_s1155" style="position:absolute;left:0;text-align:left;margin-left:-.7pt;margin-top:5.7pt;width:141.7pt;height:90pt;z-index:251753472;mso-width-relative:margin;mso-height-relative:margin" coordsize="179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">
                      <v:shape id="Para nawiasów 294" o:spid="_x0000_s1156" type="#_x0000_t185" style="position:absolute;width:1799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" strokecolor="#4472c4 [3204]" strokeweight=".5pt">
                        <v:stroke joinstyle="miter"/>
                      </v:shape>
                      <v:shape id="Pole tekstowe 2" o:spid="_x0000_s1157" type="#_x0000_t202" style="position:absolute;left:468;top:1055;width:17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" stroked="f">
                        <v:textbox>
                          <w:txbxContent>
                            <w:p w14:paraId="7F4041A6" w14:textId="77777777" w:rsidR="007F4B08" w:rsidRPr="008F2434" w:rsidRDefault="007F4B08" w:rsidP="007C7557">
                              <w:pPr>
                                <w:pStyle w:val="Akapitzlist"/>
                                <w:spacing w:after="0" w:line="240" w:lineRule="auto"/>
                                <w:ind w:left="142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B843874" w14:textId="7A76A027" w:rsidR="00081F28" w:rsidRDefault="00081F28" w:rsidP="005A2BE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2D77D2" w14:textId="4C5A86AF" w:rsidR="00081F28" w:rsidRDefault="00081F28" w:rsidP="005A2BE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92F9F" w14:textId="1102D06A" w:rsidR="00081F28" w:rsidRDefault="00081F28" w:rsidP="00081F28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ZIAŁ W TEŚCIE RYNKU</w:t>
      </w:r>
    </w:p>
    <w:p w14:paraId="2AAA919C" w14:textId="77777777" w:rsidR="00081F28" w:rsidRPr="00081F28" w:rsidRDefault="00081F28" w:rsidP="00081F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A0DA05" w14:textId="04759A3A" w:rsidR="00081F28" w:rsidRPr="00081F28" w:rsidRDefault="00081F28" w:rsidP="00081F2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 zainteresowane wzięciem udziału</w:t>
      </w:r>
      <w:r w:rsidRPr="00081F28">
        <w:rPr>
          <w:rFonts w:ascii="Times New Roman" w:hAnsi="Times New Roman" w:cs="Times New Roman"/>
        </w:rPr>
        <w:t xml:space="preserve"> w testowaniu rynku </w:t>
      </w:r>
      <w:r>
        <w:rPr>
          <w:rFonts w:ascii="Times New Roman" w:hAnsi="Times New Roman" w:cs="Times New Roman"/>
        </w:rPr>
        <w:t xml:space="preserve">powinny </w:t>
      </w:r>
      <w:r w:rsidRPr="00081F28">
        <w:rPr>
          <w:rFonts w:ascii="Times New Roman" w:hAnsi="Times New Roman" w:cs="Times New Roman"/>
        </w:rPr>
        <w:t xml:space="preserve">złożyć odpowiednio wypełnioną ankietę stanowiącą załącznik do niniejszego zaproszenia. Partner Prywatny może zwrócić się do Podmiotu Publicznego o wyjaśnienie treści zawartej w </w:t>
      </w:r>
      <w:r>
        <w:rPr>
          <w:rFonts w:ascii="Times New Roman" w:hAnsi="Times New Roman" w:cs="Times New Roman"/>
        </w:rPr>
        <w:t>Memorandum</w:t>
      </w:r>
      <w:r w:rsidRPr="00081F28">
        <w:rPr>
          <w:rFonts w:ascii="Times New Roman" w:hAnsi="Times New Roman" w:cs="Times New Roman"/>
        </w:rPr>
        <w:t xml:space="preserve">. Podmiot Publiczny może zwrócić się do zainteresowanych podmiotów z prośbą o spotkanie w celu wyjaśnienia lub uszczegółowienia informacji przekazanych w ankiecie.  </w:t>
      </w:r>
    </w:p>
    <w:p w14:paraId="71D8F58A" w14:textId="77777777" w:rsidR="00081F28" w:rsidRPr="00081F28" w:rsidRDefault="00081F28" w:rsidP="00081F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1F28">
        <w:rPr>
          <w:rFonts w:ascii="Times New Roman" w:hAnsi="Times New Roman" w:cs="Times New Roman"/>
        </w:rPr>
        <w:t xml:space="preserve">Wypełnione ankiety w formie elektronicznej należy przesyłać pocztą elektroniczną na adres: </w:t>
      </w:r>
    </w:p>
    <w:p w14:paraId="2B509590" w14:textId="74224C39" w:rsidR="00081F28" w:rsidRPr="00081F28" w:rsidRDefault="00813D66" w:rsidP="00081F2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3" w:history="1">
        <w:r w:rsidR="00081F28" w:rsidRPr="000668A7">
          <w:rPr>
            <w:rStyle w:val="Hipercze"/>
            <w:rFonts w:ascii="Times New Roman" w:hAnsi="Times New Roman" w:cs="Times New Roman"/>
          </w:rPr>
          <w:t>biuro@mbm.wloclawek.pl</w:t>
        </w:r>
      </w:hyperlink>
      <w:r w:rsidR="00081F28">
        <w:rPr>
          <w:rFonts w:ascii="Times New Roman" w:hAnsi="Times New Roman" w:cs="Times New Roman"/>
        </w:rPr>
        <w:t xml:space="preserve"> </w:t>
      </w:r>
      <w:r w:rsidR="00081F28" w:rsidRPr="00081F28">
        <w:rPr>
          <w:rFonts w:ascii="Times New Roman" w:hAnsi="Times New Roman" w:cs="Times New Roman"/>
        </w:rPr>
        <w:t xml:space="preserve"> najpóźniej do dnia </w:t>
      </w:r>
      <w:r w:rsidR="00081F28">
        <w:rPr>
          <w:rFonts w:ascii="Times New Roman" w:hAnsi="Times New Roman" w:cs="Times New Roman"/>
        </w:rPr>
        <w:t>7</w:t>
      </w:r>
      <w:r w:rsidR="00081F28" w:rsidRPr="00081F28">
        <w:rPr>
          <w:rFonts w:ascii="Times New Roman" w:hAnsi="Times New Roman" w:cs="Times New Roman"/>
        </w:rPr>
        <w:t xml:space="preserve"> </w:t>
      </w:r>
      <w:r w:rsidR="00081F28">
        <w:rPr>
          <w:rFonts w:ascii="Times New Roman" w:hAnsi="Times New Roman" w:cs="Times New Roman"/>
        </w:rPr>
        <w:t>października</w:t>
      </w:r>
      <w:r w:rsidR="00081F28" w:rsidRPr="00081F28">
        <w:rPr>
          <w:rFonts w:ascii="Times New Roman" w:hAnsi="Times New Roman" w:cs="Times New Roman"/>
        </w:rPr>
        <w:t xml:space="preserve"> 201</w:t>
      </w:r>
      <w:r w:rsidR="00081F28">
        <w:rPr>
          <w:rFonts w:ascii="Times New Roman" w:hAnsi="Times New Roman" w:cs="Times New Roman"/>
        </w:rPr>
        <w:t>9</w:t>
      </w:r>
      <w:r w:rsidR="00081F28" w:rsidRPr="00081F28">
        <w:rPr>
          <w:rFonts w:ascii="Times New Roman" w:hAnsi="Times New Roman" w:cs="Times New Roman"/>
        </w:rPr>
        <w:t xml:space="preserve"> r. </w:t>
      </w:r>
    </w:p>
    <w:p w14:paraId="4D86747A" w14:textId="77777777" w:rsidR="00081F28" w:rsidRPr="00081F28" w:rsidRDefault="00081F28" w:rsidP="00081F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1F28">
        <w:rPr>
          <w:rFonts w:ascii="Times New Roman" w:hAnsi="Times New Roman" w:cs="Times New Roman"/>
        </w:rPr>
        <w:t xml:space="preserve">Z tytułu udziału w testowaniu rynku jego uczestnicy nie otrzymują wynagrodzenia. </w:t>
      </w:r>
    </w:p>
    <w:p w14:paraId="5CAE7C37" w14:textId="77777777" w:rsidR="00081F28" w:rsidRPr="00081F28" w:rsidRDefault="00081F28" w:rsidP="00081F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1F28">
        <w:rPr>
          <w:rFonts w:ascii="Times New Roman" w:hAnsi="Times New Roman" w:cs="Times New Roman"/>
        </w:rPr>
        <w:t>Niniejsze Memorandum zostanie umieszczone na stronie internetowej:</w:t>
      </w:r>
    </w:p>
    <w:p w14:paraId="5F1579B6" w14:textId="071C49EF" w:rsidR="00081F28" w:rsidRDefault="00081F28" w:rsidP="00081F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1F28">
        <w:rPr>
          <w:rFonts w:ascii="Times New Roman" w:hAnsi="Times New Roman" w:cs="Times New Roman"/>
        </w:rPr>
        <w:t xml:space="preserve">Adres strony internetowej:         </w:t>
      </w:r>
      <w:hyperlink r:id="rId14" w:history="1">
        <w:r w:rsidRPr="000668A7">
          <w:rPr>
            <w:rStyle w:val="Hipercze"/>
            <w:rFonts w:ascii="Times New Roman" w:hAnsi="Times New Roman" w:cs="Times New Roman"/>
          </w:rPr>
          <w:t>http://bip.mbm.wloclawek.pl/</w:t>
        </w:r>
      </w:hyperlink>
    </w:p>
    <w:p w14:paraId="7B63D7DB" w14:textId="266E0F6D" w:rsidR="00081F28" w:rsidRDefault="00081F28" w:rsidP="00081F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528CC8" w14:textId="396276A1" w:rsidR="007F4B08" w:rsidRDefault="007F4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F783E2" w14:textId="20FA03C7" w:rsidR="007F4B08" w:rsidRPr="007255D2" w:rsidRDefault="007F4B08" w:rsidP="007F4B08">
      <w:pPr>
        <w:pStyle w:val="Gwny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bookmarkStart w:id="2" w:name="_Toc484606079"/>
      <w:r w:rsidRPr="007255D2">
        <w:rPr>
          <w:rFonts w:ascii="Times New Roman" w:hAnsi="Times New Roman" w:cs="Times New Roman"/>
          <w:color w:val="auto"/>
          <w:sz w:val="22"/>
        </w:rPr>
        <w:lastRenderedPageBreak/>
        <w:t>ANKIETA DLA PARTNERÓW PRYWATNYCH</w:t>
      </w:r>
      <w:bookmarkEnd w:id="2"/>
    </w:p>
    <w:p w14:paraId="448B4101" w14:textId="77777777" w:rsidR="007F4B08" w:rsidRPr="007255D2" w:rsidRDefault="007F4B08" w:rsidP="007F4B08">
      <w:pPr>
        <w:spacing w:after="0"/>
        <w:rPr>
          <w:rFonts w:ascii="Times New Roman" w:hAnsi="Times New Roman" w:cs="Times New Roman"/>
        </w:rPr>
      </w:pPr>
      <w:r w:rsidRPr="007255D2">
        <w:rPr>
          <w:rFonts w:ascii="Times New Roman" w:hAnsi="Times New Roman" w:cs="Times New Roman"/>
          <w:b/>
        </w:rPr>
        <w:t xml:space="preserve"> </w:t>
      </w:r>
    </w:p>
    <w:p w14:paraId="2D499D47" w14:textId="77777777" w:rsidR="007F4B08" w:rsidRPr="007255D2" w:rsidRDefault="007F4B08" w:rsidP="007F4B08">
      <w:pPr>
        <w:spacing w:after="0" w:line="276" w:lineRule="auto"/>
        <w:ind w:left="-5" w:right="114"/>
        <w:jc w:val="both"/>
        <w:rPr>
          <w:rFonts w:ascii="Times New Roman" w:hAnsi="Times New Roman" w:cs="Times New Roman"/>
        </w:rPr>
      </w:pPr>
      <w:r w:rsidRPr="007255D2">
        <w:rPr>
          <w:rFonts w:ascii="Times New Roman" w:hAnsi="Times New Roman" w:cs="Times New Roman"/>
        </w:rPr>
        <w:t xml:space="preserve">Pytania zawarte w niniejszej ankiecie mają na celu uzyskanie opinii przedstawicieli sektora prywatnego nt. realizacji w formule partnerstwa publiczno-prywatnego Przedsięwzięcia  pn.: </w:t>
      </w:r>
      <w:r w:rsidRPr="007255D2">
        <w:rPr>
          <w:rFonts w:ascii="Times New Roman" w:hAnsi="Times New Roman" w:cs="Times New Roman"/>
          <w:i/>
        </w:rPr>
        <w:t xml:space="preserve">„BUDOWA BUDYNKÓW MIESZKALNYCH WIELORODZINNYCH ORAZ BUDYNKU URZĘDU MIASTA WE WŁOCŁAWKU PRZY UL. TUMSKIEJ”. </w:t>
      </w:r>
      <w:r w:rsidRPr="007255D2">
        <w:rPr>
          <w:rFonts w:ascii="Times New Roman" w:hAnsi="Times New Roman" w:cs="Times New Roman"/>
        </w:rPr>
        <w:t xml:space="preserve"> </w:t>
      </w:r>
    </w:p>
    <w:p w14:paraId="40963DF8" w14:textId="723CD9CC" w:rsidR="007F4B08" w:rsidRPr="007255D2" w:rsidRDefault="007F4B08" w:rsidP="007F4B08">
      <w:pPr>
        <w:spacing w:after="0" w:line="276" w:lineRule="auto"/>
        <w:ind w:left="-6" w:right="113"/>
        <w:jc w:val="both"/>
        <w:rPr>
          <w:rFonts w:ascii="Times New Roman" w:hAnsi="Times New Roman" w:cs="Times New Roman"/>
        </w:rPr>
      </w:pPr>
      <w:r w:rsidRPr="007255D2">
        <w:rPr>
          <w:rFonts w:ascii="Times New Roman" w:eastAsia="Century Gothic" w:hAnsi="Times New Roman" w:cs="Times New Roman"/>
        </w:rPr>
        <w:t xml:space="preserve">Informacje pochodzące z niniejszej ankiety zostaną wykorzystane wyłącznie w celu przygotowania modelu realizacji Przedsięwzięcia. </w:t>
      </w:r>
      <w:r w:rsidRPr="007255D2">
        <w:rPr>
          <w:rFonts w:ascii="Times New Roman" w:hAnsi="Times New Roman" w:cs="Times New Roman"/>
        </w:rPr>
        <w:t>Niniejsza ankieta nie stanowi oferty handlowej. W przypadku gdyby jakakolwiek informacja stanowiła tajemnicę przedsiębiorstwa</w:t>
      </w:r>
      <w:r>
        <w:rPr>
          <w:rFonts w:ascii="Times New Roman" w:hAnsi="Times New Roman" w:cs="Times New Roman"/>
        </w:rPr>
        <w:t xml:space="preserve"> </w:t>
      </w:r>
      <w:r w:rsidRPr="007255D2">
        <w:rPr>
          <w:rFonts w:ascii="Times New Roman" w:hAnsi="Times New Roman" w:cs="Times New Roman"/>
        </w:rPr>
        <w:t xml:space="preserve">w rozumieniu przepisów o zwalczaniu nieuczciwej konkurencji, prosimy o zaznaczenie takiej okoliczności. </w:t>
      </w:r>
    </w:p>
    <w:p w14:paraId="5ED42956" w14:textId="77777777" w:rsidR="007F4B08" w:rsidRPr="007255D2" w:rsidRDefault="007F4B08" w:rsidP="007F4B08">
      <w:pPr>
        <w:spacing w:after="0" w:line="276" w:lineRule="auto"/>
        <w:ind w:left="-5" w:right="114"/>
        <w:rPr>
          <w:rFonts w:ascii="Times New Roman" w:hAnsi="Times New Roman" w:cs="Times New Roman"/>
        </w:rPr>
      </w:pPr>
      <w:r w:rsidRPr="007255D2">
        <w:rPr>
          <w:rFonts w:ascii="Times New Roman" w:hAnsi="Times New Roman" w:cs="Times New Roman"/>
        </w:rPr>
        <w:t xml:space="preserve">Odpowiedzi udzielone na poniższe pytania pozwolą Podmiotowi Publicznemu na sprawne wdrożenie i realizację Przedsięwzięcia. </w:t>
      </w:r>
    </w:p>
    <w:p w14:paraId="73B56CC6" w14:textId="77777777" w:rsidR="007F4B08" w:rsidRPr="007255D2" w:rsidRDefault="007F4B08" w:rsidP="007F4B08">
      <w:pPr>
        <w:spacing w:after="0"/>
        <w:rPr>
          <w:rFonts w:ascii="Times New Roman" w:hAnsi="Times New Roman" w:cs="Times New Roman"/>
        </w:rPr>
      </w:pPr>
      <w:r w:rsidRPr="007255D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4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8906"/>
      </w:tblGrid>
      <w:tr w:rsidR="007F4B08" w:rsidRPr="007255D2" w14:paraId="084AE022" w14:textId="77777777" w:rsidTr="00BF1236">
        <w:trPr>
          <w:trHeight w:val="495"/>
        </w:trPr>
        <w:tc>
          <w:tcPr>
            <w:tcW w:w="562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18299F3D" w14:textId="77777777" w:rsidR="007F4B08" w:rsidRPr="007255D2" w:rsidRDefault="007F4B08" w:rsidP="007F4B08">
            <w:pPr>
              <w:spacing w:line="256" w:lineRule="auto"/>
              <w:ind w:left="53"/>
              <w:rPr>
                <w:rFonts w:ascii="Times New Roman" w:hAnsi="Times New Roman" w:cs="Times New Roman"/>
              </w:rPr>
            </w:pPr>
          </w:p>
        </w:tc>
        <w:tc>
          <w:tcPr>
            <w:tcW w:w="8906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0FCEB6E3" w14:textId="60A42A7C" w:rsidR="007F4B08" w:rsidRPr="007255D2" w:rsidRDefault="007F4B08" w:rsidP="007F4B08">
            <w:pPr>
              <w:tabs>
                <w:tab w:val="left" w:pos="9997"/>
              </w:tabs>
              <w:spacing w:before="240" w:after="345"/>
              <w:ind w:right="62"/>
              <w:jc w:val="center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  <w:b/>
              </w:rPr>
              <w:t>FORMULARZ ANKIETOWY</w:t>
            </w:r>
          </w:p>
        </w:tc>
      </w:tr>
      <w:tr w:rsidR="007F4B08" w:rsidRPr="007255D2" w14:paraId="3F4EDFAA" w14:textId="77777777" w:rsidTr="00BF1236">
        <w:trPr>
          <w:trHeight w:val="1047"/>
        </w:trPr>
        <w:tc>
          <w:tcPr>
            <w:tcW w:w="562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0B54942D" w14:textId="77777777" w:rsidR="007F4B08" w:rsidRPr="007255D2" w:rsidRDefault="007F4B08" w:rsidP="007F4B08">
            <w:pPr>
              <w:spacing w:line="256" w:lineRule="auto"/>
              <w:ind w:left="53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906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5597E591" w14:textId="21C323C2" w:rsidR="007F4B08" w:rsidRPr="007255D2" w:rsidRDefault="007F4B08" w:rsidP="00BF1236">
            <w:pPr>
              <w:tabs>
                <w:tab w:val="left" w:pos="9997"/>
              </w:tabs>
              <w:spacing w:before="240" w:after="345"/>
              <w:ind w:right="62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Czy posiadają Państwo doświadczenie w realizacji projektów w formule </w:t>
            </w:r>
            <w:proofErr w:type="spellStart"/>
            <w:r w:rsidRPr="007255D2">
              <w:rPr>
                <w:rFonts w:ascii="Times New Roman" w:hAnsi="Times New Roman" w:cs="Times New Roman"/>
              </w:rPr>
              <w:t>ppp</w:t>
            </w:r>
            <w:proofErr w:type="spellEnd"/>
            <w:r w:rsidRPr="007255D2">
              <w:rPr>
                <w:rFonts w:ascii="Times New Roman" w:hAnsi="Times New Roman" w:cs="Times New Roman"/>
              </w:rPr>
              <w:t xml:space="preserve"> i/lub koncesji w Polsce lub za granicą, w tym projektów hybrydowych? Jeżeli tak, prosimy o opisanie co najmniej jednego projektu </w:t>
            </w:r>
            <w:proofErr w:type="spellStart"/>
            <w:r w:rsidRPr="007255D2">
              <w:rPr>
                <w:rFonts w:ascii="Times New Roman" w:hAnsi="Times New Roman" w:cs="Times New Roman"/>
              </w:rPr>
              <w:t>ppp</w:t>
            </w:r>
            <w:proofErr w:type="spellEnd"/>
            <w:r w:rsidRPr="007255D2">
              <w:rPr>
                <w:rFonts w:ascii="Times New Roman" w:hAnsi="Times New Roman" w:cs="Times New Roman"/>
              </w:rPr>
              <w:t>, który Państwo zrealizowali/realizują (przedmiot, wartość, zakres obowiązków).</w:t>
            </w:r>
          </w:p>
        </w:tc>
      </w:tr>
      <w:tr w:rsidR="007F4B08" w:rsidRPr="007255D2" w14:paraId="5CE14751" w14:textId="77777777" w:rsidTr="00BF1236">
        <w:trPr>
          <w:trHeight w:val="1252"/>
        </w:trPr>
        <w:tc>
          <w:tcPr>
            <w:tcW w:w="562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4FE75D7D" w14:textId="77777777" w:rsidR="007F4B08" w:rsidRPr="007255D2" w:rsidRDefault="007F4B08" w:rsidP="007F4B08">
            <w:pPr>
              <w:spacing w:line="256" w:lineRule="auto"/>
              <w:ind w:left="53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6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17DB8DF2" w14:textId="044FDD03" w:rsidR="007F4B08" w:rsidRPr="007255D2" w:rsidRDefault="007F4B08" w:rsidP="007F4B08">
            <w:pPr>
              <w:spacing w:before="240" w:after="345"/>
              <w:ind w:right="62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Czy wstępnie przedstawione w Memorandum założenia projektu są akceptowalne z Państwa perspektywy, a jeśli nie to w jakim zakresie chcieliby Państwo je zmodyfikować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7F4B08" w:rsidRPr="007255D2" w14:paraId="0B932AF5" w14:textId="77777777" w:rsidTr="00BF1236">
        <w:trPr>
          <w:trHeight w:val="1240"/>
        </w:trPr>
        <w:tc>
          <w:tcPr>
            <w:tcW w:w="562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4979D66D" w14:textId="77777777" w:rsidR="007F4B08" w:rsidRPr="007255D2" w:rsidRDefault="007F4B08" w:rsidP="007F4B08">
            <w:pPr>
              <w:ind w:left="77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906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8052B9A" w14:textId="38F58026" w:rsidR="007F4B08" w:rsidRPr="007255D2" w:rsidRDefault="007F4B08" w:rsidP="007F4B08">
            <w:pPr>
              <w:spacing w:before="240" w:after="345"/>
              <w:ind w:left="34" w:right="62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Czy są Państwo skłonni zaakceptować zaproponowany udział Podmiotu Publicznego </w:t>
            </w:r>
            <w:r w:rsidRPr="007255D2">
              <w:rPr>
                <w:rFonts w:ascii="Times New Roman" w:hAnsi="Times New Roman" w:cs="Times New Roman"/>
              </w:rPr>
              <w:br/>
              <w:t xml:space="preserve">i Partnera Prywatnego w Przedsięwzięciu w okresie zarządzania obiektem i czy mają Państwo uwago do zakładanego okresu inwestycyjnego (36 miesięcy) i okresu zarządzania (15-30 lat). Jeżeli zaproponowany udział jest dla Państwa nie do zaakceptowania prosimy o krótkie uzasadnienie. </w:t>
            </w:r>
          </w:p>
          <w:p w14:paraId="19667B41" w14:textId="06DE6AA0" w:rsidR="007F4B08" w:rsidRPr="007255D2" w:rsidRDefault="007F4B08" w:rsidP="007F4B08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7F4B08" w:rsidRPr="007255D2" w14:paraId="3CD4BEFB" w14:textId="77777777" w:rsidTr="00BF1236">
        <w:trPr>
          <w:trHeight w:val="880"/>
        </w:trPr>
        <w:tc>
          <w:tcPr>
            <w:tcW w:w="562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27E3B147" w14:textId="77777777" w:rsidR="007F4B08" w:rsidRPr="007255D2" w:rsidRDefault="007F4B08" w:rsidP="007F4B08">
            <w:pPr>
              <w:ind w:left="77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6" w:type="dxa"/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664D4173" w14:textId="2667316A" w:rsidR="007F4B08" w:rsidRPr="007255D2" w:rsidRDefault="007F4B08" w:rsidP="007F4B08">
            <w:pPr>
              <w:spacing w:before="240" w:after="345"/>
              <w:ind w:left="34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Czy widzielibyście Państwo inny mechanizm wynagradzania Partnera Prywatnego niż opłaty za dostępność, a jeśli tak to jaki i dlaczego?</w:t>
            </w:r>
          </w:p>
        </w:tc>
      </w:tr>
      <w:tr w:rsidR="007F4B08" w:rsidRPr="007255D2" w14:paraId="16428394" w14:textId="77777777" w:rsidTr="00BF1236">
        <w:trPr>
          <w:trHeight w:val="754"/>
        </w:trPr>
        <w:tc>
          <w:tcPr>
            <w:tcW w:w="562" w:type="dxa"/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48AF73BB" w14:textId="77777777" w:rsidR="007F4B08" w:rsidRPr="007255D2" w:rsidRDefault="007F4B08" w:rsidP="007F4B08">
            <w:pPr>
              <w:ind w:left="60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6" w:type="dxa"/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7249DA24" w14:textId="192160FF" w:rsidR="007F4B08" w:rsidRPr="007255D2" w:rsidRDefault="007F4B08" w:rsidP="007F4B08">
            <w:pPr>
              <w:spacing w:before="240" w:after="345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Jakie źródła finansowania inwestycji Państwo przewidujecie (wyłącznie środki własne, kredyty - podać procentowy udział w kosztach Projektu, inne…)? </w:t>
            </w:r>
          </w:p>
        </w:tc>
      </w:tr>
      <w:tr w:rsidR="007F4B08" w:rsidRPr="007255D2" w14:paraId="15528683" w14:textId="77777777" w:rsidTr="007F4B08">
        <w:trPr>
          <w:trHeight w:val="881"/>
        </w:trPr>
        <w:tc>
          <w:tcPr>
            <w:tcW w:w="562" w:type="dxa"/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0BE78D8" w14:textId="77777777" w:rsidR="007F4B08" w:rsidRPr="007255D2" w:rsidRDefault="007F4B08" w:rsidP="007F4B08">
            <w:pPr>
              <w:ind w:left="60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6" w:type="dxa"/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789C0AAD" w14:textId="0B5D80D4" w:rsidR="007F4B08" w:rsidRPr="007255D2" w:rsidRDefault="007F4B08" w:rsidP="007F4B08">
            <w:pPr>
              <w:spacing w:before="240" w:after="345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Czy oczekiwaliby Państwo jakichkolwiek zabezpieczeń od strony Publicznej? Na jakich warunkach? </w:t>
            </w:r>
          </w:p>
        </w:tc>
      </w:tr>
      <w:tr w:rsidR="007F4B08" w:rsidRPr="007255D2" w14:paraId="7015BB72" w14:textId="77777777" w:rsidTr="007F4B08">
        <w:trPr>
          <w:trHeight w:val="571"/>
        </w:trPr>
        <w:tc>
          <w:tcPr>
            <w:tcW w:w="562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9FF0637" w14:textId="77777777" w:rsidR="007F4B08" w:rsidRPr="007255D2" w:rsidRDefault="007F4B08" w:rsidP="007F4B08">
            <w:pPr>
              <w:ind w:left="60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8906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3A8DE1A1" w14:textId="0B146803" w:rsidR="007F4B08" w:rsidRPr="007255D2" w:rsidRDefault="007F4B08" w:rsidP="007F4B08">
            <w:pPr>
              <w:spacing w:after="345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Czy są zadania/obowiązki związane z realizacją Projektu, których wykonania przez Partnera Prywatnego Państwo zdecydowanie nie zaakceptują? </w:t>
            </w:r>
          </w:p>
        </w:tc>
      </w:tr>
      <w:tr w:rsidR="007F4B08" w:rsidRPr="007255D2" w14:paraId="2E267576" w14:textId="77777777" w:rsidTr="007F4B08">
        <w:trPr>
          <w:trHeight w:val="692"/>
        </w:trPr>
        <w:tc>
          <w:tcPr>
            <w:tcW w:w="562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0CC4FC14" w14:textId="77777777" w:rsidR="007F4B08" w:rsidRPr="007255D2" w:rsidRDefault="007F4B08" w:rsidP="007F4B08">
            <w:pPr>
              <w:ind w:left="60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906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3D778B44" w14:textId="418B5D9F" w:rsidR="007F4B08" w:rsidRPr="007255D2" w:rsidRDefault="007F4B08" w:rsidP="007F4B08">
            <w:pPr>
              <w:spacing w:after="345"/>
              <w:ind w:right="62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Jaki zakres/model utrzymania wybudowanego obiektu wraz z infrastrukturą byłby Państwa zdaniem akceptowalny? </w:t>
            </w:r>
          </w:p>
        </w:tc>
      </w:tr>
      <w:tr w:rsidR="007F4B08" w:rsidRPr="007255D2" w14:paraId="607753C3" w14:textId="77777777" w:rsidTr="007F4B08">
        <w:trPr>
          <w:trHeight w:val="1195"/>
        </w:trPr>
        <w:tc>
          <w:tcPr>
            <w:tcW w:w="562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4750DD5" w14:textId="77777777" w:rsidR="007F4B08" w:rsidRPr="007255D2" w:rsidRDefault="007F4B08" w:rsidP="007F4B08">
            <w:pPr>
              <w:ind w:left="60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906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69A04F50" w14:textId="42A3223C" w:rsidR="007F4B08" w:rsidRPr="007255D2" w:rsidRDefault="007F4B08" w:rsidP="007F4B08">
            <w:pPr>
              <w:spacing w:after="345"/>
              <w:ind w:right="57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Czy życzą sobie Państwo otrzymać informację o ogłoszeniu postępowania na wybór Partnera Prywatnego w przedsięwzięciu pn. </w:t>
            </w:r>
            <w:r w:rsidRPr="007255D2">
              <w:rPr>
                <w:rFonts w:ascii="Times New Roman" w:hAnsi="Times New Roman" w:cs="Times New Roman"/>
                <w:i/>
              </w:rPr>
              <w:t>„</w:t>
            </w:r>
            <w:r w:rsidRPr="007F4B08">
              <w:rPr>
                <w:rFonts w:ascii="Times New Roman" w:hAnsi="Times New Roman" w:cs="Times New Roman"/>
                <w:b/>
                <w:bCs/>
                <w:i/>
              </w:rPr>
              <w:t>BUDOWA BUDYNKÓW MIESZKALNYCH WIELORODZINNYCH ORAZ BUDYNKU URZĘDU MIASTA WE WŁOCŁAWKU PRZY ULICY TUMSKIEJ</w:t>
            </w:r>
            <w:r>
              <w:rPr>
                <w:rFonts w:ascii="Times New Roman" w:hAnsi="Times New Roman" w:cs="Times New Roman"/>
                <w:i/>
              </w:rPr>
              <w:t>”</w:t>
            </w:r>
            <w:r w:rsidRPr="007255D2">
              <w:rPr>
                <w:rFonts w:ascii="Times New Roman" w:hAnsi="Times New Roman" w:cs="Times New Roman"/>
                <w:i/>
              </w:rPr>
              <w:t xml:space="preserve"> </w:t>
            </w:r>
            <w:r w:rsidRPr="007F4B08">
              <w:rPr>
                <w:rFonts w:ascii="Times New Roman" w:hAnsi="Times New Roman" w:cs="Times New Roman"/>
                <w:iCs/>
              </w:rPr>
              <w:t>w formule partnerstwa publiczno-prywatnego?</w:t>
            </w:r>
          </w:p>
          <w:p w14:paraId="460F8CF9" w14:textId="01F9AEA1" w:rsidR="007F4B08" w:rsidRDefault="007F4B08" w:rsidP="007F4B08">
            <w:pPr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TAK / NIE</w:t>
            </w:r>
          </w:p>
          <w:p w14:paraId="62ACFAE7" w14:textId="77777777" w:rsidR="00BF1236" w:rsidRPr="007255D2" w:rsidRDefault="00BF1236" w:rsidP="007F4B08">
            <w:pPr>
              <w:rPr>
                <w:rFonts w:ascii="Times New Roman" w:hAnsi="Times New Roman" w:cs="Times New Roman"/>
              </w:rPr>
            </w:pPr>
          </w:p>
          <w:p w14:paraId="5DA00F49" w14:textId="77777777" w:rsidR="007F4B08" w:rsidRPr="007255D2" w:rsidRDefault="007F4B08" w:rsidP="007F4B08">
            <w:pPr>
              <w:rPr>
                <w:rFonts w:ascii="Times New Roman" w:hAnsi="Times New Roman" w:cs="Times New Roman"/>
              </w:rPr>
            </w:pPr>
          </w:p>
        </w:tc>
      </w:tr>
      <w:tr w:rsidR="007F4B08" w:rsidRPr="007255D2" w14:paraId="5CCA5812" w14:textId="77777777" w:rsidTr="007F4B08">
        <w:trPr>
          <w:trHeight w:val="1110"/>
        </w:trPr>
        <w:tc>
          <w:tcPr>
            <w:tcW w:w="562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5CD53D6D" w14:textId="77777777" w:rsidR="007F4B08" w:rsidRPr="007255D2" w:rsidRDefault="007F4B08" w:rsidP="007F4B08">
            <w:pPr>
              <w:ind w:left="60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906" w:type="dxa"/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</w:tcPr>
          <w:p w14:paraId="7BA2536A" w14:textId="77777777" w:rsidR="007F4B08" w:rsidRPr="007255D2" w:rsidRDefault="007F4B08" w:rsidP="00BF1236">
            <w:pPr>
              <w:spacing w:after="345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Czy są Państwo zainteresowani złożeniem wniosku o dopuszczenie do udziału w postępowaniu na wybór Partnera Prywatnego do realizacji przedmiotowego projektu?</w:t>
            </w:r>
          </w:p>
          <w:p w14:paraId="00EF937C" w14:textId="77777777" w:rsidR="007F4B08" w:rsidRDefault="007F4B08" w:rsidP="007F4B08">
            <w:pPr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 TAK / NIE</w:t>
            </w:r>
          </w:p>
          <w:p w14:paraId="12B8F637" w14:textId="64468880" w:rsidR="00BF1236" w:rsidRPr="007255D2" w:rsidRDefault="00BF1236" w:rsidP="007F4B08">
            <w:pPr>
              <w:rPr>
                <w:rFonts w:ascii="Times New Roman" w:hAnsi="Times New Roman" w:cs="Times New Roman"/>
              </w:rPr>
            </w:pPr>
          </w:p>
        </w:tc>
      </w:tr>
      <w:tr w:rsidR="007F4B08" w:rsidRPr="007255D2" w14:paraId="6A3F2C6F" w14:textId="77777777" w:rsidTr="007F4B08">
        <w:trPr>
          <w:trHeight w:val="1217"/>
        </w:trPr>
        <w:tc>
          <w:tcPr>
            <w:tcW w:w="562" w:type="dxa"/>
            <w:tcMar>
              <w:top w:w="26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14:paraId="59A19E4D" w14:textId="77777777" w:rsidR="007F4B08" w:rsidRPr="007255D2" w:rsidRDefault="007F4B08" w:rsidP="007F4B08">
            <w:pPr>
              <w:ind w:left="60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8906" w:type="dxa"/>
            <w:tcMar>
              <w:top w:w="26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14:paraId="13777E91" w14:textId="360A2779" w:rsidR="007F4B08" w:rsidRPr="007255D2" w:rsidRDefault="007F4B08" w:rsidP="00BF1236">
            <w:pPr>
              <w:spacing w:before="240" w:after="345"/>
              <w:ind w:right="62"/>
              <w:jc w:val="both"/>
              <w:rPr>
                <w:rFonts w:ascii="Times New Roman" w:hAnsi="Times New Roman" w:cs="Times New Roman"/>
              </w:rPr>
            </w:pPr>
            <w:r w:rsidRPr="007255D2">
              <w:rPr>
                <w:rFonts w:ascii="Times New Roman" w:hAnsi="Times New Roman" w:cs="Times New Roman"/>
              </w:rPr>
              <w:t>Jakie są Państwa oczekiwania dotyczące harmonogramu postępowania, w szczególności czasu niezbędnego na przygotowanie wniosku o dopuszczenie do udziału</w:t>
            </w:r>
            <w:r w:rsidR="00BF1236">
              <w:rPr>
                <w:rFonts w:ascii="Times New Roman" w:hAnsi="Times New Roman" w:cs="Times New Roman"/>
              </w:rPr>
              <w:t xml:space="preserve"> </w:t>
            </w:r>
            <w:r w:rsidRPr="007255D2">
              <w:rPr>
                <w:rFonts w:ascii="Times New Roman" w:hAnsi="Times New Roman" w:cs="Times New Roman"/>
              </w:rPr>
              <w:t xml:space="preserve">w postępowaniu oraz zaproszenia do składania oferty?  </w:t>
            </w:r>
          </w:p>
        </w:tc>
      </w:tr>
    </w:tbl>
    <w:p w14:paraId="14987B2A" w14:textId="77777777" w:rsidR="007F4B08" w:rsidRPr="007255D2" w:rsidRDefault="007F4B08" w:rsidP="007F4B08">
      <w:pPr>
        <w:spacing w:after="0" w:line="256" w:lineRule="auto"/>
        <w:ind w:left="720"/>
        <w:rPr>
          <w:rFonts w:ascii="Times New Roman" w:hAnsi="Times New Roman" w:cs="Times New Roman"/>
        </w:rPr>
      </w:pPr>
    </w:p>
    <w:p w14:paraId="38B9AFC2" w14:textId="77777777" w:rsidR="007F4B08" w:rsidRPr="007255D2" w:rsidRDefault="007F4B08" w:rsidP="007F4B08">
      <w:pPr>
        <w:spacing w:after="0" w:line="256" w:lineRule="auto"/>
        <w:ind w:left="720"/>
        <w:rPr>
          <w:rFonts w:ascii="Times New Roman" w:hAnsi="Times New Roman" w:cs="Times New Roman"/>
        </w:rPr>
      </w:pPr>
    </w:p>
    <w:p w14:paraId="4698737A" w14:textId="77777777" w:rsidR="007F4B08" w:rsidRPr="007255D2" w:rsidRDefault="007F4B08" w:rsidP="007F4B08">
      <w:pPr>
        <w:spacing w:after="0"/>
        <w:rPr>
          <w:rFonts w:ascii="Times New Roman" w:hAnsi="Times New Roman" w:cs="Times New Roman"/>
        </w:rPr>
      </w:pPr>
    </w:p>
    <w:p w14:paraId="116DC3A6" w14:textId="77777777" w:rsidR="001E50A2" w:rsidRPr="00081F28" w:rsidRDefault="001E50A2" w:rsidP="00081F28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1E50A2" w:rsidRPr="00081F28" w:rsidSect="00506F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FA4F" w14:textId="77777777" w:rsidR="00813D66" w:rsidRDefault="00813D66" w:rsidP="00FD2A4D">
      <w:pPr>
        <w:spacing w:after="0" w:line="240" w:lineRule="auto"/>
      </w:pPr>
      <w:r>
        <w:separator/>
      </w:r>
    </w:p>
  </w:endnote>
  <w:endnote w:type="continuationSeparator" w:id="0">
    <w:p w14:paraId="5F846B01" w14:textId="77777777" w:rsidR="00813D66" w:rsidRDefault="00813D66" w:rsidP="00FD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A36" w14:textId="77777777" w:rsidR="00BC77A3" w:rsidRDefault="00BC7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10533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986BED" w14:textId="1D123211" w:rsidR="007F4B08" w:rsidRPr="00774E7A" w:rsidRDefault="007F4B0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0ACBB" wp14:editId="73E8CF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9669</wp:posOffset>
                      </wp:positionV>
                      <wp:extent cx="5832231" cy="0"/>
                      <wp:effectExtent l="57150" t="76200" r="92710" b="952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2231" cy="0"/>
                              </a:xfrm>
                              <a:prstGeom prst="line">
                                <a:avLst/>
                              </a:prstGeo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80CBF" id="Łącznik prosty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5pt" to="459.2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774E7A">
              <w:rPr>
                <w:rFonts w:ascii="Times New Roman" w:hAnsi="Times New Roman" w:cs="Times New Roman"/>
              </w:rPr>
              <w:t xml:space="preserve">Strona </w:t>
            </w:r>
            <w:r w:rsidRPr="0077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4E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7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74E7A">
              <w:rPr>
                <w:rFonts w:ascii="Times New Roman" w:hAnsi="Times New Roman" w:cs="Times New Roman"/>
                <w:b/>
                <w:bCs/>
              </w:rPr>
              <w:t>2</w:t>
            </w:r>
            <w:r w:rsidRPr="0077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74E7A">
              <w:rPr>
                <w:rFonts w:ascii="Times New Roman" w:hAnsi="Times New Roman" w:cs="Times New Roman"/>
              </w:rPr>
              <w:t xml:space="preserve"> z </w:t>
            </w:r>
            <w:r w:rsidRPr="0077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4E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7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74E7A">
              <w:rPr>
                <w:rFonts w:ascii="Times New Roman" w:hAnsi="Times New Roman" w:cs="Times New Roman"/>
                <w:b/>
                <w:bCs/>
              </w:rPr>
              <w:t>2</w:t>
            </w:r>
            <w:r w:rsidRPr="0077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711FA4" w14:textId="65418182" w:rsidR="007F4B08" w:rsidRDefault="007F4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4675" w14:textId="77777777" w:rsidR="00BC77A3" w:rsidRDefault="00BC7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8B1B" w14:textId="77777777" w:rsidR="00813D66" w:rsidRDefault="00813D66" w:rsidP="00FD2A4D">
      <w:pPr>
        <w:spacing w:after="0" w:line="240" w:lineRule="auto"/>
      </w:pPr>
      <w:r>
        <w:separator/>
      </w:r>
    </w:p>
  </w:footnote>
  <w:footnote w:type="continuationSeparator" w:id="0">
    <w:p w14:paraId="1FB935A1" w14:textId="77777777" w:rsidR="00813D66" w:rsidRDefault="00813D66" w:rsidP="00FD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2178" w14:textId="77777777" w:rsidR="00BC77A3" w:rsidRDefault="00BC77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0026" w14:textId="6C629CB7" w:rsidR="007F4B08" w:rsidRPr="00FD2A4D" w:rsidRDefault="007F4B08" w:rsidP="000701F8">
    <w:pPr>
      <w:pStyle w:val="Nagwek"/>
    </w:pPr>
    <w:r>
      <w:rPr>
        <w:rFonts w:ascii="Times New Roman" w:hAnsi="Times New Roman" w:cs="Times New Roman"/>
        <w:b/>
        <w:bCs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C0D4C" wp14:editId="77FD31E4">
              <wp:simplePos x="0" y="0"/>
              <wp:positionH relativeFrom="column">
                <wp:posOffset>2246</wp:posOffset>
              </wp:positionH>
              <wp:positionV relativeFrom="paragraph">
                <wp:posOffset>970524</wp:posOffset>
              </wp:positionV>
              <wp:extent cx="5832231" cy="0"/>
              <wp:effectExtent l="57150" t="76200" r="92710" b="952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231" cy="0"/>
                      </a:xfrm>
                      <a:prstGeom prst="line">
                        <a:avLst/>
                      </a:prstGeom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DD6306" id="Łącznik prost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6.4pt" to="459.4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228ECF0B" wp14:editId="586FA179">
          <wp:extent cx="558800" cy="799084"/>
          <wp:effectExtent l="0" t="0" r="0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00px-POL_Włocławek_CO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91" cy="81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25FF7F7" wp14:editId="76B88948">
          <wp:extent cx="1800362" cy="658441"/>
          <wp:effectExtent l="0" t="0" r="9388" b="8309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2" cy="65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FECB" w14:textId="77777777" w:rsidR="00BC77A3" w:rsidRDefault="00BC7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30E7"/>
    <w:multiLevelType w:val="hybridMultilevel"/>
    <w:tmpl w:val="7206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FD3"/>
    <w:multiLevelType w:val="hybridMultilevel"/>
    <w:tmpl w:val="EECA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863"/>
    <w:multiLevelType w:val="hybridMultilevel"/>
    <w:tmpl w:val="7B16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24E4"/>
    <w:multiLevelType w:val="hybridMultilevel"/>
    <w:tmpl w:val="F908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C49"/>
    <w:multiLevelType w:val="hybridMultilevel"/>
    <w:tmpl w:val="CE204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36C"/>
    <w:multiLevelType w:val="hybridMultilevel"/>
    <w:tmpl w:val="F412E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32EE"/>
    <w:multiLevelType w:val="hybridMultilevel"/>
    <w:tmpl w:val="7FD813A4"/>
    <w:lvl w:ilvl="0" w:tplc="9BE04D0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261169F"/>
    <w:multiLevelType w:val="hybridMultilevel"/>
    <w:tmpl w:val="0A20DAD4"/>
    <w:lvl w:ilvl="0" w:tplc="6C1E16C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60840C44">
      <w:start w:val="2"/>
      <w:numFmt w:val="bullet"/>
      <w:lvlText w:val="•"/>
      <w:lvlJc w:val="left"/>
      <w:pPr>
        <w:ind w:left="2700" w:hanging="72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29C"/>
    <w:multiLevelType w:val="hybridMultilevel"/>
    <w:tmpl w:val="544437D6"/>
    <w:lvl w:ilvl="0" w:tplc="24E61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300DC"/>
    <w:multiLevelType w:val="hybridMultilevel"/>
    <w:tmpl w:val="2A52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EB4"/>
    <w:multiLevelType w:val="hybridMultilevel"/>
    <w:tmpl w:val="C2EEA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617"/>
    <w:multiLevelType w:val="multilevel"/>
    <w:tmpl w:val="689CA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412C3F"/>
    <w:multiLevelType w:val="multilevel"/>
    <w:tmpl w:val="57A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C2622A"/>
    <w:multiLevelType w:val="hybridMultilevel"/>
    <w:tmpl w:val="4AFE7392"/>
    <w:lvl w:ilvl="0" w:tplc="18D8904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4D19"/>
    <w:multiLevelType w:val="hybridMultilevel"/>
    <w:tmpl w:val="ECAAD90E"/>
    <w:lvl w:ilvl="0" w:tplc="8EC6CE1E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46817BAD"/>
    <w:multiLevelType w:val="hybridMultilevel"/>
    <w:tmpl w:val="0D16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949C3"/>
    <w:multiLevelType w:val="hybridMultilevel"/>
    <w:tmpl w:val="73CA72F6"/>
    <w:lvl w:ilvl="0" w:tplc="6AC0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4A0"/>
    <w:multiLevelType w:val="hybridMultilevel"/>
    <w:tmpl w:val="A01A99FA"/>
    <w:lvl w:ilvl="0" w:tplc="2C88B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051FE"/>
    <w:multiLevelType w:val="hybridMultilevel"/>
    <w:tmpl w:val="ECD2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5C4D"/>
    <w:multiLevelType w:val="hybridMultilevel"/>
    <w:tmpl w:val="E08296A6"/>
    <w:lvl w:ilvl="0" w:tplc="02AE48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228D"/>
    <w:multiLevelType w:val="hybridMultilevel"/>
    <w:tmpl w:val="A01A99FA"/>
    <w:lvl w:ilvl="0" w:tplc="2C88B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650D0"/>
    <w:multiLevelType w:val="hybridMultilevel"/>
    <w:tmpl w:val="39BC7516"/>
    <w:lvl w:ilvl="0" w:tplc="A5F2C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94E37"/>
    <w:multiLevelType w:val="hybridMultilevel"/>
    <w:tmpl w:val="47005552"/>
    <w:lvl w:ilvl="0" w:tplc="84065F9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A74641C"/>
    <w:multiLevelType w:val="hybridMultilevel"/>
    <w:tmpl w:val="9990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32612"/>
    <w:multiLevelType w:val="hybridMultilevel"/>
    <w:tmpl w:val="B426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50E"/>
    <w:multiLevelType w:val="hybridMultilevel"/>
    <w:tmpl w:val="9AF8A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3103E"/>
    <w:multiLevelType w:val="hybridMultilevel"/>
    <w:tmpl w:val="E9D8B4FC"/>
    <w:lvl w:ilvl="0" w:tplc="C0A6503A">
      <w:start w:val="1"/>
      <w:numFmt w:val="lowerLetter"/>
      <w:pStyle w:val="Spistreci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6663D"/>
    <w:multiLevelType w:val="hybridMultilevel"/>
    <w:tmpl w:val="4AFE7392"/>
    <w:lvl w:ilvl="0" w:tplc="18D8904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1E1EB2"/>
    <w:multiLevelType w:val="hybridMultilevel"/>
    <w:tmpl w:val="C35C2D24"/>
    <w:lvl w:ilvl="0" w:tplc="036A623E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42AD7"/>
    <w:multiLevelType w:val="hybridMultilevel"/>
    <w:tmpl w:val="89D8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00AF"/>
    <w:multiLevelType w:val="hybridMultilevel"/>
    <w:tmpl w:val="40660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E502E"/>
    <w:multiLevelType w:val="hybridMultilevel"/>
    <w:tmpl w:val="EC4E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9592E"/>
    <w:multiLevelType w:val="multilevel"/>
    <w:tmpl w:val="BEE25786"/>
    <w:lvl w:ilvl="0">
      <w:start w:val="1"/>
      <w:numFmt w:val="decimal"/>
      <w:pStyle w:val="Spistreci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4F37DF"/>
    <w:multiLevelType w:val="hybridMultilevel"/>
    <w:tmpl w:val="493A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10455"/>
    <w:multiLevelType w:val="hybridMultilevel"/>
    <w:tmpl w:val="D5106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C2A8E"/>
    <w:multiLevelType w:val="hybridMultilevel"/>
    <w:tmpl w:val="6AB4E9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D903D1"/>
    <w:multiLevelType w:val="hybridMultilevel"/>
    <w:tmpl w:val="EE84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4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5"/>
  </w:num>
  <w:num w:numId="10">
    <w:abstractNumId w:val="27"/>
  </w:num>
  <w:num w:numId="11">
    <w:abstractNumId w:val="17"/>
  </w:num>
  <w:num w:numId="12">
    <w:abstractNumId w:val="20"/>
  </w:num>
  <w:num w:numId="13">
    <w:abstractNumId w:val="29"/>
  </w:num>
  <w:num w:numId="14">
    <w:abstractNumId w:val="25"/>
  </w:num>
  <w:num w:numId="15">
    <w:abstractNumId w:val="7"/>
  </w:num>
  <w:num w:numId="16">
    <w:abstractNumId w:val="0"/>
  </w:num>
  <w:num w:numId="17">
    <w:abstractNumId w:val="33"/>
  </w:num>
  <w:num w:numId="18">
    <w:abstractNumId w:val="34"/>
  </w:num>
  <w:num w:numId="19">
    <w:abstractNumId w:val="22"/>
  </w:num>
  <w:num w:numId="20">
    <w:abstractNumId w:val="6"/>
  </w:num>
  <w:num w:numId="21">
    <w:abstractNumId w:val="13"/>
  </w:num>
  <w:num w:numId="22">
    <w:abstractNumId w:val="28"/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32"/>
  </w:num>
  <w:num w:numId="27">
    <w:abstractNumId w:val="21"/>
  </w:num>
  <w:num w:numId="28">
    <w:abstractNumId w:val="26"/>
  </w:num>
  <w:num w:numId="29">
    <w:abstractNumId w:val="16"/>
  </w:num>
  <w:num w:numId="30">
    <w:abstractNumId w:val="30"/>
  </w:num>
  <w:num w:numId="31">
    <w:abstractNumId w:val="35"/>
  </w:num>
  <w:num w:numId="32">
    <w:abstractNumId w:val="4"/>
  </w:num>
  <w:num w:numId="33">
    <w:abstractNumId w:val="23"/>
  </w:num>
  <w:num w:numId="34">
    <w:abstractNumId w:val="18"/>
  </w:num>
  <w:num w:numId="35">
    <w:abstractNumId w:val="10"/>
  </w:num>
  <w:num w:numId="36">
    <w:abstractNumId w:val="31"/>
  </w:num>
  <w:num w:numId="37">
    <w:abstractNumId w:val="36"/>
  </w:num>
  <w:num w:numId="38">
    <w:abstractNumId w:val="9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F"/>
    <w:rsid w:val="0002087A"/>
    <w:rsid w:val="00023DA8"/>
    <w:rsid w:val="000267B4"/>
    <w:rsid w:val="000347EB"/>
    <w:rsid w:val="000358E8"/>
    <w:rsid w:val="000701F8"/>
    <w:rsid w:val="00081F28"/>
    <w:rsid w:val="00083D74"/>
    <w:rsid w:val="00095BA2"/>
    <w:rsid w:val="000B7866"/>
    <w:rsid w:val="000C6759"/>
    <w:rsid w:val="001279E8"/>
    <w:rsid w:val="00133316"/>
    <w:rsid w:val="00136F61"/>
    <w:rsid w:val="00143C93"/>
    <w:rsid w:val="00151C01"/>
    <w:rsid w:val="001562A3"/>
    <w:rsid w:val="001609E3"/>
    <w:rsid w:val="001771F0"/>
    <w:rsid w:val="001824CF"/>
    <w:rsid w:val="001B1257"/>
    <w:rsid w:val="001C3419"/>
    <w:rsid w:val="001E27A3"/>
    <w:rsid w:val="001E50A2"/>
    <w:rsid w:val="001F3CC9"/>
    <w:rsid w:val="001F5CE7"/>
    <w:rsid w:val="0020387B"/>
    <w:rsid w:val="00203E84"/>
    <w:rsid w:val="00210E49"/>
    <w:rsid w:val="00217844"/>
    <w:rsid w:val="00241D3F"/>
    <w:rsid w:val="00244E20"/>
    <w:rsid w:val="00246288"/>
    <w:rsid w:val="00253621"/>
    <w:rsid w:val="00275AF5"/>
    <w:rsid w:val="0028537E"/>
    <w:rsid w:val="002A0A14"/>
    <w:rsid w:val="002A210A"/>
    <w:rsid w:val="002B1874"/>
    <w:rsid w:val="002B67F1"/>
    <w:rsid w:val="002B6D4B"/>
    <w:rsid w:val="002C565E"/>
    <w:rsid w:val="002D10CF"/>
    <w:rsid w:val="002E590C"/>
    <w:rsid w:val="002E5C00"/>
    <w:rsid w:val="002F2D3B"/>
    <w:rsid w:val="00331422"/>
    <w:rsid w:val="003322EB"/>
    <w:rsid w:val="0038680B"/>
    <w:rsid w:val="003E1705"/>
    <w:rsid w:val="00413752"/>
    <w:rsid w:val="00433BA1"/>
    <w:rsid w:val="0043794F"/>
    <w:rsid w:val="004379A4"/>
    <w:rsid w:val="0046745A"/>
    <w:rsid w:val="004B4CDA"/>
    <w:rsid w:val="004D03A7"/>
    <w:rsid w:val="004D7AC2"/>
    <w:rsid w:val="004F1B03"/>
    <w:rsid w:val="004F4FA0"/>
    <w:rsid w:val="004F5FEA"/>
    <w:rsid w:val="00506B3E"/>
    <w:rsid w:val="00506F23"/>
    <w:rsid w:val="00510A7A"/>
    <w:rsid w:val="0052119F"/>
    <w:rsid w:val="00522BF7"/>
    <w:rsid w:val="005250F6"/>
    <w:rsid w:val="00525142"/>
    <w:rsid w:val="00525FBC"/>
    <w:rsid w:val="00566610"/>
    <w:rsid w:val="005760C3"/>
    <w:rsid w:val="005A2BE1"/>
    <w:rsid w:val="005B5D36"/>
    <w:rsid w:val="005D4239"/>
    <w:rsid w:val="005D489F"/>
    <w:rsid w:val="005D566E"/>
    <w:rsid w:val="0063792B"/>
    <w:rsid w:val="00642E8C"/>
    <w:rsid w:val="006653CB"/>
    <w:rsid w:val="00670483"/>
    <w:rsid w:val="0068184C"/>
    <w:rsid w:val="00682DF4"/>
    <w:rsid w:val="00687493"/>
    <w:rsid w:val="006B103C"/>
    <w:rsid w:val="006B12E8"/>
    <w:rsid w:val="006B1B43"/>
    <w:rsid w:val="006B480B"/>
    <w:rsid w:val="006D1690"/>
    <w:rsid w:val="006D427C"/>
    <w:rsid w:val="006D7A17"/>
    <w:rsid w:val="006E0466"/>
    <w:rsid w:val="006E5C65"/>
    <w:rsid w:val="006F2B9C"/>
    <w:rsid w:val="006F3A94"/>
    <w:rsid w:val="006F3F31"/>
    <w:rsid w:val="00702272"/>
    <w:rsid w:val="0070326D"/>
    <w:rsid w:val="00714DE7"/>
    <w:rsid w:val="00717A93"/>
    <w:rsid w:val="00730B4C"/>
    <w:rsid w:val="00732C0D"/>
    <w:rsid w:val="00737689"/>
    <w:rsid w:val="00742D6D"/>
    <w:rsid w:val="0074306C"/>
    <w:rsid w:val="00774E7A"/>
    <w:rsid w:val="0077590B"/>
    <w:rsid w:val="00791C93"/>
    <w:rsid w:val="007A60C6"/>
    <w:rsid w:val="007B5A92"/>
    <w:rsid w:val="007C7557"/>
    <w:rsid w:val="007D3B52"/>
    <w:rsid w:val="007D696A"/>
    <w:rsid w:val="007F14D9"/>
    <w:rsid w:val="007F4B08"/>
    <w:rsid w:val="00813D66"/>
    <w:rsid w:val="00832AFB"/>
    <w:rsid w:val="00834D24"/>
    <w:rsid w:val="008464DD"/>
    <w:rsid w:val="00873171"/>
    <w:rsid w:val="008824FD"/>
    <w:rsid w:val="008833B4"/>
    <w:rsid w:val="008B5668"/>
    <w:rsid w:val="008F2434"/>
    <w:rsid w:val="009100D3"/>
    <w:rsid w:val="00940265"/>
    <w:rsid w:val="00956FE6"/>
    <w:rsid w:val="009B6B50"/>
    <w:rsid w:val="009B7E6E"/>
    <w:rsid w:val="009C08C9"/>
    <w:rsid w:val="009C40B8"/>
    <w:rsid w:val="009F4C8F"/>
    <w:rsid w:val="00A008FD"/>
    <w:rsid w:val="00A159D0"/>
    <w:rsid w:val="00A16995"/>
    <w:rsid w:val="00A40B6F"/>
    <w:rsid w:val="00A40C23"/>
    <w:rsid w:val="00A768BC"/>
    <w:rsid w:val="00A80416"/>
    <w:rsid w:val="00AB1821"/>
    <w:rsid w:val="00AE14C3"/>
    <w:rsid w:val="00AF423F"/>
    <w:rsid w:val="00B02D78"/>
    <w:rsid w:val="00B161A5"/>
    <w:rsid w:val="00B20CC4"/>
    <w:rsid w:val="00B20F2F"/>
    <w:rsid w:val="00B458E5"/>
    <w:rsid w:val="00BB1EA3"/>
    <w:rsid w:val="00BB3AB2"/>
    <w:rsid w:val="00BC77A3"/>
    <w:rsid w:val="00BD4882"/>
    <w:rsid w:val="00BF1236"/>
    <w:rsid w:val="00C03924"/>
    <w:rsid w:val="00C300AA"/>
    <w:rsid w:val="00C41E63"/>
    <w:rsid w:val="00C5764E"/>
    <w:rsid w:val="00C644E6"/>
    <w:rsid w:val="00C674FA"/>
    <w:rsid w:val="00C74E44"/>
    <w:rsid w:val="00C93CA1"/>
    <w:rsid w:val="00CA01E7"/>
    <w:rsid w:val="00CC2960"/>
    <w:rsid w:val="00CC7799"/>
    <w:rsid w:val="00CC7AA6"/>
    <w:rsid w:val="00CD5BCD"/>
    <w:rsid w:val="00CD6EE0"/>
    <w:rsid w:val="00D2442F"/>
    <w:rsid w:val="00D330DA"/>
    <w:rsid w:val="00D418A2"/>
    <w:rsid w:val="00D67C8C"/>
    <w:rsid w:val="00D80C92"/>
    <w:rsid w:val="00DA06F5"/>
    <w:rsid w:val="00DA7C85"/>
    <w:rsid w:val="00DC0868"/>
    <w:rsid w:val="00DC47AE"/>
    <w:rsid w:val="00DD6439"/>
    <w:rsid w:val="00DE051E"/>
    <w:rsid w:val="00E30634"/>
    <w:rsid w:val="00E477AD"/>
    <w:rsid w:val="00E56D2B"/>
    <w:rsid w:val="00E60624"/>
    <w:rsid w:val="00E61AB7"/>
    <w:rsid w:val="00EC04A5"/>
    <w:rsid w:val="00EC5EBD"/>
    <w:rsid w:val="00EC6871"/>
    <w:rsid w:val="00EF4294"/>
    <w:rsid w:val="00F067FE"/>
    <w:rsid w:val="00F11305"/>
    <w:rsid w:val="00F229B3"/>
    <w:rsid w:val="00F36EBF"/>
    <w:rsid w:val="00F413D0"/>
    <w:rsid w:val="00F85188"/>
    <w:rsid w:val="00F96067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202A"/>
  <w15:chartTrackingRefBased/>
  <w15:docId w15:val="{CDBB6E9A-EFCD-4DD8-AFC8-501972F4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1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A4D"/>
  </w:style>
  <w:style w:type="paragraph" w:styleId="Stopka">
    <w:name w:val="footer"/>
    <w:basedOn w:val="Normalny"/>
    <w:link w:val="StopkaZnak"/>
    <w:uiPriority w:val="99"/>
    <w:unhideWhenUsed/>
    <w:rsid w:val="00FD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A4D"/>
  </w:style>
  <w:style w:type="paragraph" w:styleId="Akapitzlist">
    <w:name w:val="List Paragraph"/>
    <w:basedOn w:val="Normalny"/>
    <w:qFormat/>
    <w:rsid w:val="00774E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1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12E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8537E"/>
    <w:pPr>
      <w:numPr>
        <w:numId w:val="26"/>
      </w:numPr>
      <w:tabs>
        <w:tab w:val="right" w:leader="dot" w:pos="9185"/>
      </w:tabs>
      <w:spacing w:after="10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537E"/>
    <w:pPr>
      <w:numPr>
        <w:numId w:val="22"/>
      </w:numPr>
      <w:tabs>
        <w:tab w:val="left" w:pos="440"/>
        <w:tab w:val="right" w:leader="dot" w:pos="9185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537E"/>
    <w:pPr>
      <w:numPr>
        <w:numId w:val="28"/>
      </w:numPr>
      <w:tabs>
        <w:tab w:val="right" w:leader="dot" w:pos="9185"/>
      </w:tabs>
      <w:spacing w:after="100"/>
    </w:pPr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E6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8537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81F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F28"/>
    <w:rPr>
      <w:color w:val="605E5C"/>
      <w:shd w:val="clear" w:color="auto" w:fill="E1DFDD"/>
    </w:rPr>
  </w:style>
  <w:style w:type="paragraph" w:customStyle="1" w:styleId="Gwny">
    <w:name w:val="Główny"/>
    <w:basedOn w:val="Nagwek1"/>
    <w:qFormat/>
    <w:rsid w:val="007F4B08"/>
    <w:pPr>
      <w:spacing w:before="0"/>
      <w:ind w:left="-5" w:hanging="10"/>
    </w:pPr>
    <w:rPr>
      <w:rFonts w:ascii="Arial" w:eastAsia="Arial" w:hAnsi="Arial" w:cs="Arial"/>
      <w:b/>
      <w:color w:val="0070C0"/>
      <w:sz w:val="36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iuro@mbm.wloclawek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p.mbm.wloclawek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C60A-FF83-4C34-84CD-1E1C5AE9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Katarzyna Minett</cp:lastModifiedBy>
  <cp:revision>4</cp:revision>
  <cp:lastPrinted>2019-09-12T06:04:00Z</cp:lastPrinted>
  <dcterms:created xsi:type="dcterms:W3CDTF">2019-09-11T08:29:00Z</dcterms:created>
  <dcterms:modified xsi:type="dcterms:W3CDTF">2019-09-12T06:05:00Z</dcterms:modified>
</cp:coreProperties>
</file>